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E35E" w14:textId="33EA7678" w:rsidR="001D73F8" w:rsidRPr="000B208D" w:rsidRDefault="001D73F8" w:rsidP="00011F43">
      <w:pPr>
        <w:pStyle w:val="1"/>
        <w:spacing w:after="175"/>
        <w:rPr>
          <w:color w:val="000000" w:themeColor="text1"/>
        </w:rPr>
      </w:pPr>
      <w:r w:rsidRPr="000B208D">
        <w:rPr>
          <w:rFonts w:hint="eastAsia"/>
          <w:color w:val="000000" w:themeColor="text1"/>
        </w:rPr>
        <w:t>第１章</w:t>
      </w:r>
      <w:r w:rsidR="00B4043A" w:rsidRPr="000B208D">
        <w:rPr>
          <w:rFonts w:hint="eastAsia"/>
          <w:color w:val="000000" w:themeColor="text1"/>
        </w:rPr>
        <w:t xml:space="preserve"> </w:t>
      </w:r>
      <w:r w:rsidR="00B4043A" w:rsidRPr="000B208D">
        <w:rPr>
          <w:rFonts w:hint="eastAsia"/>
          <w:color w:val="000000" w:themeColor="text1"/>
        </w:rPr>
        <w:t>「</w:t>
      </w:r>
      <w:r w:rsidR="003B26CA" w:rsidRPr="000B208D">
        <w:rPr>
          <w:rFonts w:hint="eastAsia"/>
          <w:color w:val="000000" w:themeColor="text1"/>
        </w:rPr>
        <w:t>地震時等に著しく危険な密集市街地</w:t>
      </w:r>
      <w:r w:rsidR="00B4043A" w:rsidRPr="000B208D">
        <w:rPr>
          <w:rFonts w:hint="eastAsia"/>
          <w:color w:val="000000" w:themeColor="text1"/>
        </w:rPr>
        <w:t>」</w:t>
      </w:r>
      <w:r w:rsidRPr="000B208D">
        <w:rPr>
          <w:rFonts w:hint="eastAsia"/>
          <w:color w:val="000000" w:themeColor="text1"/>
        </w:rPr>
        <w:t>の状況</w:t>
      </w:r>
    </w:p>
    <w:p w14:paraId="58F65527" w14:textId="77777777" w:rsidR="001D73F8" w:rsidRPr="000B208D" w:rsidRDefault="001D73F8" w:rsidP="001D73F8">
      <w:pPr>
        <w:rPr>
          <w:rFonts w:asciiTheme="majorEastAsia" w:eastAsiaTheme="majorEastAsia" w:hAnsiTheme="majorEastAsia"/>
          <w:color w:val="000000" w:themeColor="text1"/>
        </w:rPr>
      </w:pPr>
    </w:p>
    <w:p w14:paraId="7D2DA85C" w14:textId="06490084" w:rsidR="001D73F8" w:rsidRPr="000B208D" w:rsidRDefault="001D73F8" w:rsidP="00011F43">
      <w:pPr>
        <w:pStyle w:val="2"/>
        <w:spacing w:after="175"/>
        <w:rPr>
          <w:color w:val="000000" w:themeColor="text1"/>
        </w:rPr>
      </w:pPr>
      <w:r w:rsidRPr="000B208D">
        <w:rPr>
          <w:rFonts w:hint="eastAsia"/>
          <w:color w:val="000000" w:themeColor="text1"/>
        </w:rPr>
        <w:t xml:space="preserve">１　</w:t>
      </w:r>
      <w:r w:rsidR="0024727B" w:rsidRPr="000B208D">
        <w:rPr>
          <w:rFonts w:asciiTheme="majorEastAsia" w:hAnsiTheme="majorEastAsia" w:hint="eastAsia"/>
          <w:color w:val="000000" w:themeColor="text1"/>
          <w:szCs w:val="24"/>
        </w:rPr>
        <w:t>「地震時等に著しく危険な密集市街地</w:t>
      </w:r>
      <w:r w:rsidR="008E6CDF" w:rsidRPr="000B208D">
        <w:rPr>
          <w:rFonts w:asciiTheme="majorEastAsia" w:hAnsiTheme="majorEastAsia" w:hint="eastAsia"/>
          <w:color w:val="000000" w:themeColor="text1"/>
          <w:szCs w:val="24"/>
        </w:rPr>
        <w:t>（危険密集）</w:t>
      </w:r>
      <w:r w:rsidR="00774AB3" w:rsidRPr="000B208D">
        <w:rPr>
          <w:rFonts w:asciiTheme="majorEastAsia" w:hAnsiTheme="majorEastAsia" w:hint="eastAsia"/>
          <w:color w:val="000000" w:themeColor="text1"/>
          <w:szCs w:val="24"/>
          <w:vertAlign w:val="superscript"/>
        </w:rPr>
        <w:t>*</w:t>
      </w:r>
      <w:r w:rsidR="0024727B" w:rsidRPr="000B208D">
        <w:rPr>
          <w:rFonts w:asciiTheme="majorEastAsia" w:hAnsiTheme="majorEastAsia" w:hint="eastAsia"/>
          <w:color w:val="000000" w:themeColor="text1"/>
          <w:szCs w:val="24"/>
        </w:rPr>
        <w:t>」</w:t>
      </w:r>
      <w:r w:rsidR="00815FB7" w:rsidRPr="000B208D">
        <w:rPr>
          <w:rFonts w:hint="eastAsia"/>
          <w:color w:val="000000" w:themeColor="text1"/>
        </w:rPr>
        <w:t>の設定</w:t>
      </w:r>
    </w:p>
    <w:p w14:paraId="5BA0C08A" w14:textId="28A117C6" w:rsidR="001D73F8" w:rsidRPr="000B208D" w:rsidRDefault="001D73F8" w:rsidP="00A16211">
      <w:pPr>
        <w:ind w:leftChars="100" w:left="227" w:firstLineChars="100" w:firstLine="227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 w:hint="eastAsia"/>
          <w:color w:val="000000" w:themeColor="text1"/>
        </w:rPr>
        <w:t>平成７年の阪神・淡路大震災を契機に、大阪府では、市街地の燃えやすさ、老朽建築物の集積状況、世帯密度を踏まえ、市町と協議の上、密集市街地整備の基本となる地区として計21市町39地区にわたる約2,421haを「災害に強いすまいとまちづくり促進区域</w:t>
      </w:r>
      <w:r w:rsidR="00190DC7" w:rsidRPr="000B208D">
        <w:rPr>
          <w:rFonts w:ascii="HGSｺﾞｼｯｸM" w:eastAsia="HGSｺﾞｼｯｸM" w:hAnsiTheme="majorEastAsia" w:hint="eastAsia"/>
          <w:color w:val="000000" w:themeColor="text1"/>
          <w:sz w:val="14"/>
          <w:szCs w:val="14"/>
        </w:rPr>
        <w:t>※</w:t>
      </w:r>
      <w:r w:rsidR="00287C10" w:rsidRPr="000B208D">
        <w:rPr>
          <w:rFonts w:ascii="HGSｺﾞｼｯｸM" w:eastAsia="HGSｺﾞｼｯｸM" w:hAnsiTheme="majorEastAsia" w:hint="eastAsia"/>
          <w:color w:val="000000" w:themeColor="text1"/>
        </w:rPr>
        <w:t>（以下「災まち区域」という。）</w:t>
      </w:r>
      <w:r w:rsidRPr="000B208D">
        <w:rPr>
          <w:rFonts w:ascii="HGSｺﾞｼｯｸM" w:eastAsia="HGSｺﾞｼｯｸM" w:hAnsiTheme="majorEastAsia" w:hint="eastAsia"/>
          <w:color w:val="000000" w:themeColor="text1"/>
        </w:rPr>
        <w:t>」として指定しました（第1次：平成９年</w:t>
      </w:r>
      <w:r w:rsidR="00E54A73" w:rsidRPr="000B208D">
        <w:rPr>
          <w:rFonts w:ascii="HGSｺﾞｼｯｸM" w:eastAsia="HGSｺﾞｼｯｸM" w:hAnsiTheme="majorEastAsia" w:hint="eastAsia"/>
          <w:color w:val="000000" w:themeColor="text1"/>
        </w:rPr>
        <w:t>３</w:t>
      </w:r>
      <w:r w:rsidRPr="000B208D">
        <w:rPr>
          <w:rFonts w:ascii="HGSｺﾞｼｯｸM" w:eastAsia="HGSｺﾞｼｯｸM" w:hAnsiTheme="majorEastAsia" w:hint="eastAsia"/>
          <w:color w:val="000000" w:themeColor="text1"/>
        </w:rPr>
        <w:t>月、第２次：平成11年</w:t>
      </w:r>
      <w:r w:rsidR="00E54A73" w:rsidRPr="000B208D">
        <w:rPr>
          <w:rFonts w:ascii="HGSｺﾞｼｯｸM" w:eastAsia="HGSｺﾞｼｯｸM" w:hAnsiTheme="majorEastAsia" w:hint="eastAsia"/>
          <w:color w:val="000000" w:themeColor="text1"/>
        </w:rPr>
        <w:t>６</w:t>
      </w:r>
      <w:r w:rsidRPr="000B208D">
        <w:rPr>
          <w:rFonts w:ascii="HGSｺﾞｼｯｸM" w:eastAsia="HGSｺﾞｼｯｸM" w:hAnsiTheme="majorEastAsia" w:hint="eastAsia"/>
          <w:color w:val="000000" w:themeColor="text1"/>
        </w:rPr>
        <w:t>月）。</w:t>
      </w:r>
    </w:p>
    <w:p w14:paraId="4107565C" w14:textId="586E6AAD" w:rsidR="001D73F8" w:rsidRPr="000B208D" w:rsidRDefault="00287C10" w:rsidP="001D73F8">
      <w:pPr>
        <w:ind w:leftChars="100" w:left="227" w:firstLineChars="100" w:firstLine="227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 w:hint="eastAsia"/>
          <w:color w:val="000000" w:themeColor="text1"/>
        </w:rPr>
        <w:t>その後、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平成23年</w:t>
      </w:r>
      <w:r w:rsidR="00E54A73" w:rsidRPr="000B208D">
        <w:rPr>
          <w:rFonts w:ascii="HGSｺﾞｼｯｸM" w:eastAsia="HGSｺﾞｼｯｸM" w:hAnsiTheme="majorEastAsia" w:hint="eastAsia"/>
          <w:color w:val="000000" w:themeColor="text1"/>
        </w:rPr>
        <w:t>３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月時点の延焼危険性等の状況を調査し</w:t>
      </w:r>
      <w:r w:rsidRPr="000B208D">
        <w:rPr>
          <w:rFonts w:ascii="HGSｺﾞｼｯｸM" w:eastAsia="HGSｺﾞｼｯｸM" w:hAnsiTheme="majorEastAsia" w:hint="eastAsia"/>
          <w:color w:val="000000" w:themeColor="text1"/>
        </w:rPr>
        <w:t>、</w:t>
      </w:r>
      <w:r w:rsidR="00F57D6F" w:rsidRPr="000B208D">
        <w:rPr>
          <w:rFonts w:ascii="HGSｺﾞｼｯｸM" w:eastAsia="HGSｺﾞｼｯｸM" w:hAnsiTheme="majorEastAsia" w:hint="eastAsia"/>
          <w:color w:val="000000" w:themeColor="text1"/>
        </w:rPr>
        <w:t>平成24年に災まち区域を</w:t>
      </w:r>
      <w:r w:rsidRPr="000B208D">
        <w:rPr>
          <w:rFonts w:ascii="HGSｺﾞｼｯｸM" w:eastAsia="HGSｺﾞｼｯｸM" w:hAnsiTheme="majorEastAsia" w:hint="eastAsia"/>
          <w:color w:val="000000" w:themeColor="text1"/>
        </w:rPr>
        <w:t>11市20地区約2,072</w:t>
      </w:r>
      <w:r w:rsidRPr="000B208D">
        <w:rPr>
          <w:rFonts w:ascii="HGSｺﾞｼｯｸM" w:eastAsia="HGSｺﾞｼｯｸM" w:hAnsiTheme="majorEastAsia"/>
          <w:color w:val="000000" w:themeColor="text1"/>
        </w:rPr>
        <w:t>ha</w:t>
      </w:r>
      <w:r w:rsidR="00F57D6F" w:rsidRPr="000B208D">
        <w:rPr>
          <w:rFonts w:ascii="HGSｺﾞｼｯｸM" w:eastAsia="HGSｺﾞｼｯｸM" w:hAnsiTheme="majorEastAsia" w:hint="eastAsia"/>
          <w:color w:val="000000" w:themeColor="text1"/>
        </w:rPr>
        <w:t>とし、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今後も</w:t>
      </w:r>
      <w:r w:rsidR="000C2D40" w:rsidRPr="000C2D40">
        <w:rPr>
          <w:rFonts w:ascii="HGSｺﾞｼｯｸM" w:eastAsia="HGSｺﾞｼｯｸM" w:hAnsiTheme="majorEastAsia" w:hint="eastAsia"/>
        </w:rPr>
        <w:t>取組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が必要な地区</w:t>
      </w:r>
      <w:r w:rsidR="00F57D6F" w:rsidRPr="000B208D">
        <w:rPr>
          <w:rFonts w:ascii="HGSｺﾞｼｯｸM" w:eastAsia="HGSｺﾞｼｯｸM" w:hAnsiTheme="majorEastAsia" w:hint="eastAsia"/>
          <w:color w:val="000000" w:themeColor="text1"/>
        </w:rPr>
        <w:t>とす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るとともに、これらの地区のうち重点的に改善を図る地区として、</w:t>
      </w:r>
      <w:r w:rsidR="00774AB3" w:rsidRPr="000B208D">
        <w:rPr>
          <w:rFonts w:ascii="HGSｺﾞｼｯｸM" w:eastAsia="HGSｺﾞｼｯｸM" w:hAnsiTheme="majorEastAsia" w:hint="eastAsia"/>
          <w:color w:val="000000" w:themeColor="text1"/>
        </w:rPr>
        <w:t>国の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住生活基本計画（全国計画）に示</w:t>
      </w:r>
      <w:r w:rsidR="00AC086F" w:rsidRPr="000B208D">
        <w:rPr>
          <w:rFonts w:ascii="HGSｺﾞｼｯｸM" w:eastAsia="HGSｺﾞｼｯｸM" w:hAnsiTheme="majorEastAsia" w:hint="eastAsia"/>
          <w:color w:val="000000" w:themeColor="text1"/>
        </w:rPr>
        <w:t>された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考え方に基づき、市とともに</w:t>
      </w:r>
      <w:r w:rsidR="00774AB3" w:rsidRPr="000B208D">
        <w:rPr>
          <w:rFonts w:ascii="HGSｺﾞｼｯｸM" w:eastAsia="HGSｺﾞｼｯｸM" w:hAnsiTheme="majorEastAsia" w:hint="eastAsia"/>
          <w:color w:val="000000" w:themeColor="text1"/>
        </w:rPr>
        <w:t>危険密集の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抽出</w:t>
      </w:r>
      <w:r w:rsidR="00774AB3" w:rsidRPr="000B208D">
        <w:rPr>
          <w:rFonts w:ascii="HGSｺﾞｼｯｸM" w:eastAsia="HGSｺﾞｼｯｸM" w:hAnsiTheme="majorEastAsia" w:hint="eastAsia"/>
          <w:color w:val="000000" w:themeColor="text1"/>
        </w:rPr>
        <w:t>作業を行い</w:t>
      </w:r>
      <w:r w:rsidR="00C95BCB" w:rsidRPr="000B208D">
        <w:rPr>
          <w:rFonts w:ascii="HGSｺﾞｼｯｸM" w:eastAsia="HGSｺﾞｼｯｸM" w:hAnsiTheme="majorEastAsia" w:hint="eastAsia"/>
          <w:color w:val="000000" w:themeColor="text1"/>
        </w:rPr>
        <w:t>設定しました</w:t>
      </w:r>
      <w:r w:rsidR="001D73F8" w:rsidRPr="000B208D">
        <w:rPr>
          <w:rFonts w:ascii="HGSｺﾞｼｯｸM" w:eastAsia="HGSｺﾞｼｯｸM" w:hAnsiTheme="majorEastAsia" w:hint="eastAsia"/>
          <w:color w:val="000000" w:themeColor="text1"/>
        </w:rPr>
        <w:t>。</w:t>
      </w:r>
    </w:p>
    <w:p w14:paraId="5188D44C" w14:textId="077C9F59" w:rsidR="00A93C82" w:rsidRPr="000B208D" w:rsidRDefault="001D73F8" w:rsidP="00A93C82">
      <w:pPr>
        <w:ind w:left="227" w:hangingChars="100" w:hanging="227"/>
        <w:rPr>
          <w:rFonts w:ascii="HGSｺﾞｼｯｸM" w:eastAsia="HGSｺﾞｼｯｸM" w:hAnsi="ＭＳ ゴシック"/>
          <w:color w:val="000000" w:themeColor="text1"/>
        </w:rPr>
      </w:pPr>
      <w:r w:rsidRPr="000B208D">
        <w:rPr>
          <w:rFonts w:ascii="HGSｺﾞｼｯｸM" w:eastAsia="HGSｺﾞｼｯｸM" w:hAnsiTheme="majorEastAsia" w:hint="eastAsia"/>
          <w:color w:val="000000" w:themeColor="text1"/>
        </w:rPr>
        <w:t xml:space="preserve">　　</w:t>
      </w:r>
      <w:r w:rsidR="000C5BEC" w:rsidRPr="000B208D">
        <w:rPr>
          <w:rFonts w:ascii="HGSｺﾞｼｯｸM" w:eastAsia="HGSｺﾞｼｯｸM" w:hAnsi="ＭＳ ゴシック" w:hint="eastAsia"/>
          <w:color w:val="000000" w:themeColor="text1"/>
        </w:rPr>
        <w:t>大阪市域においては、老朽木造建築物等の集積、市街地の燃えやすさ、道路閉塞の可能性を踏まえ、平成11年度に面的な災害の可能性の高い市街地</w:t>
      </w:r>
      <w:r w:rsidR="00F57D6F" w:rsidRPr="000B208D">
        <w:rPr>
          <w:rFonts w:ascii="HGSｺﾞｼｯｸM" w:eastAsia="HGSｺﾞｼｯｸM" w:hAnsi="ＭＳ ゴシック" w:hint="eastAsia"/>
          <w:color w:val="000000" w:themeColor="text1"/>
        </w:rPr>
        <w:t>約3,800</w:t>
      </w:r>
      <w:r w:rsidR="00F57D6F" w:rsidRPr="000B208D">
        <w:rPr>
          <w:rFonts w:ascii="HGSｺﾞｼｯｸM" w:eastAsia="HGSｺﾞｼｯｸM" w:hAnsiTheme="majorEastAsia"/>
          <w:color w:val="000000" w:themeColor="text1"/>
        </w:rPr>
        <w:t xml:space="preserve"> ha</w:t>
      </w:r>
      <w:r w:rsidR="000C5BEC" w:rsidRPr="000B208D">
        <w:rPr>
          <w:rFonts w:ascii="HGSｺﾞｼｯｸM" w:eastAsia="HGSｺﾞｼｯｸM" w:hAnsi="ＭＳ ゴシック" w:hint="eastAsia"/>
          <w:color w:val="000000" w:themeColor="text1"/>
        </w:rPr>
        <w:t>を「防災性向上重点地区」として</w:t>
      </w:r>
      <w:r w:rsidR="00CE49C6" w:rsidRPr="000B208D">
        <w:rPr>
          <w:rFonts w:ascii="HGSｺﾞｼｯｸM" w:eastAsia="HGSｺﾞｼｯｸM" w:hAnsi="ＭＳ ゴシック" w:hint="eastAsia"/>
          <w:color w:val="000000" w:themeColor="text1"/>
        </w:rPr>
        <w:t>指定し</w:t>
      </w:r>
      <w:r w:rsidR="000C5BEC" w:rsidRPr="000B208D">
        <w:rPr>
          <w:rFonts w:ascii="HGSｺﾞｼｯｸM" w:eastAsia="HGSｺﾞｼｯｸM" w:hAnsi="ＭＳ ゴシック" w:hint="eastAsia"/>
          <w:color w:val="000000" w:themeColor="text1"/>
        </w:rPr>
        <w:t>、</w:t>
      </w:r>
      <w:r w:rsidR="00CE49C6" w:rsidRPr="000B208D">
        <w:rPr>
          <w:rFonts w:ascii="HGSｺﾞｼｯｸM" w:eastAsia="HGSｺﾞｼｯｸM" w:hAnsi="ＭＳ ゴシック" w:hint="eastAsia"/>
          <w:color w:val="000000" w:themeColor="text1"/>
        </w:rPr>
        <w:t>さらに</w:t>
      </w:r>
      <w:r w:rsidR="000C5BEC" w:rsidRPr="000B208D">
        <w:rPr>
          <w:rFonts w:ascii="HGSｺﾞｼｯｸM" w:eastAsia="HGSｺﾞｼｯｸM" w:hAnsi="ＭＳ ゴシック" w:hint="eastAsia"/>
          <w:color w:val="000000" w:themeColor="text1"/>
        </w:rPr>
        <w:t>平成14年度には、「防災性向上重点地区」のうち、国の都市再生本部における密集市街地の整備方針を踏まえ、「特に優先的な取り組みが必要な密集住宅市街地」（優先地区）を指定しています。これらの地区を対象に国の示す考え方に基づき</w:t>
      </w:r>
      <w:r w:rsidR="00A93C82" w:rsidRPr="000B208D">
        <w:rPr>
          <w:rFonts w:ascii="HGSｺﾞｼｯｸM" w:eastAsia="HGSｺﾞｼｯｸM" w:hAnsi="ＭＳ ゴシック" w:hint="eastAsia"/>
          <w:color w:val="000000" w:themeColor="text1"/>
        </w:rPr>
        <w:t>、平成24年に</w:t>
      </w:r>
      <w:r w:rsidR="00A93C82" w:rsidRPr="000B208D">
        <w:rPr>
          <w:rFonts w:ascii="HGSｺﾞｼｯｸM" w:eastAsia="HGSｺﾞｼｯｸM" w:hAnsiTheme="majorEastAsia" w:hint="eastAsia"/>
          <w:color w:val="000000" w:themeColor="text1"/>
        </w:rPr>
        <w:t>危険密集</w:t>
      </w:r>
      <w:r w:rsidR="000C5BEC" w:rsidRPr="000B208D">
        <w:rPr>
          <w:rFonts w:ascii="HGSｺﾞｼｯｸM" w:eastAsia="HGSｺﾞｼｯｸM" w:hAnsi="ＭＳ ゴシック" w:hint="eastAsia"/>
          <w:color w:val="000000" w:themeColor="text1"/>
        </w:rPr>
        <w:t>を</w:t>
      </w:r>
      <w:r w:rsidR="006244B9" w:rsidRPr="000B208D">
        <w:rPr>
          <w:rFonts w:ascii="HGSｺﾞｼｯｸM" w:eastAsia="HGSｺﾞｼｯｸM" w:hAnsi="ＭＳ ゴシック" w:hint="eastAsia"/>
          <w:color w:val="000000" w:themeColor="text1"/>
        </w:rPr>
        <w:t>設定</w:t>
      </w:r>
      <w:r w:rsidR="00A93C82" w:rsidRPr="000B208D">
        <w:rPr>
          <w:rFonts w:ascii="HGSｺﾞｼｯｸM" w:eastAsia="HGSｺﾞｼｯｸM" w:hAnsi="ＭＳ ゴシック" w:hint="eastAsia"/>
          <w:color w:val="000000" w:themeColor="text1"/>
        </w:rPr>
        <w:t>しました</w:t>
      </w:r>
      <w:r w:rsidR="000C5BEC" w:rsidRPr="000B208D">
        <w:rPr>
          <w:rFonts w:ascii="HGSｺﾞｼｯｸM" w:eastAsia="HGSｺﾞｼｯｸM" w:hAnsi="ＭＳ ゴシック" w:hint="eastAsia"/>
          <w:color w:val="000000" w:themeColor="text1"/>
        </w:rPr>
        <w:t>。</w:t>
      </w:r>
      <w:r w:rsidR="00A93C82" w:rsidRPr="000B208D">
        <w:rPr>
          <w:rFonts w:ascii="HGSｺﾞｼｯｸM" w:eastAsia="HGSｺﾞｼｯｸM" w:hAnsi="ＭＳ ゴシック" w:hint="eastAsia"/>
          <w:color w:val="000000" w:themeColor="text1"/>
        </w:rPr>
        <w:t xml:space="preserve">　</w:t>
      </w:r>
    </w:p>
    <w:p w14:paraId="09454F64" w14:textId="616D3961" w:rsidR="00F91A2D" w:rsidRPr="000B208D" w:rsidRDefault="00A93C82" w:rsidP="00A93C82">
      <w:pPr>
        <w:ind w:leftChars="100" w:left="227" w:firstLineChars="100" w:firstLine="227"/>
        <w:rPr>
          <w:rFonts w:ascii="HGSｺﾞｼｯｸM" w:eastAsia="HGSｺﾞｼｯｸM" w:hAnsiTheme="minorEastAsia"/>
          <w:color w:val="000000" w:themeColor="text1"/>
        </w:rPr>
      </w:pPr>
      <w:r w:rsidRPr="000B208D">
        <w:rPr>
          <w:rFonts w:ascii="HGSｺﾞｼｯｸM" w:eastAsia="HGSｺﾞｼｯｸM" w:hAnsiTheme="minorEastAsia" w:hint="eastAsia"/>
          <w:color w:val="000000" w:themeColor="text1"/>
        </w:rPr>
        <w:t>また、</w:t>
      </w:r>
      <w:r w:rsidR="003706C4" w:rsidRPr="000B208D">
        <w:rPr>
          <w:rFonts w:ascii="HGSｺﾞｼｯｸM" w:eastAsia="HGSｺﾞｼｯｸM" w:hAnsiTheme="minorEastAsia" w:hint="eastAsia"/>
          <w:color w:val="000000" w:themeColor="text1"/>
        </w:rPr>
        <w:t>堺市域においては、</w:t>
      </w:r>
      <w:r w:rsidR="00F91A2D" w:rsidRPr="000B208D">
        <w:rPr>
          <w:rFonts w:ascii="HGSｺﾞｼｯｸM" w:eastAsia="HGSｺﾞｼｯｸM" w:hAnsiTheme="minorEastAsia" w:hint="eastAsia"/>
          <w:color w:val="000000" w:themeColor="text1"/>
        </w:rPr>
        <w:t>災</w:t>
      </w:r>
      <w:r w:rsidR="003706C4" w:rsidRPr="000B208D">
        <w:rPr>
          <w:rFonts w:ascii="HGSｺﾞｼｯｸM" w:eastAsia="HGSｺﾞｼｯｸM" w:hAnsiTheme="minorEastAsia" w:hint="eastAsia"/>
          <w:color w:val="000000" w:themeColor="text1"/>
        </w:rPr>
        <w:t>ま</w:t>
      </w:r>
      <w:r w:rsidR="00F91A2D" w:rsidRPr="000B208D">
        <w:rPr>
          <w:rFonts w:ascii="HGSｺﾞｼｯｸM" w:eastAsia="HGSｺﾞｼｯｸM" w:hAnsiTheme="minorEastAsia" w:hint="eastAsia"/>
          <w:color w:val="000000" w:themeColor="text1"/>
        </w:rPr>
        <w:t>ち区域を対象に検討を行い、</w:t>
      </w:r>
      <w:r w:rsidRPr="000B208D">
        <w:rPr>
          <w:rFonts w:ascii="HGSｺﾞｼｯｸM" w:eastAsia="HGSｺﾞｼｯｸM" w:hAnsiTheme="minorEastAsia" w:hint="eastAsia"/>
          <w:color w:val="000000" w:themeColor="text1"/>
        </w:rPr>
        <w:t>平成24年に</w:t>
      </w:r>
      <w:r w:rsidRPr="000B208D">
        <w:rPr>
          <w:rFonts w:ascii="HGSｺﾞｼｯｸM" w:eastAsia="HGSｺﾞｼｯｸM" w:hAnsiTheme="majorEastAsia" w:hint="eastAsia"/>
          <w:color w:val="000000" w:themeColor="text1"/>
        </w:rPr>
        <w:t>危険密集</w:t>
      </w:r>
      <w:r w:rsidRPr="000B208D">
        <w:rPr>
          <w:rFonts w:ascii="HGSｺﾞｼｯｸM" w:eastAsia="HGSｺﾞｼｯｸM" w:hAnsiTheme="minorEastAsia" w:hint="eastAsia"/>
          <w:color w:val="000000" w:themeColor="text1"/>
        </w:rPr>
        <w:t>を設定しました</w:t>
      </w:r>
      <w:r w:rsidR="00F91A2D" w:rsidRPr="000B208D">
        <w:rPr>
          <w:rFonts w:ascii="HGSｺﾞｼｯｸM" w:eastAsia="HGSｺﾞｼｯｸM" w:hAnsiTheme="minorEastAsia" w:hint="eastAsia"/>
          <w:color w:val="000000" w:themeColor="text1"/>
        </w:rPr>
        <w:t>。</w:t>
      </w:r>
    </w:p>
    <w:p w14:paraId="717CC6D4" w14:textId="722E6E93" w:rsidR="001D73F8" w:rsidRPr="000B208D" w:rsidRDefault="00C9131B" w:rsidP="003706C4">
      <w:pPr>
        <w:widowControl/>
        <w:ind w:leftChars="100" w:left="414" w:hangingChars="100" w:hanging="187"/>
        <w:jc w:val="left"/>
        <w:rPr>
          <w:rFonts w:asciiTheme="majorEastAsia" w:eastAsiaTheme="majorEastAsia" w:hAnsiTheme="majorEastAsia"/>
          <w:color w:val="000000" w:themeColor="text1"/>
          <w:sz w:val="18"/>
          <w:szCs w:val="20"/>
        </w:rPr>
      </w:pP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＊</w:t>
      </w:r>
      <w:r w:rsidR="003706C4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「地震時等に著しく危険な密集市街地（</w:t>
      </w:r>
      <w:r w:rsidR="00A93C82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危険密集</w:t>
      </w:r>
      <w:r w:rsidR="003706C4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）」</w:t>
      </w:r>
      <w:r w:rsidR="001D73F8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については、平成24年10月に国土交通省から全国の状況が公表されています。</w:t>
      </w:r>
      <w:r w:rsidR="00DE0BB8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参考資料</w:t>
      </w:r>
      <w:r w:rsidR="005B4049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７</w:t>
      </w:r>
      <w:r w:rsidR="00B2137B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（</w:t>
      </w:r>
      <w:r w:rsidR="001D73F8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P</w:t>
      </w:r>
      <w:r w:rsidR="004B7A5A" w:rsidRPr="000B208D">
        <w:rPr>
          <w:rFonts w:asciiTheme="majorEastAsia" w:eastAsiaTheme="majorEastAsia" w:hAnsiTheme="majorEastAsia"/>
          <w:color w:val="000000" w:themeColor="text1"/>
          <w:sz w:val="18"/>
          <w:szCs w:val="20"/>
        </w:rPr>
        <w:t>4</w:t>
      </w:r>
      <w:r w:rsidR="00D66AD6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8</w:t>
      </w:r>
      <w:r w:rsidR="001D73F8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）</w:t>
      </w:r>
      <w:r w:rsidR="00B2137B" w:rsidRPr="000B208D">
        <w:rPr>
          <w:rFonts w:asciiTheme="majorEastAsia" w:eastAsiaTheme="majorEastAsia" w:hAnsiTheme="majorEastAsia" w:hint="eastAsia"/>
          <w:color w:val="000000" w:themeColor="text1"/>
          <w:sz w:val="18"/>
          <w:szCs w:val="20"/>
        </w:rPr>
        <w:t>を参照</w:t>
      </w:r>
    </w:p>
    <w:p w14:paraId="5AE4A08F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FF07D5F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18065CD0" w14:textId="77777777" w:rsidR="00275BA6" w:rsidRPr="000B208D" w:rsidRDefault="00DE32F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0B208D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501056" behindDoc="0" locked="0" layoutInCell="1" allowOverlap="1" wp14:anchorId="2D2EBC1D" wp14:editId="4F354D2D">
                <wp:simplePos x="0" y="0"/>
                <wp:positionH relativeFrom="margin">
                  <wp:posOffset>54913</wp:posOffset>
                </wp:positionH>
                <wp:positionV relativeFrom="paragraph">
                  <wp:posOffset>22964</wp:posOffset>
                </wp:positionV>
                <wp:extent cx="5707399" cy="900000"/>
                <wp:effectExtent l="0" t="0" r="26670" b="14605"/>
                <wp:wrapNone/>
                <wp:docPr id="1" name="テキスト ボックス 2" descr="【取組みの基本となる地区】*&#10;&#10;◆災害に強いすまいとまちづくり促進区域等　≪12市　21地区　約5,872ha≫&#10;  災害に強い住まいとまちづくり促進区域（11市20地区　約2,072ha）及び大阪市内の防災性向上重点地区（約3,800ha）を対象とします。&#10;＊「取組みの基本となる地区」の設定の考え方は、参考資料３（P.40）を参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99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7A96" w14:textId="7EF78447" w:rsidR="008F4EAB" w:rsidRPr="00F57D6F" w:rsidRDefault="008F4EAB" w:rsidP="00DE32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取組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の基本となる地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Pr="00E1375E">
                              <w:rPr>
                                <w:rFonts w:ascii="HGSｺﾞｼｯｸM" w:eastAsia="HGSｺﾞｼｯｸM" w:hAnsi="Century" w:cs="Times New Roman" w:hint="eastAsia"/>
                                <w:color w:val="000000" w:themeColor="text1"/>
                                <w:szCs w:val="19"/>
                                <w:vertAlign w:val="superscript"/>
                              </w:rPr>
                              <w:t>*</w:t>
                            </w:r>
                          </w:p>
                          <w:p w14:paraId="28A0A4D6" w14:textId="77777777" w:rsidR="008F4EAB" w:rsidRDefault="008F4EAB" w:rsidP="00DE32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252A70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◆</w:t>
                            </w:r>
                            <w:r w:rsidRPr="00252A70">
                              <w:rPr>
                                <w:rFonts w:ascii="Meiryo UI" w:eastAsia="Meiryo UI" w:hAnsi="Meiryo UI"/>
                                <w:b/>
                              </w:rPr>
                              <w:t>災害に強いすまいとまちづくり</w:t>
                            </w:r>
                            <w:r w:rsidRPr="00252A70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促進</w:t>
                            </w:r>
                            <w:r w:rsidRPr="00252A70">
                              <w:rPr>
                                <w:rFonts w:ascii="Meiryo UI" w:eastAsia="Meiryo UI" w:hAnsi="Meiryo UI"/>
                                <w:b/>
                              </w:rPr>
                              <w:t>区域等　≪12市　21地区　約5,872ha≫</w:t>
                            </w:r>
                          </w:p>
                          <w:p w14:paraId="35E05F23" w14:textId="67ABA1D2" w:rsidR="008F4EAB" w:rsidRPr="00DE32F6" w:rsidRDefault="008F4EAB" w:rsidP="00DE32F6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 w:hint="eastAsia"/>
                              </w:rPr>
                              <w:t>災害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強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す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>まいとまちづくり促進区域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市20地区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約2,072ha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及び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大阪市内の防災性向上重点地区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3,800ha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対象とします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EBC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alt="【取組みの基本となる地区】*&#10;&#10;◆災害に強いすまいとまちづくり促進区域等　≪12市　21地区　約5,872ha≫&#10;  災害に強い住まいとまちづくり促進区域（11市20地区　約2,072ha）及び大阪市内の防災性向上重点地区（約3,800ha）を対象とします。&#10;＊「取組みの基本となる地区」の設定の考え方は、参考資料３（P.40）を参照" style="position:absolute;margin-left:4.3pt;margin-top:1.8pt;width:449.4pt;height:70.85pt;z-index:2515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">
                <v:textbox inset="2mm,1mm,1mm,1mm">
                  <w:txbxContent>
                    <w:p w14:paraId="2AB97A96" w14:textId="7EF78447" w:rsidR="008F4EAB" w:rsidRPr="00F57D6F" w:rsidRDefault="008F4EAB" w:rsidP="00DE32F6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取組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の基本となる地区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Pr="00E1375E">
                        <w:rPr>
                          <w:rFonts w:ascii="HGSｺﾞｼｯｸM" w:eastAsia="HGSｺﾞｼｯｸM" w:hAnsi="Century" w:cs="Times New Roman" w:hint="eastAsia"/>
                          <w:color w:val="000000" w:themeColor="text1"/>
                          <w:szCs w:val="19"/>
                          <w:vertAlign w:val="superscript"/>
                        </w:rPr>
                        <w:t>*</w:t>
                      </w:r>
                    </w:p>
                    <w:p w14:paraId="28A0A4D6" w14:textId="77777777" w:rsidR="008F4EAB" w:rsidRDefault="008F4EAB" w:rsidP="00DE32F6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 w:rsidRPr="00252A70">
                        <w:rPr>
                          <w:rFonts w:ascii="Meiryo UI" w:eastAsia="Meiryo UI" w:hAnsi="Meiryo UI" w:hint="eastAsia"/>
                          <w:b/>
                        </w:rPr>
                        <w:t>◆</w:t>
                      </w:r>
                      <w:r w:rsidRPr="00252A70">
                        <w:rPr>
                          <w:rFonts w:ascii="Meiryo UI" w:eastAsia="Meiryo UI" w:hAnsi="Meiryo UI"/>
                          <w:b/>
                        </w:rPr>
                        <w:t>災害に強いすまいとまちづくり</w:t>
                      </w:r>
                      <w:r w:rsidRPr="00252A70">
                        <w:rPr>
                          <w:rFonts w:ascii="Meiryo UI" w:eastAsia="Meiryo UI" w:hAnsi="Meiryo UI" w:hint="eastAsia"/>
                          <w:b/>
                        </w:rPr>
                        <w:t>促進</w:t>
                      </w:r>
                      <w:r w:rsidRPr="00252A70">
                        <w:rPr>
                          <w:rFonts w:ascii="Meiryo UI" w:eastAsia="Meiryo UI" w:hAnsi="Meiryo UI"/>
                          <w:b/>
                        </w:rPr>
                        <w:t>区域等　≪12市　21地区　約5,872ha≫</w:t>
                      </w:r>
                    </w:p>
                    <w:p w14:paraId="35E05F23" w14:textId="67ABA1D2" w:rsidR="008F4EAB" w:rsidRPr="00DE32F6" w:rsidRDefault="008F4EAB" w:rsidP="00DE32F6">
                      <w:pPr>
                        <w:spacing w:line="32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 w:hint="eastAsia"/>
                        </w:rPr>
                        <w:t>災害に</w:t>
                      </w:r>
                      <w:r>
                        <w:rPr>
                          <w:rFonts w:ascii="Meiryo UI" w:eastAsia="Meiryo UI" w:hAnsi="Meiryo UI"/>
                        </w:rPr>
                        <w:t>強い</w:t>
                      </w:r>
                      <w:r>
                        <w:rPr>
                          <w:rFonts w:ascii="Meiryo UI" w:eastAsia="Meiryo UI" w:hAnsi="Meiryo UI" w:hint="eastAsia"/>
                        </w:rPr>
                        <w:t>す</w:t>
                      </w:r>
                      <w:r w:rsidRPr="00DE32F6">
                        <w:rPr>
                          <w:rFonts w:ascii="Meiryo UI" w:eastAsia="Meiryo UI" w:hAnsi="Meiryo UI"/>
                        </w:rPr>
                        <w:t>まいとまちづくり促進区域（</w:t>
                      </w:r>
                      <w:r>
                        <w:rPr>
                          <w:rFonts w:ascii="Meiryo UI" w:eastAsia="Meiryo UI" w:hAnsi="Meiryo UI" w:hint="eastAsia"/>
                        </w:rPr>
                        <w:t>11</w:t>
                      </w:r>
                      <w:r>
                        <w:rPr>
                          <w:rFonts w:ascii="Meiryo UI" w:eastAsia="Meiryo UI" w:hAnsi="Meiryo UI"/>
                        </w:rPr>
                        <w:t>市20地区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約2,072ha</w:t>
                      </w:r>
                      <w:r w:rsidRPr="00DE32F6">
                        <w:rPr>
                          <w:rFonts w:ascii="Meiryo UI" w:eastAsia="Meiryo UI" w:hAnsi="Meiryo UI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</w:rPr>
                        <w:t>及び</w:t>
                      </w:r>
                      <w:r>
                        <w:rPr>
                          <w:rFonts w:ascii="Meiryo UI" w:eastAsia="Meiryo UI" w:hAnsi="Meiryo UI"/>
                        </w:rPr>
                        <w:t>大阪市内の防災性向上重点地区（</w:t>
                      </w:r>
                      <w:r>
                        <w:rPr>
                          <w:rFonts w:ascii="Meiryo UI" w:eastAsia="Meiryo UI" w:hAnsi="Meiryo UI" w:hint="eastAsia"/>
                        </w:rPr>
                        <w:t>約</w:t>
                      </w:r>
                      <w:r>
                        <w:rPr>
                          <w:rFonts w:ascii="Meiryo UI" w:eastAsia="Meiryo UI" w:hAnsi="Meiryo UI"/>
                        </w:rPr>
                        <w:t>3,800ha）</w:t>
                      </w:r>
                      <w:r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</w:rPr>
                        <w:t>対象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34CFC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304D4CF2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208D9AE3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737BA811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69EB7774" w14:textId="1500268D" w:rsidR="00275BA6" w:rsidRPr="000B208D" w:rsidRDefault="00634864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0B208D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42B0FA78" wp14:editId="4ADEA977">
                <wp:simplePos x="0" y="0"/>
                <wp:positionH relativeFrom="column">
                  <wp:posOffset>2179200</wp:posOffset>
                </wp:positionH>
                <wp:positionV relativeFrom="paragraph">
                  <wp:posOffset>105040</wp:posOffset>
                </wp:positionV>
                <wp:extent cx="1105535" cy="431332"/>
                <wp:effectExtent l="0" t="0" r="0" b="6985"/>
                <wp:wrapNone/>
                <wp:docPr id="28672" name="グループ化 28672" title="平成24設定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431332"/>
                          <a:chOff x="0" y="0"/>
                          <a:chExt cx="1105535" cy="353873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73"/>
                            <a:ext cx="1105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0"/>
                            <a:ext cx="1077595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2AE57" w14:textId="63604262" w:rsidR="008F4EAB" w:rsidRDefault="008F4EAB" w:rsidP="00B4043A">
                              <w:pPr>
                                <w:spacing w:line="320" w:lineRule="exact"/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</w:rPr>
                                <w:t>H24年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0FA78" id="グループ化 28672" o:spid="_x0000_s1027" alt="タイトル: 平成24設定" style="position:absolute;margin-left:171.6pt;margin-top:8.25pt;width:87.05pt;height:33.95pt;z-index:251504128;mso-height-relative:margin" coordsize="11055,3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top:109;width:11055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">
                  <v:imagedata r:id="rId9" o:title=""/>
                </v:shape>
                <v:shape id="_x0000_s1029" type="#_x0000_t202" style="position:absolute;left:109;width:107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" filled="f" stroked="f">
                  <v:textbox inset="2mm,1mm,1mm,1mm">
                    <w:txbxContent>
                      <w:p w14:paraId="7922AE57" w14:textId="63604262" w:rsidR="008F4EAB" w:rsidRDefault="008F4EAB" w:rsidP="00B4043A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/>
                          </w:rPr>
                          <w:t>H24年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設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5290E9" w14:textId="266F403D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3F8DE01C" w14:textId="2544D738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40DB651E" w14:textId="75D2EBF0" w:rsidR="00275BA6" w:rsidRPr="000B208D" w:rsidRDefault="00B4043A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0B208D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502080" behindDoc="0" locked="0" layoutInCell="1" allowOverlap="1" wp14:anchorId="27B15D9E" wp14:editId="5B180635">
                <wp:simplePos x="0" y="0"/>
                <wp:positionH relativeFrom="margin">
                  <wp:posOffset>54610</wp:posOffset>
                </wp:positionH>
                <wp:positionV relativeFrom="paragraph">
                  <wp:posOffset>89484</wp:posOffset>
                </wp:positionV>
                <wp:extent cx="5707399" cy="905510"/>
                <wp:effectExtent l="0" t="0" r="26670" b="27940"/>
                <wp:wrapNone/>
                <wp:docPr id="6" name="テキスト ボックス 2" descr="【重点的に改善を図る地区】*&#10;&#10;◆地震時等に著しく危険な密集市街地　≪７市　11地区　約2,248ha≫&#10;  災害に強い住まいとまちづくり促進区域等のうち、地震時等に延焼する危険性及び避難の困難性が高く、重点的に改善を図る地区です。&#10;＊「重点的に改善を図る地区」の設定の考え方は、参考資料３（P.40）を参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99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9F34" w14:textId="04FB5E2C" w:rsidR="008F4EAB" w:rsidRDefault="008F4EAB" w:rsidP="008E6D9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重点的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改善を図る地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Pr="00E1375E">
                              <w:rPr>
                                <w:rFonts w:ascii="HGSｺﾞｼｯｸM" w:eastAsia="HGSｺﾞｼｯｸM" w:hAnsi="Century" w:cs="Times New Roman" w:hint="eastAsia"/>
                                <w:color w:val="000000" w:themeColor="text1"/>
                                <w:szCs w:val="19"/>
                                <w:vertAlign w:val="superscript"/>
                              </w:rPr>
                              <w:t>*</w:t>
                            </w:r>
                          </w:p>
                          <w:p w14:paraId="56F779B6" w14:textId="77777777" w:rsidR="008F4EAB" w:rsidRDefault="008F4EAB" w:rsidP="008E6D9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DE32F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地震時等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著しく危険な密集市街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≪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市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11地区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約2,248ha≫</w:t>
                            </w:r>
                          </w:p>
                          <w:p w14:paraId="6F0523A4" w14:textId="52EA95F9" w:rsidR="008F4EAB" w:rsidRDefault="008F4EAB" w:rsidP="008E6D91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E32F6">
                              <w:rPr>
                                <w:rFonts w:ascii="Meiryo UI" w:eastAsia="Meiryo UI" w:hAnsi="Meiryo UI" w:hint="eastAsia"/>
                              </w:rPr>
                              <w:t>災害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強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す</w:t>
                            </w:r>
                            <w:r w:rsidRPr="00DE32F6">
                              <w:rPr>
                                <w:rFonts w:ascii="Meiryo UI" w:eastAsia="Meiryo UI" w:hAnsi="Meiryo UI"/>
                              </w:rPr>
                              <w:t>まいとまちづくり促進区域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等のうち、地震時等に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延焼する危険性及び避難の困難性が高く、重点的に改善を図る地区です。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5D9E" id="_x0000_s1030" type="#_x0000_t202" alt="【重点的に改善を図る地区】*&#10;&#10;◆地震時等に著しく危険な密集市街地　≪７市　11地区　約2,248ha≫&#10;  災害に強い住まいとまちづくり促進区域等のうち、地震時等に延焼する危険性及び避難の困難性が高く、重点的に改善を図る地区です。&#10;＊「重点的に改善を図る地区」の設定の考え方は、参考資料３（P.40）を参照" style="position:absolute;margin-left:4.3pt;margin-top:7.05pt;width:449.4pt;height:71.3pt;z-index:25150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">
                <v:textbox inset="2mm,1mm,1mm,1mm">
                  <w:txbxContent>
                    <w:p w14:paraId="755B9F34" w14:textId="04FB5E2C" w:rsidR="008F4EAB" w:rsidRDefault="008F4EAB" w:rsidP="008E6D91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【重点的に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改善を図る地区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Pr="00E1375E">
                        <w:rPr>
                          <w:rFonts w:ascii="HGSｺﾞｼｯｸM" w:eastAsia="HGSｺﾞｼｯｸM" w:hAnsi="Century" w:cs="Times New Roman" w:hint="eastAsia"/>
                          <w:color w:val="000000" w:themeColor="text1"/>
                          <w:szCs w:val="19"/>
                          <w:vertAlign w:val="superscript"/>
                        </w:rPr>
                        <w:t>*</w:t>
                      </w:r>
                    </w:p>
                    <w:p w14:paraId="56F779B6" w14:textId="77777777" w:rsidR="008F4EAB" w:rsidRDefault="008F4EAB" w:rsidP="008E6D91">
                      <w:pPr>
                        <w:spacing w:line="320" w:lineRule="exact"/>
                        <w:rPr>
                          <w:rFonts w:ascii="Meiryo UI" w:eastAsia="Meiryo UI" w:hAnsi="Meiryo UI"/>
                          <w:b/>
                        </w:rPr>
                      </w:pPr>
                      <w:r w:rsidRPr="00DE32F6">
                        <w:rPr>
                          <w:rFonts w:ascii="Meiryo UI" w:eastAsia="Meiryo UI" w:hAnsi="Meiryo UI" w:hint="eastAsia"/>
                          <w:b/>
                        </w:rPr>
                        <w:t>◆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地震時等に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著しく危険な密集市街地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≪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７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市　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 xml:space="preserve">11地区　</w:t>
                      </w:r>
                      <w:r>
                        <w:rPr>
                          <w:rFonts w:ascii="Meiryo UI" w:eastAsia="Meiryo UI" w:hAnsi="Meiryo UI"/>
                          <w:b/>
                        </w:rPr>
                        <w:t>約2,248ha≫</w:t>
                      </w:r>
                    </w:p>
                    <w:p w14:paraId="6F0523A4" w14:textId="52EA95F9" w:rsidR="008F4EAB" w:rsidRDefault="008F4EAB" w:rsidP="008E6D91">
                      <w:pPr>
                        <w:spacing w:line="32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E32F6">
                        <w:rPr>
                          <w:rFonts w:ascii="Meiryo UI" w:eastAsia="Meiryo UI" w:hAnsi="Meiryo UI" w:hint="eastAsia"/>
                        </w:rPr>
                        <w:t>災害に</w:t>
                      </w:r>
                      <w:r>
                        <w:rPr>
                          <w:rFonts w:ascii="Meiryo UI" w:eastAsia="Meiryo UI" w:hAnsi="Meiryo UI"/>
                        </w:rPr>
                        <w:t>強い</w:t>
                      </w:r>
                      <w:r>
                        <w:rPr>
                          <w:rFonts w:ascii="Meiryo UI" w:eastAsia="Meiryo UI" w:hAnsi="Meiryo UI" w:hint="eastAsia"/>
                        </w:rPr>
                        <w:t>す</w:t>
                      </w:r>
                      <w:r w:rsidRPr="00DE32F6">
                        <w:rPr>
                          <w:rFonts w:ascii="Meiryo UI" w:eastAsia="Meiryo UI" w:hAnsi="Meiryo UI"/>
                        </w:rPr>
                        <w:t>まいとまちづくり促進区域</w:t>
                      </w:r>
                      <w:r>
                        <w:rPr>
                          <w:rFonts w:ascii="Meiryo UI" w:eastAsia="Meiryo UI" w:hAnsi="Meiryo UI" w:hint="eastAsia"/>
                        </w:rPr>
                        <w:t>等のうち、地震時等に</w:t>
                      </w:r>
                      <w:r>
                        <w:rPr>
                          <w:rFonts w:ascii="Meiryo UI" w:eastAsia="Meiryo UI" w:hAnsi="Meiryo UI"/>
                        </w:rPr>
                        <w:t>延焼する危険性及び避難の困難性が高く、重点的に改善を図る地区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30CA9" w14:textId="2E9DC673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44C9844A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1E4DD02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43FF4C33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341B1C65" w14:textId="77777777" w:rsidR="00275BA6" w:rsidRPr="000B208D" w:rsidRDefault="00275BA6" w:rsidP="00D738D6">
      <w:pPr>
        <w:widowControl/>
        <w:spacing w:line="280" w:lineRule="exact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F1D0D56" w14:textId="43942E19" w:rsidR="00A3234E" w:rsidRPr="000B208D" w:rsidRDefault="00F57D6F" w:rsidP="004B7A5A">
      <w:pPr>
        <w:widowControl/>
        <w:spacing w:line="300" w:lineRule="exact"/>
        <w:ind w:left="282" w:hangingChars="151" w:hanging="282"/>
        <w:jc w:val="left"/>
        <w:rPr>
          <w:rFonts w:asciiTheme="majorEastAsia" w:eastAsiaTheme="majorEastAsia" w:hAnsiTheme="majorEastAsia" w:cs="Times New Roman"/>
          <w:strike/>
          <w:color w:val="000000" w:themeColor="text1"/>
          <w:sz w:val="18"/>
          <w:szCs w:val="19"/>
        </w:rPr>
      </w:pP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＊「</w:t>
      </w:r>
      <w:r w:rsidR="000C2D40" w:rsidRPr="000C2D40">
        <w:rPr>
          <w:rFonts w:asciiTheme="majorEastAsia" w:eastAsiaTheme="majorEastAsia" w:hAnsiTheme="majorEastAsia" w:cs="Times New Roman" w:hint="eastAsia"/>
          <w:sz w:val="18"/>
          <w:szCs w:val="19"/>
        </w:rPr>
        <w:t>取組</w:t>
      </w: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の基本となる</w:t>
      </w:r>
      <w:r w:rsidR="000907F7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地区</w:t>
      </w: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」及び「重点的に改善を図る地区」の</w:t>
      </w:r>
      <w:r w:rsidR="000907F7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設定の考え方は、参考資料</w:t>
      </w:r>
      <w:r w:rsidR="005B4049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３</w:t>
      </w:r>
      <w:r w:rsidR="007322C5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（P</w:t>
      </w:r>
      <w:r w:rsidR="007322C5" w:rsidRPr="000B208D">
        <w:rPr>
          <w:rFonts w:asciiTheme="majorEastAsia" w:eastAsiaTheme="majorEastAsia" w:hAnsiTheme="majorEastAsia" w:cs="Times New Roman"/>
          <w:color w:val="000000" w:themeColor="text1"/>
          <w:sz w:val="18"/>
          <w:szCs w:val="19"/>
        </w:rPr>
        <w:t>.</w:t>
      </w:r>
      <w:r w:rsidR="007322C5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4</w:t>
      </w:r>
      <w:r w:rsidR="00D66AD6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0</w:t>
      </w:r>
      <w:r w:rsidR="007322C5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）を参照</w:t>
      </w:r>
    </w:p>
    <w:p w14:paraId="798C3299" w14:textId="0C610808" w:rsidR="00DB7DBE" w:rsidRPr="000B208D" w:rsidRDefault="00815FB7" w:rsidP="00901D03">
      <w:pPr>
        <w:pStyle w:val="2"/>
        <w:spacing w:after="175"/>
        <w:rPr>
          <w:color w:val="000000" w:themeColor="text1"/>
        </w:rPr>
      </w:pPr>
      <w:r w:rsidRPr="000B208D">
        <w:rPr>
          <w:rFonts w:hint="eastAsia"/>
          <w:color w:val="000000" w:themeColor="text1"/>
        </w:rPr>
        <w:lastRenderedPageBreak/>
        <w:t xml:space="preserve">２　</w:t>
      </w:r>
      <w:r w:rsidR="00B841A5" w:rsidRPr="000B208D">
        <w:rPr>
          <w:rFonts w:hint="eastAsia"/>
          <w:color w:val="000000" w:themeColor="text1"/>
        </w:rPr>
        <w:t>これまでの</w:t>
      </w:r>
      <w:r w:rsidR="00775AD9" w:rsidRPr="000B208D">
        <w:rPr>
          <w:rFonts w:hint="eastAsia"/>
          <w:color w:val="000000" w:themeColor="text1"/>
        </w:rPr>
        <w:t>密集市街地整備の目標及び達成状況</w:t>
      </w:r>
    </w:p>
    <w:p w14:paraId="127E1C22" w14:textId="544B6B8A" w:rsidR="00DB7DBE" w:rsidRPr="000B208D" w:rsidRDefault="001A2F73" w:rsidP="00BC6136">
      <w:pPr>
        <w:ind w:leftChars="100" w:left="227" w:firstLineChars="100" w:firstLine="227"/>
        <w:rPr>
          <w:rFonts w:ascii="HGSｺﾞｼｯｸM" w:eastAsia="HGSｺﾞｼｯｸM" w:hAnsi="ＭＳ ゴシック"/>
          <w:color w:val="000000" w:themeColor="text1"/>
        </w:rPr>
      </w:pPr>
      <w:r w:rsidRPr="000B208D">
        <w:rPr>
          <w:rFonts w:ascii="HGSｺﾞｼｯｸM" w:eastAsia="HGSｺﾞｼｯｸM" w:hAnsi="ＭＳ ゴシック" w:hint="eastAsia"/>
          <w:color w:val="000000" w:themeColor="text1"/>
        </w:rPr>
        <w:t>令和３年</w:t>
      </w:r>
      <w:r w:rsidR="0096662B" w:rsidRPr="000B208D">
        <w:rPr>
          <w:rFonts w:ascii="HGSｺﾞｼｯｸM" w:eastAsia="HGSｺﾞｼｯｸM" w:hAnsi="ＭＳ ゴシック" w:hint="eastAsia"/>
          <w:color w:val="000000" w:themeColor="text1"/>
        </w:rPr>
        <w:t>３月に</w:t>
      </w:r>
      <w:r w:rsidRPr="000B208D">
        <w:rPr>
          <w:rFonts w:ascii="HGSｺﾞｼｯｸM" w:eastAsia="HGSｺﾞｼｯｸM" w:hAnsi="ＭＳ ゴシック" w:hint="eastAsia"/>
          <w:color w:val="000000" w:themeColor="text1"/>
        </w:rPr>
        <w:t>改定</w:t>
      </w:r>
      <w:r w:rsidR="0096662B" w:rsidRPr="000B208D">
        <w:rPr>
          <w:rFonts w:ascii="HGSｺﾞｼｯｸM" w:eastAsia="HGSｺﾞｼｯｸM" w:hAnsi="ＭＳ ゴシック" w:hint="eastAsia"/>
          <w:color w:val="000000" w:themeColor="text1"/>
        </w:rPr>
        <w:t>した「大阪府密集市街地整備方針」では、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大規模な地震等に備えて、密集市街地を燃え広がりにくいまち、避難しやすいまちにするため、『</w:t>
      </w:r>
      <w:r w:rsidRPr="000B208D">
        <w:rPr>
          <w:rFonts w:ascii="HGSｺﾞｼｯｸM" w:eastAsia="HGSｺﾞｼｯｸM" w:hAnsi="ＭＳ ゴシック" w:hint="eastAsia"/>
          <w:color w:val="000000" w:themeColor="text1"/>
        </w:rPr>
        <w:t>令和７年度末までに地震時等に著しく危険な密集市街地の９割以上を解消、令和12年度末までに全域を解消する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』ことを目標とし</w:t>
      </w:r>
      <w:r w:rsidR="0096662B" w:rsidRPr="000B208D">
        <w:rPr>
          <w:rFonts w:ascii="HGSｺﾞｼｯｸM" w:eastAsia="HGSｺﾞｼｯｸM" w:hAnsi="ＭＳ ゴシック" w:hint="eastAsia"/>
          <w:color w:val="000000" w:themeColor="text1"/>
        </w:rPr>
        <w:t>ていました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。</w:t>
      </w:r>
    </w:p>
    <w:p w14:paraId="0B0A0445" w14:textId="3533461F" w:rsidR="00DB7DBE" w:rsidRPr="000B208D" w:rsidRDefault="007322C5" w:rsidP="00BC6136">
      <w:pPr>
        <w:ind w:leftChars="100" w:left="227" w:firstLineChars="100" w:firstLine="227"/>
        <w:rPr>
          <w:rFonts w:ascii="HGSｺﾞｼｯｸM" w:eastAsia="HGSｺﾞｼｯｸM" w:hAnsi="ＭＳ ゴシック"/>
          <w:color w:val="000000" w:themeColor="text1"/>
        </w:rPr>
      </w:pPr>
      <w:r w:rsidRPr="000B208D">
        <w:rPr>
          <w:rFonts w:ascii="HGSｺﾞｼｯｸM" w:eastAsia="HGSｺﾞｼｯｸM" w:hAnsi="ＭＳ ゴシック" w:hint="eastAsia"/>
          <w:color w:val="000000" w:themeColor="text1"/>
        </w:rPr>
        <w:t>危険密集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解消のための整備水準は、延焼危険性（市街地の燃え広がり</w:t>
      </w:r>
      <w:r w:rsidR="001A2F73" w:rsidRPr="000B208D">
        <w:rPr>
          <w:rFonts w:ascii="HGSｺﾞｼｯｸM" w:eastAsia="HGSｺﾞｼｯｸM" w:hAnsi="ＭＳ ゴシック" w:hint="eastAsia"/>
          <w:color w:val="000000" w:themeColor="text1"/>
        </w:rPr>
        <w:t>やすさ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）については</w:t>
      </w:r>
      <w:r w:rsidR="001A2F73" w:rsidRPr="000B208D">
        <w:rPr>
          <w:rFonts w:ascii="HGSｺﾞｼｯｸM" w:eastAsia="HGSｺﾞｼｯｸM" w:hAnsi="ＭＳ ゴシック" w:hint="eastAsia"/>
          <w:color w:val="000000" w:themeColor="text1"/>
        </w:rPr>
        <w:t>想定平均焼失率を23％未満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とすること、避難困難性については、地区内閉塞度</w:t>
      </w:r>
      <w:r w:rsidR="00321BED" w:rsidRPr="000B208D">
        <w:rPr>
          <w:rFonts w:ascii="HGSｺﾞｼｯｸM" w:eastAsia="HGSｺﾞｼｯｸM" w:hAnsi="ＭＳ ゴシック" w:hint="eastAsia"/>
          <w:color w:val="000000" w:themeColor="text1"/>
          <w:vertAlign w:val="subscript"/>
        </w:rPr>
        <w:t>※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を５段階評価中の１</w:t>
      </w:r>
      <w:r w:rsidR="000C2D40" w:rsidRPr="000C2D40">
        <w:rPr>
          <w:rFonts w:ascii="HGSｺﾞｼｯｸM" w:eastAsia="HGSｺﾞｼｯｸM" w:hAnsi="ＭＳ ゴシック" w:hint="eastAsia"/>
        </w:rPr>
        <w:t>又は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２にすること</w:t>
      </w:r>
      <w:r w:rsidRPr="000B208D">
        <w:rPr>
          <w:rFonts w:ascii="HGSｺﾞｼｯｸM" w:eastAsia="HGSｺﾞｼｯｸM" w:hAnsi="ＭＳ ゴシック" w:hint="eastAsia"/>
          <w:color w:val="000000" w:themeColor="text1"/>
        </w:rPr>
        <w:t>を目標に</w:t>
      </w:r>
      <w:r w:rsidR="00DB7DBE" w:rsidRPr="000B208D">
        <w:rPr>
          <w:rFonts w:ascii="HGSｺﾞｼｯｸM" w:eastAsia="HGSｺﾞｼｯｸM" w:hAnsi="ＭＳ ゴシック" w:hint="eastAsia"/>
          <w:color w:val="000000" w:themeColor="text1"/>
        </w:rPr>
        <w:t>取り組んできました。</w:t>
      </w:r>
    </w:p>
    <w:p w14:paraId="6A5A2B6D" w14:textId="65A05BB2" w:rsidR="0058740A" w:rsidRDefault="0096662B" w:rsidP="0058740A">
      <w:pPr>
        <w:widowControl/>
        <w:ind w:leftChars="125" w:left="283" w:firstLineChars="74" w:firstLine="168"/>
        <w:jc w:val="left"/>
        <w:rPr>
          <w:rFonts w:ascii="HGSｺﾞｼｯｸM" w:eastAsia="HGSｺﾞｼｯｸM" w:hAnsi="Century" w:cs="Times New Roman"/>
        </w:rPr>
      </w:pPr>
      <w:r w:rsidRPr="000B208D">
        <w:rPr>
          <w:rFonts w:ascii="HGSｺﾞｼｯｸM" w:eastAsia="HGSｺﾞｼｯｸM" w:hAnsi="Century" w:cs="Times New Roman" w:hint="eastAsia"/>
          <w:color w:val="000000" w:themeColor="text1"/>
        </w:rPr>
        <w:t>これまでの</w:t>
      </w:r>
      <w:r w:rsidR="000C2D40" w:rsidRPr="000C2D40">
        <w:rPr>
          <w:rFonts w:ascii="HGSｺﾞｼｯｸM" w:eastAsia="HGSｺﾞｼｯｸM" w:hAnsi="Century" w:cs="Times New Roman" w:hint="eastAsia"/>
        </w:rPr>
        <w:t>取組</w:t>
      </w:r>
      <w:r w:rsidRPr="000B208D">
        <w:rPr>
          <w:rFonts w:ascii="HGSｺﾞｼｯｸM" w:eastAsia="HGSｺﾞｼｯｸM" w:hAnsi="Century" w:cs="Times New Roman" w:hint="eastAsia"/>
          <w:color w:val="000000" w:themeColor="text1"/>
        </w:rPr>
        <w:t>により、府内の危険密集は、</w:t>
      </w:r>
      <w:r w:rsidR="00887AFA" w:rsidRPr="000B208D">
        <w:rPr>
          <w:rFonts w:ascii="HGSｺﾞｼｯｸM" w:eastAsia="HGSｺﾞｼｯｸM" w:hAnsi="Century" w:cs="Times New Roman" w:hint="eastAsia"/>
          <w:color w:val="000000" w:themeColor="text1"/>
        </w:rPr>
        <w:t>令和７年</w:t>
      </w:r>
      <w:r w:rsidRPr="000B208D">
        <w:rPr>
          <w:rFonts w:ascii="HGSｺﾞｼｯｸM" w:eastAsia="HGSｺﾞｼｯｸM" w:hAnsi="Century" w:cs="Times New Roman" w:hint="eastAsia"/>
          <w:color w:val="000000" w:themeColor="text1"/>
        </w:rPr>
        <w:t>度末時点で</w:t>
      </w:r>
      <w:r w:rsidR="00447DEF" w:rsidRPr="000B208D">
        <w:rPr>
          <w:rFonts w:ascii="HGSｺﾞｼｯｸM" w:eastAsia="HGSｺﾞｼｯｸM" w:hAnsi="Century" w:cs="Times New Roman"/>
        </w:rPr>
        <w:t>2,030</w:t>
      </w:r>
      <w:r w:rsidR="00901D03" w:rsidRPr="000B208D">
        <w:rPr>
          <w:rFonts w:ascii="HGSｺﾞｼｯｸM" w:eastAsia="HGSｺﾞｼｯｸM" w:hAnsi="Century" w:cs="Times New Roman"/>
        </w:rPr>
        <w:t>ha</w:t>
      </w:r>
      <w:r w:rsidR="00901D03" w:rsidRPr="000B208D">
        <w:rPr>
          <w:rFonts w:ascii="HGSｺﾞｼｯｸM" w:eastAsia="HGSｺﾞｼｯｸM" w:hAnsi="Century" w:cs="Times New Roman" w:hint="eastAsia"/>
          <w:color w:val="000000" w:themeColor="text1"/>
        </w:rPr>
        <w:t>が解消</w:t>
      </w:r>
      <w:r w:rsidR="009D39CB" w:rsidRPr="000B208D">
        <w:rPr>
          <w:rFonts w:ascii="HGSｺﾞｼｯｸM" w:eastAsia="HGSｺﾞｼｯｸM" w:hAnsi="Century" w:cs="Times New Roman" w:hint="eastAsia"/>
          <w:color w:val="000000" w:themeColor="text1"/>
        </w:rPr>
        <w:t>、</w:t>
      </w:r>
      <w:r w:rsidR="00E31979" w:rsidRPr="000B208D">
        <w:rPr>
          <w:rFonts w:ascii="HGSｺﾞｼｯｸM" w:eastAsia="HGSｺﾞｼｯｸM" w:hAnsi="Century" w:cs="Times New Roman" w:hint="eastAsia"/>
          <w:color w:val="000000" w:themeColor="text1"/>
        </w:rPr>
        <w:t>未解消は</w:t>
      </w:r>
      <w:r w:rsidR="00447DEF" w:rsidRPr="000B208D">
        <w:rPr>
          <w:rFonts w:ascii="HGSｺﾞｼｯｸM" w:eastAsia="HGSｺﾞｼｯｸM" w:hAnsi="Century" w:cs="Times New Roman"/>
          <w:color w:val="000000" w:themeColor="text1"/>
        </w:rPr>
        <w:t>218</w:t>
      </w:r>
      <w:r w:rsidR="00901D03" w:rsidRPr="000B208D">
        <w:rPr>
          <w:rFonts w:ascii="HGSｺﾞｼｯｸM" w:eastAsia="HGSｺﾞｼｯｸM" w:hAnsi="Century" w:cs="Times New Roman"/>
          <w:color w:val="000000" w:themeColor="text1"/>
        </w:rPr>
        <w:t>ha</w:t>
      </w:r>
      <w:r w:rsidR="00E31979" w:rsidRPr="000B208D">
        <w:rPr>
          <w:rFonts w:ascii="HGSｺﾞｼｯｸM" w:eastAsia="HGSｺﾞｼｯｸM" w:hAnsi="Century" w:cs="Times New Roman" w:hint="eastAsia"/>
          <w:color w:val="000000" w:themeColor="text1"/>
        </w:rPr>
        <w:t>となり</w:t>
      </w:r>
      <w:r w:rsidR="00887AFA" w:rsidRPr="000B208D">
        <w:rPr>
          <w:rFonts w:ascii="HGSｺﾞｼｯｸM" w:eastAsia="HGSｺﾞｼｯｸM" w:hAnsi="Century" w:cs="Times New Roman" w:hint="eastAsia"/>
          <w:color w:val="000000" w:themeColor="text1"/>
        </w:rPr>
        <w:t>、</w:t>
      </w:r>
      <w:r w:rsidR="00887AFA" w:rsidRPr="000B208D">
        <w:rPr>
          <w:rFonts w:ascii="HGSｺﾞｼｯｸM" w:eastAsia="HGSｺﾞｼｯｸM" w:hAnsi="Century" w:cs="Times New Roman" w:hint="eastAsia"/>
        </w:rPr>
        <w:t>令和７年度末の9割以上解消の目標について達成しました。</w:t>
      </w:r>
    </w:p>
    <w:p w14:paraId="53EAA29D" w14:textId="77777777" w:rsidR="00FB0FD5" w:rsidRPr="000B208D" w:rsidRDefault="00FB0FD5" w:rsidP="0058740A">
      <w:pPr>
        <w:widowControl/>
        <w:ind w:leftChars="125" w:left="283" w:firstLineChars="74" w:firstLine="168"/>
        <w:jc w:val="left"/>
        <w:rPr>
          <w:rFonts w:ascii="HGSｺﾞｼｯｸM" w:eastAsia="HGSｺﾞｼｯｸM" w:hAnsi="Century" w:cs="Times New Roman"/>
        </w:rPr>
      </w:pPr>
    </w:p>
    <w:p w14:paraId="368E38FD" w14:textId="58EF07EF" w:rsidR="00264D77" w:rsidRPr="000B208D" w:rsidRDefault="00264D77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</w:p>
    <w:p w14:paraId="0E4BA76B" w14:textId="3A0B4436" w:rsidR="00102396" w:rsidRPr="000B208D" w:rsidRDefault="00102396" w:rsidP="00102396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【危険密集の解消・未解消面積（</w:t>
      </w:r>
      <w:r w:rsidR="005712F2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令和</w:t>
      </w:r>
      <w:r w:rsidR="00887AFA" w:rsidRPr="000B208D">
        <w:rPr>
          <w:rFonts w:ascii="HGSｺﾞｼｯｸM" w:eastAsia="HGSｺﾞｼｯｸM" w:hAnsi="Century" w:cs="Times New Roman" w:hint="eastAsia"/>
          <w:szCs w:val="19"/>
        </w:rPr>
        <w:t>７</w:t>
      </w:r>
      <w:r w:rsidR="005712F2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年度末）】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1703"/>
        <w:gridCol w:w="1514"/>
        <w:gridCol w:w="1362"/>
        <w:gridCol w:w="1509"/>
      </w:tblGrid>
      <w:tr w:rsidR="001D0974" w:rsidRPr="000B208D" w14:paraId="7909F081" w14:textId="77777777" w:rsidTr="00896710">
        <w:trPr>
          <w:trHeight w:val="454"/>
        </w:trPr>
        <w:tc>
          <w:tcPr>
            <w:tcW w:w="4396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D4FCC0E" w14:textId="169145AA" w:rsidR="00406D70" w:rsidRPr="000B208D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地区名</w:t>
            </w:r>
          </w:p>
        </w:tc>
        <w:tc>
          <w:tcPr>
            <w:tcW w:w="1514" w:type="dxa"/>
            <w:vMerge w:val="restart"/>
            <w:shd w:val="clear" w:color="auto" w:fill="DBE5F1" w:themeFill="accent1" w:themeFillTint="33"/>
            <w:vAlign w:val="center"/>
          </w:tcPr>
          <w:p w14:paraId="78A6094E" w14:textId="0B5CB7D5" w:rsidR="00406D70" w:rsidRPr="000B208D" w:rsidRDefault="00084626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  <w:spacing w:val="-6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H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24年度</w:t>
            </w:r>
            <w:r w:rsidR="00930721" w:rsidRPr="000B208D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当初</w:t>
            </w:r>
          </w:p>
          <w:p w14:paraId="168437D4" w14:textId="1352C7AE" w:rsidR="00406D70" w:rsidRPr="000B208D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  <w:spacing w:val="-6"/>
              </w:rPr>
              <w:t>設定時</w:t>
            </w:r>
          </w:p>
        </w:tc>
        <w:tc>
          <w:tcPr>
            <w:tcW w:w="2871" w:type="dxa"/>
            <w:gridSpan w:val="2"/>
            <w:shd w:val="clear" w:color="auto" w:fill="DBE5F1" w:themeFill="accent1" w:themeFillTint="33"/>
            <w:vAlign w:val="center"/>
          </w:tcPr>
          <w:p w14:paraId="67BDD7BA" w14:textId="2FB1CCD7" w:rsidR="00406D70" w:rsidRPr="000B208D" w:rsidRDefault="00084626" w:rsidP="00E31979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R</w:t>
            </w:r>
            <w:r w:rsidR="00887AFA" w:rsidRPr="000B208D">
              <w:rPr>
                <w:rFonts w:ascii="HGSｺﾞｼｯｸM" w:eastAsia="HGSｺﾞｼｯｸM" w:hAnsi="Century" w:cs="Times New Roman" w:hint="eastAsia"/>
                <w:szCs w:val="19"/>
              </w:rPr>
              <w:t>７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年度末</w:t>
            </w:r>
          </w:p>
        </w:tc>
      </w:tr>
      <w:tr w:rsidR="001D0974" w:rsidRPr="000B208D" w14:paraId="52F167CA" w14:textId="77777777" w:rsidTr="00896710">
        <w:trPr>
          <w:trHeight w:val="454"/>
        </w:trPr>
        <w:tc>
          <w:tcPr>
            <w:tcW w:w="4396" w:type="dxa"/>
            <w:gridSpan w:val="3"/>
            <w:vMerge/>
            <w:shd w:val="clear" w:color="auto" w:fill="DBE5F1" w:themeFill="accent1" w:themeFillTint="33"/>
            <w:vAlign w:val="center"/>
          </w:tcPr>
          <w:p w14:paraId="0B1AB143" w14:textId="77777777" w:rsidR="00406D70" w:rsidRPr="000B208D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  <w:shd w:val="clear" w:color="auto" w:fill="DBE5F1" w:themeFill="accent1" w:themeFillTint="33"/>
            <w:vAlign w:val="center"/>
          </w:tcPr>
          <w:p w14:paraId="34A7C58F" w14:textId="59541E49" w:rsidR="00406D70" w:rsidRPr="000B208D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362" w:type="dxa"/>
            <w:shd w:val="clear" w:color="auto" w:fill="DBE5F1" w:themeFill="accent1" w:themeFillTint="33"/>
            <w:vAlign w:val="center"/>
          </w:tcPr>
          <w:p w14:paraId="2352DCB0" w14:textId="34D481E2" w:rsidR="00406D70" w:rsidRPr="000B208D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解消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3CE90855" w14:textId="4E7DD530" w:rsidR="00406D70" w:rsidRPr="000B208D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未解消</w:t>
            </w:r>
          </w:p>
        </w:tc>
      </w:tr>
      <w:tr w:rsidR="001D0974" w:rsidRPr="000B208D" w14:paraId="532838F3" w14:textId="77777777" w:rsidTr="00E63576">
        <w:trPr>
          <w:trHeight w:val="454"/>
        </w:trPr>
        <w:tc>
          <w:tcPr>
            <w:tcW w:w="1134" w:type="dxa"/>
            <w:vAlign w:val="center"/>
          </w:tcPr>
          <w:p w14:paraId="12279218" w14:textId="4B8F96DD" w:rsidR="00E63576" w:rsidRPr="000B208D" w:rsidRDefault="00E63576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阪市</w:t>
            </w:r>
          </w:p>
        </w:tc>
        <w:tc>
          <w:tcPr>
            <w:tcW w:w="1559" w:type="dxa"/>
            <w:vAlign w:val="center"/>
          </w:tcPr>
          <w:p w14:paraId="78E4B9D4" w14:textId="77777777" w:rsidR="00E63576" w:rsidRPr="000B208D" w:rsidRDefault="00E63576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優先地区</w:t>
            </w:r>
          </w:p>
        </w:tc>
        <w:tc>
          <w:tcPr>
            <w:tcW w:w="1703" w:type="dxa"/>
            <w:vAlign w:val="center"/>
          </w:tcPr>
          <w:p w14:paraId="4DEDE7CC" w14:textId="403CD136" w:rsidR="00E63576" w:rsidRPr="000B208D" w:rsidRDefault="00E63576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1防災街区</w:t>
            </w:r>
          </w:p>
        </w:tc>
        <w:tc>
          <w:tcPr>
            <w:tcW w:w="1514" w:type="dxa"/>
            <w:vAlign w:val="center"/>
          </w:tcPr>
          <w:p w14:paraId="40549726" w14:textId="1A0F098B" w:rsidR="00E63576" w:rsidRPr="000B208D" w:rsidRDefault="00E6357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,333ha</w:t>
            </w:r>
          </w:p>
        </w:tc>
        <w:tc>
          <w:tcPr>
            <w:tcW w:w="1362" w:type="dxa"/>
            <w:vAlign w:val="center"/>
          </w:tcPr>
          <w:p w14:paraId="08375C02" w14:textId="7CAF4C55" w:rsidR="00E63576" w:rsidRPr="000B208D" w:rsidRDefault="0058740A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</w:t>
            </w: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,</w:t>
            </w: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</w:t>
            </w:r>
            <w:r w:rsidR="00A90583"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4</w:t>
            </w: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</w:t>
            </w:r>
            <w:r w:rsidR="00E63576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  <w:tc>
          <w:tcPr>
            <w:tcW w:w="1509" w:type="dxa"/>
            <w:vAlign w:val="center"/>
          </w:tcPr>
          <w:p w14:paraId="4ED16BFA" w14:textId="0E82664F" w:rsidR="00E63576" w:rsidRPr="000B208D" w:rsidRDefault="0058740A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89</w:t>
            </w:r>
            <w:r w:rsidR="00E63576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7E5312E6" w14:textId="77777777" w:rsidTr="00406D70">
        <w:trPr>
          <w:trHeight w:val="454"/>
        </w:trPr>
        <w:tc>
          <w:tcPr>
            <w:tcW w:w="1134" w:type="dxa"/>
            <w:vAlign w:val="center"/>
          </w:tcPr>
          <w:p w14:paraId="491DA808" w14:textId="02DD57E0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堺市</w:t>
            </w:r>
          </w:p>
        </w:tc>
        <w:tc>
          <w:tcPr>
            <w:tcW w:w="3262" w:type="dxa"/>
            <w:gridSpan w:val="2"/>
            <w:vAlign w:val="center"/>
          </w:tcPr>
          <w:p w14:paraId="171D663D" w14:textId="6E8CB342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新湊地区</w:t>
            </w:r>
          </w:p>
        </w:tc>
        <w:tc>
          <w:tcPr>
            <w:tcW w:w="1514" w:type="dxa"/>
            <w:vAlign w:val="center"/>
          </w:tcPr>
          <w:p w14:paraId="28740B0C" w14:textId="3AE24FD5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1362" w:type="dxa"/>
            <w:vAlign w:val="center"/>
          </w:tcPr>
          <w:p w14:paraId="06D8886E" w14:textId="3B9B9DCC" w:rsidR="00406D70" w:rsidRPr="000B208D" w:rsidRDefault="0058740A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54</w:t>
            </w: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</w:t>
            </w: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a</w:t>
            </w:r>
          </w:p>
        </w:tc>
        <w:tc>
          <w:tcPr>
            <w:tcW w:w="1509" w:type="dxa"/>
            <w:vAlign w:val="center"/>
          </w:tcPr>
          <w:p w14:paraId="3BF698DC" w14:textId="3B8C4702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0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749FB2C8" w14:textId="77777777" w:rsidTr="00406D70">
        <w:trPr>
          <w:trHeight w:val="454"/>
        </w:trPr>
        <w:tc>
          <w:tcPr>
            <w:tcW w:w="1134" w:type="dxa"/>
            <w:vMerge w:val="restart"/>
            <w:vAlign w:val="center"/>
          </w:tcPr>
          <w:p w14:paraId="5408FFBC" w14:textId="2A2A0FBD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豊中市</w:t>
            </w:r>
          </w:p>
        </w:tc>
        <w:tc>
          <w:tcPr>
            <w:tcW w:w="3262" w:type="dxa"/>
            <w:gridSpan w:val="2"/>
            <w:vAlign w:val="center"/>
          </w:tcPr>
          <w:p w14:paraId="257E0316" w14:textId="433543B8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庄内地区</w:t>
            </w:r>
          </w:p>
        </w:tc>
        <w:tc>
          <w:tcPr>
            <w:tcW w:w="1514" w:type="dxa"/>
            <w:vAlign w:val="center"/>
          </w:tcPr>
          <w:p w14:paraId="6F83FD25" w14:textId="5DE7ED0D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89ha</w:t>
            </w:r>
          </w:p>
        </w:tc>
        <w:tc>
          <w:tcPr>
            <w:tcW w:w="1362" w:type="dxa"/>
            <w:vAlign w:val="center"/>
          </w:tcPr>
          <w:p w14:paraId="35935F11" w14:textId="0F8CDBB1" w:rsidR="00406D70" w:rsidRPr="000B208D" w:rsidRDefault="0058740A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1</w:t>
            </w:r>
            <w:r w:rsidR="00A90583"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37</w:t>
            </w: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ha</w:t>
            </w:r>
          </w:p>
        </w:tc>
        <w:tc>
          <w:tcPr>
            <w:tcW w:w="1509" w:type="dxa"/>
            <w:vAlign w:val="center"/>
          </w:tcPr>
          <w:p w14:paraId="71B2D4EE" w14:textId="641EC039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52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0C89DC87" w14:textId="77777777" w:rsidTr="00406D70">
        <w:trPr>
          <w:trHeight w:val="454"/>
        </w:trPr>
        <w:tc>
          <w:tcPr>
            <w:tcW w:w="1134" w:type="dxa"/>
            <w:vMerge/>
            <w:vAlign w:val="center"/>
          </w:tcPr>
          <w:p w14:paraId="2D9A9A78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6F813DD" w14:textId="1F96144B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豊南町地区</w:t>
            </w:r>
          </w:p>
        </w:tc>
        <w:tc>
          <w:tcPr>
            <w:tcW w:w="1514" w:type="dxa"/>
            <w:vAlign w:val="center"/>
          </w:tcPr>
          <w:p w14:paraId="5DD363B9" w14:textId="6E492407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7ha</w:t>
            </w:r>
          </w:p>
        </w:tc>
        <w:tc>
          <w:tcPr>
            <w:tcW w:w="1362" w:type="dxa"/>
            <w:vAlign w:val="center"/>
          </w:tcPr>
          <w:p w14:paraId="11A59D15" w14:textId="3127C390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37</w:t>
            </w:r>
            <w:r w:rsidR="0058740A"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ha</w:t>
            </w:r>
          </w:p>
        </w:tc>
        <w:tc>
          <w:tcPr>
            <w:tcW w:w="1509" w:type="dxa"/>
            <w:vAlign w:val="center"/>
          </w:tcPr>
          <w:p w14:paraId="1987DF2F" w14:textId="61F3EBA6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20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51FB967D" w14:textId="77777777" w:rsidTr="00406D70">
        <w:trPr>
          <w:trHeight w:val="454"/>
        </w:trPr>
        <w:tc>
          <w:tcPr>
            <w:tcW w:w="1134" w:type="dxa"/>
            <w:vMerge w:val="restart"/>
            <w:vAlign w:val="center"/>
          </w:tcPr>
          <w:p w14:paraId="1FDDE157" w14:textId="0774BAE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守口市</w:t>
            </w:r>
          </w:p>
        </w:tc>
        <w:tc>
          <w:tcPr>
            <w:tcW w:w="3262" w:type="dxa"/>
            <w:gridSpan w:val="2"/>
            <w:vAlign w:val="center"/>
          </w:tcPr>
          <w:p w14:paraId="11080085" w14:textId="5D1DE871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東部地区</w:t>
            </w:r>
          </w:p>
        </w:tc>
        <w:tc>
          <w:tcPr>
            <w:tcW w:w="1514" w:type="dxa"/>
            <w:vAlign w:val="center"/>
          </w:tcPr>
          <w:p w14:paraId="7A9BF459" w14:textId="6706F4D0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50ha</w:t>
            </w:r>
          </w:p>
        </w:tc>
        <w:tc>
          <w:tcPr>
            <w:tcW w:w="1362" w:type="dxa"/>
            <w:vAlign w:val="center"/>
          </w:tcPr>
          <w:p w14:paraId="4BF9EAA6" w14:textId="5D86424E" w:rsidR="00406D70" w:rsidRPr="000B208D" w:rsidRDefault="0058740A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50</w:t>
            </w: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ha</w:t>
            </w:r>
          </w:p>
        </w:tc>
        <w:tc>
          <w:tcPr>
            <w:tcW w:w="1509" w:type="dxa"/>
            <w:vAlign w:val="center"/>
          </w:tcPr>
          <w:p w14:paraId="4DABC6EF" w14:textId="393927F7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0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706D0C1B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3BC9272E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29B6F20" w14:textId="77777777" w:rsidR="00406D70" w:rsidRPr="000B208D" w:rsidRDefault="00406D70" w:rsidP="00406D70">
            <w:pPr>
              <w:widowControl/>
              <w:ind w:leftChars="-29" w:left="-66"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日・</w:t>
            </w:r>
          </w:p>
          <w:p w14:paraId="2EF0ED86" w14:textId="5B42F41A" w:rsidR="00406D70" w:rsidRPr="000B208D" w:rsidRDefault="00406D70" w:rsidP="00406D70">
            <w:pPr>
              <w:widowControl/>
              <w:ind w:leftChars="-29" w:left="-66" w:rightChars="-21" w:right="-48"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八雲東町地区</w:t>
            </w:r>
          </w:p>
        </w:tc>
        <w:tc>
          <w:tcPr>
            <w:tcW w:w="1703" w:type="dxa"/>
            <w:vAlign w:val="center"/>
          </w:tcPr>
          <w:p w14:paraId="14B5401C" w14:textId="25C767CB" w:rsidR="00406D70" w:rsidRPr="000B208D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日</w:t>
            </w:r>
          </w:p>
        </w:tc>
        <w:tc>
          <w:tcPr>
            <w:tcW w:w="1514" w:type="dxa"/>
            <w:vAlign w:val="center"/>
          </w:tcPr>
          <w:p w14:paraId="6BD4F10A" w14:textId="1B111CB2" w:rsidR="00406D70" w:rsidRPr="000B208D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6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  <w:tc>
          <w:tcPr>
            <w:tcW w:w="1362" w:type="dxa"/>
            <w:vAlign w:val="center"/>
          </w:tcPr>
          <w:p w14:paraId="632FF1C9" w14:textId="64C4E604" w:rsidR="00406D70" w:rsidRPr="000B208D" w:rsidRDefault="0058740A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46ha</w:t>
            </w:r>
          </w:p>
        </w:tc>
        <w:tc>
          <w:tcPr>
            <w:tcW w:w="1509" w:type="dxa"/>
            <w:vAlign w:val="center"/>
          </w:tcPr>
          <w:p w14:paraId="415B8E40" w14:textId="17FB65C7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0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00F711E9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4E8C6980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7BB83F78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6667D4FA" w14:textId="3D35671A" w:rsidR="00406D70" w:rsidRPr="000B208D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八雲東</w:t>
            </w:r>
            <w:r w:rsidR="00B22B2A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町</w:t>
            </w:r>
          </w:p>
        </w:tc>
        <w:tc>
          <w:tcPr>
            <w:tcW w:w="1514" w:type="dxa"/>
            <w:vAlign w:val="center"/>
          </w:tcPr>
          <w:p w14:paraId="38627AB9" w14:textId="3DBB5BDF" w:rsidR="00406D70" w:rsidRPr="000B208D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  <w:tc>
          <w:tcPr>
            <w:tcW w:w="1362" w:type="dxa"/>
            <w:vAlign w:val="center"/>
          </w:tcPr>
          <w:p w14:paraId="350AE75F" w14:textId="70B91452" w:rsidR="00406D70" w:rsidRPr="000B208D" w:rsidRDefault="0058740A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17ha</w:t>
            </w:r>
          </w:p>
        </w:tc>
        <w:tc>
          <w:tcPr>
            <w:tcW w:w="1509" w:type="dxa"/>
            <w:vAlign w:val="center"/>
          </w:tcPr>
          <w:p w14:paraId="7E5AEB05" w14:textId="16AC22EF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0</w:t>
            </w:r>
            <w:r w:rsidR="000410A9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7620455A" w14:textId="77777777" w:rsidTr="000410A9">
        <w:trPr>
          <w:trHeight w:val="454"/>
        </w:trPr>
        <w:tc>
          <w:tcPr>
            <w:tcW w:w="1134" w:type="dxa"/>
            <w:vMerge w:val="restart"/>
            <w:vAlign w:val="center"/>
          </w:tcPr>
          <w:p w14:paraId="4DDC29BB" w14:textId="4AAF5B58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門真市</w:t>
            </w:r>
          </w:p>
        </w:tc>
        <w:tc>
          <w:tcPr>
            <w:tcW w:w="1559" w:type="dxa"/>
            <w:vMerge w:val="restart"/>
            <w:vAlign w:val="center"/>
          </w:tcPr>
          <w:p w14:paraId="1239CC7E" w14:textId="31B55E02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北部地区</w:t>
            </w:r>
          </w:p>
        </w:tc>
        <w:tc>
          <w:tcPr>
            <w:tcW w:w="1703" w:type="dxa"/>
            <w:vAlign w:val="center"/>
          </w:tcPr>
          <w:p w14:paraId="48F7F362" w14:textId="5EEE8B2C" w:rsidR="00406D70" w:rsidRPr="000B208D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西部</w:t>
            </w:r>
          </w:p>
        </w:tc>
        <w:tc>
          <w:tcPr>
            <w:tcW w:w="1514" w:type="dxa"/>
            <w:vAlign w:val="center"/>
          </w:tcPr>
          <w:p w14:paraId="4E66C448" w14:textId="3B5FCE30" w:rsidR="00406D70" w:rsidRPr="000B208D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39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  <w:tc>
          <w:tcPr>
            <w:tcW w:w="1362" w:type="dxa"/>
            <w:vAlign w:val="center"/>
          </w:tcPr>
          <w:p w14:paraId="5784D512" w14:textId="074D8B13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25ha</w:t>
            </w:r>
          </w:p>
        </w:tc>
        <w:tc>
          <w:tcPr>
            <w:tcW w:w="1509" w:type="dxa"/>
            <w:vAlign w:val="center"/>
          </w:tcPr>
          <w:p w14:paraId="1DEF085B" w14:textId="57059DBF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14</w:t>
            </w:r>
            <w:r w:rsidR="00406D70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39F8B9DF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445B18C7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75D2572B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2166F466" w14:textId="101ADAD1" w:rsidR="00406D70" w:rsidRPr="000B208D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古川橋駅北</w:t>
            </w:r>
          </w:p>
        </w:tc>
        <w:tc>
          <w:tcPr>
            <w:tcW w:w="1514" w:type="dxa"/>
            <w:vAlign w:val="center"/>
          </w:tcPr>
          <w:p w14:paraId="05BAB690" w14:textId="313517DE" w:rsidR="00406D70" w:rsidRPr="000B208D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54ha</w:t>
            </w:r>
          </w:p>
        </w:tc>
        <w:tc>
          <w:tcPr>
            <w:tcW w:w="1362" w:type="dxa"/>
            <w:vAlign w:val="center"/>
          </w:tcPr>
          <w:p w14:paraId="66FA6D0E" w14:textId="6D556D91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30</w:t>
            </w:r>
            <w:r w:rsidR="000410A9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  <w:tc>
          <w:tcPr>
            <w:tcW w:w="1509" w:type="dxa"/>
            <w:vAlign w:val="center"/>
          </w:tcPr>
          <w:p w14:paraId="30369B83" w14:textId="0D819FAD" w:rsidR="00406D70" w:rsidRPr="000B208D" w:rsidRDefault="00A90583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24</w:t>
            </w:r>
            <w:r w:rsidR="000410A9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7718C343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3ABDB59F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1AED6A1C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210C6361" w14:textId="04371E16" w:rsidR="00406D70" w:rsidRPr="000B208D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大和田駅南</w:t>
            </w:r>
          </w:p>
        </w:tc>
        <w:tc>
          <w:tcPr>
            <w:tcW w:w="1514" w:type="dxa"/>
            <w:vAlign w:val="center"/>
          </w:tcPr>
          <w:p w14:paraId="734D4458" w14:textId="2FE81FC0" w:rsidR="00406D70" w:rsidRPr="000B208D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7ha</w:t>
            </w:r>
          </w:p>
        </w:tc>
        <w:tc>
          <w:tcPr>
            <w:tcW w:w="1362" w:type="dxa"/>
            <w:vAlign w:val="center"/>
          </w:tcPr>
          <w:p w14:paraId="7643E870" w14:textId="40D77562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17ha</w:t>
            </w:r>
          </w:p>
        </w:tc>
        <w:tc>
          <w:tcPr>
            <w:tcW w:w="1509" w:type="dxa"/>
            <w:vAlign w:val="center"/>
          </w:tcPr>
          <w:p w14:paraId="26391649" w14:textId="4D7C7FB1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0</w:t>
            </w:r>
            <w:r w:rsidR="000410A9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32353C15" w14:textId="77777777" w:rsidTr="000410A9">
        <w:trPr>
          <w:trHeight w:val="454"/>
        </w:trPr>
        <w:tc>
          <w:tcPr>
            <w:tcW w:w="1134" w:type="dxa"/>
            <w:vMerge/>
            <w:vAlign w:val="center"/>
          </w:tcPr>
          <w:p w14:paraId="2CAB2BCC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DBBFF8F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1703" w:type="dxa"/>
            <w:vAlign w:val="center"/>
          </w:tcPr>
          <w:p w14:paraId="7047F19B" w14:textId="6CED20F5" w:rsidR="00406D70" w:rsidRPr="000B208D" w:rsidRDefault="000410A9" w:rsidP="000410A9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北東部</w:t>
            </w:r>
          </w:p>
        </w:tc>
        <w:tc>
          <w:tcPr>
            <w:tcW w:w="1514" w:type="dxa"/>
            <w:vAlign w:val="center"/>
          </w:tcPr>
          <w:p w14:paraId="130CAD4A" w14:textId="286B3B31" w:rsidR="00406D70" w:rsidRPr="000B208D" w:rsidRDefault="000410A9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7ha</w:t>
            </w:r>
          </w:p>
        </w:tc>
        <w:tc>
          <w:tcPr>
            <w:tcW w:w="1362" w:type="dxa"/>
            <w:vAlign w:val="center"/>
          </w:tcPr>
          <w:p w14:paraId="6860AB99" w14:textId="3C3B8517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27ha</w:t>
            </w:r>
          </w:p>
        </w:tc>
        <w:tc>
          <w:tcPr>
            <w:tcW w:w="1509" w:type="dxa"/>
            <w:vAlign w:val="center"/>
          </w:tcPr>
          <w:p w14:paraId="5FA403DE" w14:textId="4F62D94C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0</w:t>
            </w:r>
            <w:r w:rsidR="000410A9"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a</w:t>
            </w:r>
          </w:p>
        </w:tc>
      </w:tr>
      <w:tr w:rsidR="001D0974" w:rsidRPr="000B208D" w14:paraId="79C2E89B" w14:textId="77777777" w:rsidTr="00406D70">
        <w:trPr>
          <w:trHeight w:val="454"/>
        </w:trPr>
        <w:tc>
          <w:tcPr>
            <w:tcW w:w="1134" w:type="dxa"/>
            <w:vMerge w:val="restart"/>
            <w:vAlign w:val="center"/>
          </w:tcPr>
          <w:p w14:paraId="7D4292C9" w14:textId="7D6FE185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寝屋川市</w:t>
            </w:r>
          </w:p>
        </w:tc>
        <w:tc>
          <w:tcPr>
            <w:tcW w:w="3262" w:type="dxa"/>
            <w:gridSpan w:val="2"/>
            <w:vAlign w:val="center"/>
          </w:tcPr>
          <w:p w14:paraId="3329F276" w14:textId="6D397CC3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萱島東地区</w:t>
            </w:r>
          </w:p>
        </w:tc>
        <w:tc>
          <w:tcPr>
            <w:tcW w:w="1514" w:type="dxa"/>
            <w:vAlign w:val="center"/>
          </w:tcPr>
          <w:p w14:paraId="4DCFBCCC" w14:textId="6B40E1F9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1362" w:type="dxa"/>
            <w:vAlign w:val="center"/>
          </w:tcPr>
          <w:p w14:paraId="358AC3A3" w14:textId="78A91D4E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1509" w:type="dxa"/>
            <w:vAlign w:val="center"/>
          </w:tcPr>
          <w:p w14:paraId="278022C7" w14:textId="6F3C6DB9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</w:tr>
      <w:tr w:rsidR="001D0974" w:rsidRPr="000B208D" w14:paraId="69DA72FA" w14:textId="77777777" w:rsidTr="00406D70">
        <w:trPr>
          <w:trHeight w:val="454"/>
        </w:trPr>
        <w:tc>
          <w:tcPr>
            <w:tcW w:w="1134" w:type="dxa"/>
            <w:vMerge/>
            <w:vAlign w:val="center"/>
          </w:tcPr>
          <w:p w14:paraId="4FB77F4C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2E2DE542" w14:textId="39BD0292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池田・大利地区</w:t>
            </w:r>
          </w:p>
        </w:tc>
        <w:tc>
          <w:tcPr>
            <w:tcW w:w="1514" w:type="dxa"/>
            <w:vAlign w:val="center"/>
          </w:tcPr>
          <w:p w14:paraId="5F599038" w14:textId="6B476D02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66ha</w:t>
            </w:r>
          </w:p>
        </w:tc>
        <w:tc>
          <w:tcPr>
            <w:tcW w:w="1362" w:type="dxa"/>
            <w:vAlign w:val="center"/>
          </w:tcPr>
          <w:p w14:paraId="09FEA976" w14:textId="1E371094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47ha</w:t>
            </w:r>
          </w:p>
        </w:tc>
        <w:tc>
          <w:tcPr>
            <w:tcW w:w="1509" w:type="dxa"/>
            <w:vAlign w:val="center"/>
          </w:tcPr>
          <w:p w14:paraId="09B7C3AD" w14:textId="1DE19B70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19ha</w:t>
            </w:r>
          </w:p>
        </w:tc>
      </w:tr>
      <w:tr w:rsidR="001D0974" w:rsidRPr="000B208D" w14:paraId="1C22DDFA" w14:textId="77777777" w:rsidTr="00406D70">
        <w:trPr>
          <w:trHeight w:val="454"/>
        </w:trPr>
        <w:tc>
          <w:tcPr>
            <w:tcW w:w="1134" w:type="dxa"/>
            <w:vMerge/>
            <w:vAlign w:val="center"/>
          </w:tcPr>
          <w:p w14:paraId="1DF511D5" w14:textId="77777777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4CBCD177" w14:textId="569A7845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香里地区</w:t>
            </w:r>
          </w:p>
        </w:tc>
        <w:tc>
          <w:tcPr>
            <w:tcW w:w="1514" w:type="dxa"/>
            <w:vAlign w:val="center"/>
          </w:tcPr>
          <w:p w14:paraId="3D01F465" w14:textId="31C0CE73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01ha</w:t>
            </w:r>
          </w:p>
        </w:tc>
        <w:tc>
          <w:tcPr>
            <w:tcW w:w="1362" w:type="dxa"/>
            <w:vAlign w:val="center"/>
          </w:tcPr>
          <w:p w14:paraId="0F098D21" w14:textId="4260FEEF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01ha</w:t>
            </w:r>
          </w:p>
        </w:tc>
        <w:tc>
          <w:tcPr>
            <w:tcW w:w="1509" w:type="dxa"/>
            <w:vAlign w:val="center"/>
          </w:tcPr>
          <w:p w14:paraId="7C77D492" w14:textId="6C219395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0ha</w:t>
            </w:r>
          </w:p>
        </w:tc>
      </w:tr>
      <w:tr w:rsidR="001D0974" w:rsidRPr="000B208D" w14:paraId="6D9009AB" w14:textId="77777777" w:rsidTr="00406D70">
        <w:trPr>
          <w:trHeight w:val="454"/>
        </w:trPr>
        <w:tc>
          <w:tcPr>
            <w:tcW w:w="1134" w:type="dxa"/>
            <w:vAlign w:val="center"/>
          </w:tcPr>
          <w:p w14:paraId="76D0F29B" w14:textId="0105FFA9" w:rsidR="00406D70" w:rsidRPr="000B208D" w:rsidRDefault="00406D70">
            <w:pPr>
              <w:widowControl/>
              <w:jc w:val="lef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東大阪市</w:t>
            </w:r>
          </w:p>
        </w:tc>
        <w:tc>
          <w:tcPr>
            <w:tcW w:w="3262" w:type="dxa"/>
            <w:gridSpan w:val="2"/>
            <w:vAlign w:val="center"/>
          </w:tcPr>
          <w:p w14:paraId="1B00D617" w14:textId="755EB5DF" w:rsidR="00406D70" w:rsidRPr="000B208D" w:rsidRDefault="00406D70" w:rsidP="00406D70">
            <w:pPr>
              <w:widowControl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  <w:spacing w:val="-2"/>
              </w:rPr>
              <w:t>若江・岩田・瓜生堂地区</w:t>
            </w:r>
          </w:p>
        </w:tc>
        <w:tc>
          <w:tcPr>
            <w:tcW w:w="1514" w:type="dxa"/>
            <w:vAlign w:val="center"/>
          </w:tcPr>
          <w:p w14:paraId="71363793" w14:textId="02BCAB36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49ha</w:t>
            </w:r>
          </w:p>
        </w:tc>
        <w:tc>
          <w:tcPr>
            <w:tcW w:w="1362" w:type="dxa"/>
            <w:vAlign w:val="center"/>
          </w:tcPr>
          <w:p w14:paraId="47FEFA23" w14:textId="7314D4AD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49ha</w:t>
            </w:r>
          </w:p>
        </w:tc>
        <w:tc>
          <w:tcPr>
            <w:tcW w:w="1509" w:type="dxa"/>
            <w:vAlign w:val="center"/>
          </w:tcPr>
          <w:p w14:paraId="1BCEF4BF" w14:textId="145D5F3F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0ha</w:t>
            </w:r>
          </w:p>
        </w:tc>
      </w:tr>
      <w:tr w:rsidR="001D0974" w:rsidRPr="000B208D" w14:paraId="3F3212BC" w14:textId="77777777" w:rsidTr="00406D70">
        <w:trPr>
          <w:trHeight w:val="454"/>
        </w:trPr>
        <w:tc>
          <w:tcPr>
            <w:tcW w:w="1134" w:type="dxa"/>
            <w:vAlign w:val="center"/>
          </w:tcPr>
          <w:p w14:paraId="4BA59D45" w14:textId="01D7F878" w:rsidR="00406D70" w:rsidRPr="000B208D" w:rsidRDefault="00406D70" w:rsidP="00102396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７市</w:t>
            </w:r>
          </w:p>
        </w:tc>
        <w:tc>
          <w:tcPr>
            <w:tcW w:w="3262" w:type="dxa"/>
            <w:gridSpan w:val="2"/>
            <w:vAlign w:val="center"/>
          </w:tcPr>
          <w:p w14:paraId="52D7B7EA" w14:textId="3D53D400" w:rsidR="00406D70" w:rsidRPr="000B208D" w:rsidRDefault="00406D70" w:rsidP="00406D70">
            <w:pPr>
              <w:widowControl/>
              <w:jc w:val="center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11地区</w:t>
            </w:r>
          </w:p>
        </w:tc>
        <w:tc>
          <w:tcPr>
            <w:tcW w:w="1514" w:type="dxa"/>
            <w:vAlign w:val="center"/>
          </w:tcPr>
          <w:p w14:paraId="33B56809" w14:textId="0A21EEED" w:rsidR="00406D70" w:rsidRPr="000B208D" w:rsidRDefault="00406D70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2,248ha</w:t>
            </w:r>
          </w:p>
        </w:tc>
        <w:tc>
          <w:tcPr>
            <w:tcW w:w="1362" w:type="dxa"/>
            <w:vAlign w:val="center"/>
          </w:tcPr>
          <w:p w14:paraId="5164FA82" w14:textId="7AE9260F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2,030</w:t>
            </w:r>
            <w:r w:rsidRPr="000B208D">
              <w:rPr>
                <w:rFonts w:ascii="HGSｺﾞｼｯｸM" w:eastAsia="HGSｺﾞｼｯｸM" w:hAnsi="Century" w:cs="Times New Roman" w:hint="eastAsia"/>
                <w:color w:val="000000" w:themeColor="text1"/>
              </w:rPr>
              <w:t>h</w:t>
            </w: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a</w:t>
            </w:r>
          </w:p>
        </w:tc>
        <w:tc>
          <w:tcPr>
            <w:tcW w:w="1509" w:type="dxa"/>
            <w:vAlign w:val="center"/>
          </w:tcPr>
          <w:p w14:paraId="29EB33E1" w14:textId="57F51976" w:rsidR="00406D70" w:rsidRPr="000B208D" w:rsidRDefault="00E40686" w:rsidP="00102396">
            <w:pPr>
              <w:widowControl/>
              <w:jc w:val="right"/>
              <w:rPr>
                <w:rFonts w:ascii="HGSｺﾞｼｯｸM" w:eastAsia="HGSｺﾞｼｯｸM" w:hAnsi="Century" w:cs="Times New Roman"/>
                <w:color w:val="000000" w:themeColor="text1"/>
              </w:rPr>
            </w:pPr>
            <w:r w:rsidRPr="000B208D">
              <w:rPr>
                <w:rFonts w:ascii="HGSｺﾞｼｯｸM" w:eastAsia="HGSｺﾞｼｯｸM" w:hAnsi="Century" w:cs="Times New Roman"/>
                <w:color w:val="000000" w:themeColor="text1"/>
              </w:rPr>
              <w:t>218ha</w:t>
            </w:r>
          </w:p>
        </w:tc>
      </w:tr>
    </w:tbl>
    <w:p w14:paraId="17A34318" w14:textId="70DEB9F4" w:rsidR="00F006E8" w:rsidRPr="000B208D" w:rsidRDefault="00F006E8" w:rsidP="00011F43">
      <w:pPr>
        <w:pStyle w:val="2"/>
        <w:spacing w:after="175"/>
        <w:rPr>
          <w:rFonts w:ascii="HGSｺﾞｼｯｸM" w:eastAsia="HGSｺﾞｼｯｸM" w:hAnsi="Century" w:cs="Times New Roman"/>
          <w:sz w:val="19"/>
          <w:szCs w:val="19"/>
        </w:rPr>
      </w:pPr>
      <w:r w:rsidRPr="000B208D">
        <w:rPr>
          <w:rFonts w:hint="eastAsia"/>
          <w:color w:val="000000" w:themeColor="text1"/>
        </w:rPr>
        <w:lastRenderedPageBreak/>
        <w:t xml:space="preserve">３　</w:t>
      </w:r>
      <w:r w:rsidR="00433FDF" w:rsidRPr="000B208D">
        <w:rPr>
          <w:rFonts w:ascii="ＭＳ ゴシック" w:eastAsia="ＭＳ ゴシック" w:hAnsi="ＭＳ ゴシック" w:hint="eastAsia"/>
        </w:rPr>
        <w:t>安全性評価方法「想定平均焼失率」の適用</w:t>
      </w:r>
    </w:p>
    <w:p w14:paraId="6D51A285" w14:textId="73614B12" w:rsidR="003B4E60" w:rsidRPr="000B208D" w:rsidRDefault="003B4E60" w:rsidP="00011F43">
      <w:pPr>
        <w:pStyle w:val="3"/>
        <w:spacing w:afterLines="0" w:after="0"/>
      </w:pPr>
      <w:r w:rsidRPr="000B208D">
        <w:rPr>
          <w:rFonts w:hint="eastAsia"/>
        </w:rPr>
        <w:t>（１</w:t>
      </w:r>
      <w:r w:rsidR="00152D3C" w:rsidRPr="000B208D">
        <w:rPr>
          <w:rFonts w:hint="eastAsia"/>
        </w:rPr>
        <w:t>）</w:t>
      </w:r>
      <w:r w:rsidRPr="000B208D">
        <w:rPr>
          <w:rFonts w:hint="eastAsia"/>
        </w:rPr>
        <w:t>安全性評価に関する課題</w:t>
      </w:r>
    </w:p>
    <w:p w14:paraId="6FD4A7FF" w14:textId="3E1AE70A" w:rsidR="003B4E60" w:rsidRPr="000B208D" w:rsidRDefault="003B4E60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 w:hint="eastAsia"/>
          <w:sz w:val="19"/>
          <w:szCs w:val="19"/>
        </w:rPr>
        <w:t xml:space="preserve">　</w:t>
      </w:r>
      <w:r w:rsidR="0021231F" w:rsidRPr="000B208D">
        <w:rPr>
          <w:rFonts w:ascii="HGSｺﾞｼｯｸM" w:eastAsia="HGSｺﾞｼｯｸM" w:hAnsi="Century" w:cs="Times New Roman" w:hint="eastAsia"/>
          <w:szCs w:val="19"/>
        </w:rPr>
        <w:t>密集市街地</w:t>
      </w:r>
      <w:r w:rsidR="00327022" w:rsidRPr="000B208D">
        <w:rPr>
          <w:rFonts w:ascii="HGSｺﾞｼｯｸM" w:eastAsia="HGSｺﾞｼｯｸM" w:hAnsi="Century" w:cs="Times New Roman" w:hint="eastAsia"/>
          <w:szCs w:val="19"/>
        </w:rPr>
        <w:t>の安全性評価に関しては、</w:t>
      </w:r>
      <w:r w:rsidR="00433FDF" w:rsidRPr="000B208D">
        <w:rPr>
          <w:rFonts w:ascii="HGSｺﾞｼｯｸM" w:eastAsia="HGSｺﾞｼｯｸM" w:hAnsi="Century" w:cs="Times New Roman" w:hint="eastAsia"/>
          <w:szCs w:val="19"/>
        </w:rPr>
        <w:t>令和２年度までは不燃領域率</w:t>
      </w:r>
      <w:r w:rsidR="00433FDF" w:rsidRPr="000B208D">
        <w:rPr>
          <w:rFonts w:ascii="HGSｺﾞｼｯｸM" w:eastAsia="HGSｺﾞｼｯｸM" w:hAnsi="ＭＳ ゴシック" w:hint="eastAsia"/>
          <w:vertAlign w:val="subscript"/>
        </w:rPr>
        <w:t>※</w:t>
      </w:r>
      <w:r w:rsidR="00433FDF" w:rsidRPr="000B208D">
        <w:rPr>
          <w:rFonts w:ascii="HGSｺﾞｼｯｸM" w:eastAsia="HGSｺﾞｼｯｸM" w:hAnsi="Century" w:cs="Times New Roman" w:hint="eastAsia"/>
          <w:szCs w:val="19"/>
        </w:rPr>
        <w:t>を活用し、</w:t>
      </w:r>
      <w:r w:rsidR="00327022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地区全体で延焼危険性を評価すること</w:t>
      </w:r>
      <w:r w:rsidR="007322C5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としていた</w:t>
      </w:r>
      <w:r w:rsidR="00C711D9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た</w:t>
      </w:r>
      <w:r w:rsidR="007322C5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め、</w:t>
      </w:r>
      <w:r w:rsidR="00327022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危険密集が解消した</w:t>
      </w:r>
      <w:r w:rsidR="007322C5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と判定される</w:t>
      </w:r>
      <w:r w:rsidR="00327022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場合であっても、部分的には延焼危険性の高い箇所が存在するケースがあ</w:t>
      </w:r>
      <w:r w:rsidR="007322C5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りました。また、</w:t>
      </w:r>
      <w:r w:rsidR="00327022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未解消とされる場合であっても、部分的には延焼危険性が低い箇所が存在するケース</w:t>
      </w:r>
      <w:r w:rsidR="007322C5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もあり</w:t>
      </w:r>
      <w:r w:rsidR="00327022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、国において課題とされていました。</w:t>
      </w:r>
    </w:p>
    <w:p w14:paraId="4C3DE031" w14:textId="03D4CBEE" w:rsidR="00327022" w:rsidRPr="000B208D" w:rsidRDefault="00934086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/>
          <w:noProof/>
          <w:color w:val="000000" w:themeColor="text1"/>
          <w:szCs w:val="19"/>
        </w:rPr>
        <w:drawing>
          <wp:anchor distT="0" distB="0" distL="114300" distR="114300" simplePos="0" relativeHeight="251545088" behindDoc="0" locked="0" layoutInCell="1" allowOverlap="1" wp14:anchorId="6E49E735" wp14:editId="43B30023">
            <wp:simplePos x="0" y="0"/>
            <wp:positionH relativeFrom="margin">
              <wp:posOffset>3354705</wp:posOffset>
            </wp:positionH>
            <wp:positionV relativeFrom="paragraph">
              <wp:posOffset>586740</wp:posOffset>
            </wp:positionV>
            <wp:extent cx="2442845" cy="1845310"/>
            <wp:effectExtent l="0" t="0" r="0" b="2540"/>
            <wp:wrapNone/>
            <wp:docPr id="18461" name="図 18461" descr="地区全体では未解消だが、延焼危険性が低い箇所が存在" title="イメージ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08D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6D66C597" wp14:editId="4519133C">
                <wp:simplePos x="0" y="0"/>
                <wp:positionH relativeFrom="margin">
                  <wp:posOffset>3486150</wp:posOffset>
                </wp:positionH>
                <wp:positionV relativeFrom="paragraph">
                  <wp:posOffset>87630</wp:posOffset>
                </wp:positionV>
                <wp:extent cx="2083435" cy="478790"/>
                <wp:effectExtent l="0" t="0" r="12065" b="16510"/>
                <wp:wrapNone/>
                <wp:docPr id="18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B146" w14:textId="67AD1ADF" w:rsidR="008F4EAB" w:rsidRPr="00960394" w:rsidRDefault="008F4EAB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地区全体では未解消だが、</w:t>
                            </w:r>
                          </w:p>
                          <w:p w14:paraId="3977C098" w14:textId="49478C2B" w:rsidR="008F4EAB" w:rsidRPr="00960394" w:rsidRDefault="008F4EAB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延焼危険性が低い箇所が存在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C597" id="_x0000_s1031" type="#_x0000_t202" style="position:absolute;margin-left:274.5pt;margin-top:6.9pt;width:164.05pt;height:37.7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">
                <v:textbox inset="2mm,1mm,1mm,1mm">
                  <w:txbxContent>
                    <w:p w14:paraId="61A2B146" w14:textId="67AD1ADF" w:rsidR="008F4EAB" w:rsidRPr="00960394" w:rsidRDefault="008F4EAB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地区全体では未解消だが、</w:t>
                      </w:r>
                    </w:p>
                    <w:p w14:paraId="3977C098" w14:textId="49478C2B" w:rsidR="008F4EAB" w:rsidRPr="00960394" w:rsidRDefault="008F4EAB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延焼危険性が低い箇所が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208D">
        <w:rPr>
          <w:rFonts w:ascii="HGSｺﾞｼｯｸM" w:eastAsia="HGSｺﾞｼｯｸM" w:hAnsi="Century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546112" behindDoc="0" locked="0" layoutInCell="1" allowOverlap="1" wp14:anchorId="418AC442" wp14:editId="6E03BA70">
                <wp:simplePos x="0" y="0"/>
                <wp:positionH relativeFrom="margin">
                  <wp:posOffset>564515</wp:posOffset>
                </wp:positionH>
                <wp:positionV relativeFrom="paragraph">
                  <wp:posOffset>87947</wp:posOffset>
                </wp:positionV>
                <wp:extent cx="2083435" cy="478790"/>
                <wp:effectExtent l="0" t="0" r="12065" b="16510"/>
                <wp:wrapNone/>
                <wp:docPr id="18462" name="テキスト ボックス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232AC" w14:textId="77777777" w:rsidR="008F4EAB" w:rsidRPr="00960394" w:rsidRDefault="008F4EAB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地区全体では解消だが、</w:t>
                            </w:r>
                          </w:p>
                          <w:p w14:paraId="1B939D8D" w14:textId="02F39686" w:rsidR="008F4EAB" w:rsidRPr="00960394" w:rsidRDefault="008F4EAB" w:rsidP="00327022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1"/>
                                <w:szCs w:val="21"/>
                              </w:rPr>
                            </w:pPr>
                            <w:r w:rsidRPr="00960394">
                              <w:rPr>
                                <w:rFonts w:ascii="Meiryo UI" w:eastAsia="Meiryo UI" w:hAnsi="Meiryo UI" w:hint="eastAsia"/>
                                <w:bCs/>
                                <w:sz w:val="21"/>
                                <w:szCs w:val="21"/>
                              </w:rPr>
                              <w:t>延焼危険性が高い箇所が存在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C442" id="_x0000_s1032" type="#_x0000_t202" alt="&#10;" style="position:absolute;margin-left:44.45pt;margin-top:6.9pt;width:164.05pt;height:37.7pt;z-index:25154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">
                <v:textbox inset="2mm,1mm,1mm,1mm">
                  <w:txbxContent>
                    <w:p w14:paraId="55E232AC" w14:textId="77777777" w:rsidR="008F4EAB" w:rsidRPr="00960394" w:rsidRDefault="008F4EAB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地区全体では解消だが、</w:t>
                      </w:r>
                    </w:p>
                    <w:p w14:paraId="1B939D8D" w14:textId="02F39686" w:rsidR="008F4EAB" w:rsidRPr="00960394" w:rsidRDefault="008F4EAB" w:rsidP="00327022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Cs/>
                          <w:sz w:val="21"/>
                          <w:szCs w:val="21"/>
                        </w:rPr>
                      </w:pPr>
                      <w:r w:rsidRPr="00960394">
                        <w:rPr>
                          <w:rFonts w:ascii="Meiryo UI" w:eastAsia="Meiryo UI" w:hAnsi="Meiryo UI" w:hint="eastAsia"/>
                          <w:bCs/>
                          <w:sz w:val="21"/>
                          <w:szCs w:val="21"/>
                        </w:rPr>
                        <w:t>延焼危険性が高い箇所が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E89B2" w14:textId="77785D39" w:rsidR="00B026A2" w:rsidRPr="000B208D" w:rsidRDefault="00B026A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1A855FF6" w14:textId="1EC5268B" w:rsidR="00327022" w:rsidRPr="000B208D" w:rsidRDefault="00960394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/>
          <w:noProof/>
          <w:color w:val="000000" w:themeColor="text1"/>
          <w:szCs w:val="19"/>
        </w:rPr>
        <w:drawing>
          <wp:anchor distT="0" distB="0" distL="114300" distR="114300" simplePos="0" relativeHeight="251544064" behindDoc="0" locked="0" layoutInCell="1" allowOverlap="1" wp14:anchorId="68F1637F" wp14:editId="20144C22">
            <wp:simplePos x="0" y="0"/>
            <wp:positionH relativeFrom="margin">
              <wp:posOffset>303530</wp:posOffset>
            </wp:positionH>
            <wp:positionV relativeFrom="paragraph">
              <wp:posOffset>121602</wp:posOffset>
            </wp:positionV>
            <wp:extent cx="2594610" cy="1885315"/>
            <wp:effectExtent l="0" t="0" r="0" b="635"/>
            <wp:wrapNone/>
            <wp:docPr id="18459" name="図 18459" descr="地区全体では解消だが、延焼危険性が高い箇所が存在" title="イメージ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F223C" w14:textId="79C7C271" w:rsidR="00327022" w:rsidRPr="000B208D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0490FE50" w14:textId="22785E16" w:rsidR="00327022" w:rsidRPr="000B208D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979047A" w14:textId="222FDF26" w:rsidR="00327022" w:rsidRPr="000B208D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2AD85C0" w14:textId="6D6B29DE" w:rsidR="00327022" w:rsidRPr="000B208D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15F0F0E4" w14:textId="6DC0A75D" w:rsidR="000B67E8" w:rsidRPr="000B208D" w:rsidRDefault="000B67E8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57562202" w14:textId="1C06FFE1" w:rsidR="000B67E8" w:rsidRPr="000B208D" w:rsidRDefault="000B67E8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FE77C7B" w14:textId="1E740A90" w:rsidR="002E4163" w:rsidRPr="000B208D" w:rsidRDefault="002E4163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69EEBFB2" w14:textId="6CC5E158" w:rsidR="002E4163" w:rsidRPr="000B208D" w:rsidRDefault="002E4163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47ABAAA0" w14:textId="2415770D" w:rsidR="002E4163" w:rsidRPr="000B208D" w:rsidRDefault="002E4163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6D7E275C" w14:textId="4FA46007" w:rsidR="00327022" w:rsidRPr="000B208D" w:rsidRDefault="00327022" w:rsidP="00011F43">
      <w:pPr>
        <w:pStyle w:val="3"/>
        <w:spacing w:afterLines="0" w:after="0"/>
        <w:rPr>
          <w:rFonts w:ascii="HGSｺﾞｼｯｸM" w:eastAsia="HGSｺﾞｼｯｸM" w:hAnsi="Century"/>
          <w:color w:val="000000" w:themeColor="text1"/>
          <w:sz w:val="19"/>
        </w:rPr>
      </w:pPr>
      <w:r w:rsidRPr="000B208D">
        <w:rPr>
          <w:rFonts w:hint="eastAsia"/>
          <w:color w:val="000000" w:themeColor="text1"/>
        </w:rPr>
        <w:t>（２）安全性評価</w:t>
      </w:r>
      <w:r w:rsidR="00762003" w:rsidRPr="000B208D">
        <w:rPr>
          <w:rFonts w:hint="eastAsia"/>
          <w:color w:val="000000" w:themeColor="text1"/>
        </w:rPr>
        <w:t>方法の見直し</w:t>
      </w:r>
    </w:p>
    <w:p w14:paraId="1BB8D874" w14:textId="7D6E52CB" w:rsidR="00EF5D32" w:rsidRPr="000B208D" w:rsidRDefault="00327022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  <w:r w:rsidR="00813957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課題を踏まえ、国</w:t>
      </w:r>
      <w:r w:rsidR="007322C5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から</w:t>
      </w:r>
      <w:r w:rsidR="00C9230E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、密集市街地の状況をきめ細かく反映し、その安全性を分かりやすく示すため、</w:t>
      </w:r>
      <w:r w:rsidR="00813957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危険密集の評価範囲を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より適切に分割し評価すること、及び延焼危険性の評価指</w:t>
      </w:r>
      <w:r w:rsidR="00917FFD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標を燃え広がりやすさを示す「想定平均焼失率」</w:t>
      </w:r>
      <w:r w:rsidR="00813957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に統一</w:t>
      </w:r>
      <w:r w:rsidR="00917FFD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するという新たな安全性評価方法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が</w:t>
      </w:r>
      <w:r w:rsidR="003803CC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令和２</w:t>
      </w:r>
      <w:r w:rsidR="0021231F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年</w:t>
      </w:r>
      <w:r w:rsidR="003803CC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７</w:t>
      </w:r>
      <w:r w:rsidR="0021231F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月に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示されました。</w:t>
      </w:r>
      <w:r w:rsidR="00934086" w:rsidRPr="000B208D">
        <w:rPr>
          <w:rFonts w:ascii="HGSｺﾞｼｯｸM" w:eastAsia="HGSｺﾞｼｯｸM" w:hAnsi="Century" w:cs="Times New Roman" w:hint="eastAsia"/>
          <w:color w:val="000000" w:themeColor="text1"/>
          <w:sz w:val="18"/>
          <w:szCs w:val="14"/>
        </w:rPr>
        <w:t>（避難困難性の評価指標「地区内閉塞度」は変更なし。）</w:t>
      </w:r>
    </w:p>
    <w:p w14:paraId="529E177B" w14:textId="77CA933D" w:rsidR="00EF5D32" w:rsidRPr="000B208D" w:rsidRDefault="0021231F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pacing w:val="-2"/>
          <w:szCs w:val="19"/>
          <w:vertAlign w:val="superscript"/>
        </w:rPr>
      </w:pP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  <w:r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なお、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「想定平均焼失率」の算</w:t>
      </w:r>
      <w:r w:rsidR="00CC58EF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定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にあたっては、GIS</w:t>
      </w:r>
      <w:r w:rsidR="00321BED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  <w:vertAlign w:val="subscript"/>
        </w:rPr>
        <w:t>※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を用いて算出する方法、延焼抵抗率から</w:t>
      </w:r>
      <w:r w:rsidR="00CC58EF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換算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する方法、不燃領域率から</w:t>
      </w:r>
      <w:r w:rsidR="00CC58EF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換算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する方法の３つの方法が示され</w:t>
      </w:r>
      <w:r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ています</w:t>
      </w:r>
      <w:r w:rsidR="009646FD" w:rsidRPr="000B208D">
        <w:rPr>
          <w:rFonts w:ascii="HGSｺﾞｼｯｸM" w:eastAsia="HGSｺﾞｼｯｸM" w:hAnsi="Century" w:cs="Times New Roman" w:hint="eastAsia"/>
          <w:color w:val="000000" w:themeColor="text1"/>
          <w:spacing w:val="-2"/>
          <w:szCs w:val="19"/>
        </w:rPr>
        <w:t>。</w:t>
      </w:r>
    </w:p>
    <w:p w14:paraId="57D062C8" w14:textId="476B3BBB" w:rsidR="00EF5D32" w:rsidRPr="000B208D" w:rsidRDefault="0080032D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国の考えを踏まえ、府及び</w:t>
      </w:r>
      <w:r w:rsidR="00374E41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市</w:t>
      </w: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では、</w:t>
      </w:r>
      <w:r w:rsidR="005845D8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危険密集2,248</w:t>
      </w:r>
      <w:r w:rsidR="005845D8" w:rsidRPr="000B208D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5845D8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を対象に、</w:t>
      </w: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評価範囲をより適切に分割</w:t>
      </w:r>
      <w:r w:rsidR="00F70CB6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  <w:vertAlign w:val="superscript"/>
        </w:rPr>
        <w:t>*</w:t>
      </w: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するとともに、延焼危険性の評価に当たっては、可能な限りGIS</w:t>
      </w:r>
      <w:r w:rsidR="0021231F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を用いて、市街地の状況をきめ細かく把握</w:t>
      </w: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しました。</w:t>
      </w:r>
    </w:p>
    <w:p w14:paraId="706A7FAD" w14:textId="2B90C0AD" w:rsidR="0080032D" w:rsidRPr="000B208D" w:rsidRDefault="00917FFD" w:rsidP="00CE2308">
      <w:pPr>
        <w:widowControl/>
        <w:ind w:leftChars="125" w:left="283"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  <w:r w:rsidR="007322C5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そ</w:t>
      </w:r>
      <w:r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の</w:t>
      </w:r>
      <w:r w:rsidR="005845D8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結果、危険密集2,248</w:t>
      </w:r>
      <w:r w:rsidR="005845D8" w:rsidRPr="000B208D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5845D8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のうち</w:t>
      </w:r>
      <w:r w:rsidR="00E31979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、1,234</w:t>
      </w:r>
      <w:r w:rsidR="005845D8" w:rsidRPr="000B208D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BA0561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が解消し、</w:t>
      </w:r>
      <w:r w:rsidR="00E31979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1,014</w:t>
      </w:r>
      <w:r w:rsidR="005845D8" w:rsidRPr="000B208D">
        <w:rPr>
          <w:rFonts w:ascii="HGSｺﾞｼｯｸM" w:eastAsia="HGSｺﾞｼｯｸM" w:hAnsi="Century" w:cs="Times New Roman"/>
          <w:color w:val="000000" w:themeColor="text1"/>
          <w:szCs w:val="19"/>
        </w:rPr>
        <w:t>ha</w:t>
      </w:r>
      <w:r w:rsidR="00775AD9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が未解消となりま</w:t>
      </w:r>
      <w:r w:rsidR="009F77FB" w:rsidRPr="000B208D">
        <w:rPr>
          <w:rFonts w:ascii="HGSｺﾞｼｯｸM" w:eastAsia="HGSｺﾞｼｯｸM" w:hAnsi="Century" w:cs="Times New Roman" w:hint="eastAsia"/>
          <w:kern w:val="0"/>
          <w:szCs w:val="19"/>
        </w:rPr>
        <w:t>した</w:t>
      </w:r>
      <w:r w:rsidR="00E31979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>。</w:t>
      </w:r>
    </w:p>
    <w:p w14:paraId="2147ED1B" w14:textId="5FAB1646" w:rsidR="00F70CB6" w:rsidRPr="000B208D" w:rsidRDefault="00F70CB6" w:rsidP="00CE2308">
      <w:pPr>
        <w:widowControl/>
        <w:ind w:leftChars="62" w:left="346" w:hangingChars="110" w:hanging="205"/>
        <w:jc w:val="left"/>
        <w:rPr>
          <w:rFonts w:asciiTheme="majorEastAsia" w:eastAsiaTheme="majorEastAsia" w:hAnsiTheme="majorEastAsia" w:cs="Times New Roman"/>
          <w:color w:val="000000" w:themeColor="text1"/>
          <w:sz w:val="18"/>
          <w:szCs w:val="19"/>
        </w:rPr>
      </w:pP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 xml:space="preserve"> </w:t>
      </w:r>
      <w:r w:rsidRPr="000B208D">
        <w:rPr>
          <w:rFonts w:asciiTheme="majorEastAsia" w:eastAsiaTheme="majorEastAsia" w:hAnsiTheme="majorEastAsia" w:cs="Times New Roman"/>
          <w:color w:val="000000" w:themeColor="text1"/>
          <w:sz w:val="18"/>
          <w:szCs w:val="19"/>
        </w:rPr>
        <w:t xml:space="preserve"> </w:t>
      </w: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＊評価範囲の分割方法については、参考資料</w:t>
      </w:r>
      <w:r w:rsidR="005B4049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５</w:t>
      </w: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（</w:t>
      </w:r>
      <w:r w:rsidR="00A43F1F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P.4</w:t>
      </w:r>
      <w:r w:rsidR="00D66AD6"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5</w:t>
      </w:r>
      <w:r w:rsidRPr="000B208D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9"/>
        </w:rPr>
        <w:t>）を参照</w:t>
      </w:r>
    </w:p>
    <w:p w14:paraId="3A2A8342" w14:textId="22F70CAD" w:rsidR="00D2105E" w:rsidRPr="000B208D" w:rsidRDefault="00D2105E" w:rsidP="00CE2308">
      <w:pPr>
        <w:widowControl/>
        <w:ind w:leftChars="62" w:left="390" w:hangingChars="110" w:hanging="249"/>
        <w:jc w:val="left"/>
        <w:rPr>
          <w:rFonts w:asciiTheme="majorEastAsia" w:eastAsiaTheme="majorEastAsia" w:hAnsiTheme="majorEastAsia" w:cs="Times New Roman"/>
          <w:color w:val="000000" w:themeColor="text1"/>
          <w:szCs w:val="19"/>
        </w:rPr>
      </w:pPr>
      <w:r w:rsidRPr="000B208D">
        <w:rPr>
          <w:rFonts w:asciiTheme="majorEastAsia" w:eastAsiaTheme="majorEastAsia" w:hAnsiTheme="majorEastAsia" w:cs="Times New Roman" w:hint="eastAsia"/>
          <w:color w:val="000000" w:themeColor="text1"/>
          <w:szCs w:val="19"/>
        </w:rPr>
        <w:t>【</w:t>
      </w:r>
      <w:r w:rsidR="009F77FB" w:rsidRPr="000B208D">
        <w:rPr>
          <w:rFonts w:asciiTheme="majorEastAsia" w:eastAsiaTheme="majorEastAsia" w:hAnsiTheme="majorEastAsia" w:cs="Times New Roman" w:hint="eastAsia"/>
          <w:kern w:val="0"/>
          <w:szCs w:val="19"/>
        </w:rPr>
        <w:t>不燃領域率及び想定平均焼失率</w:t>
      </w:r>
      <w:r w:rsidRPr="000B208D">
        <w:rPr>
          <w:rFonts w:asciiTheme="majorEastAsia" w:eastAsiaTheme="majorEastAsia" w:hAnsiTheme="majorEastAsia" w:cs="Times New Roman" w:hint="eastAsia"/>
          <w:color w:val="000000" w:themeColor="text1"/>
          <w:szCs w:val="19"/>
        </w:rPr>
        <w:t>による評価範囲数と危険密集の面積】</w:t>
      </w:r>
    </w:p>
    <w:p w14:paraId="40B0F4B4" w14:textId="73A1B8A4" w:rsidR="0080032D" w:rsidRPr="000B208D" w:rsidRDefault="00603AA0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  <w:r w:rsidRPr="000B208D">
        <w:rPr>
          <w:rFonts w:ascii="HGSｺﾞｼｯｸM" w:eastAsia="HGSｺﾞｼｯｸM" w:hAnsi="Century" w:cs="Times New Roman"/>
          <w:noProof/>
          <w:color w:val="000000" w:themeColor="text1"/>
          <w:szCs w:val="19"/>
        </w:rPr>
        <w:drawing>
          <wp:anchor distT="0" distB="0" distL="114300" distR="114300" simplePos="0" relativeHeight="251801088" behindDoc="0" locked="0" layoutInCell="1" allowOverlap="1" wp14:anchorId="37AA5F89" wp14:editId="45B96821">
            <wp:simplePos x="0" y="0"/>
            <wp:positionH relativeFrom="column">
              <wp:posOffset>187036</wp:posOffset>
            </wp:positionH>
            <wp:positionV relativeFrom="paragraph">
              <wp:posOffset>29441</wp:posOffset>
            </wp:positionV>
            <wp:extent cx="5434013" cy="1512148"/>
            <wp:effectExtent l="0" t="0" r="0" b="0"/>
            <wp:wrapNone/>
            <wp:docPr id="119" name="図 119" descr="平成24年当初から令和2年度末までの解消図&#10;平成24年には2248haだった危険密集は令和２年度末には評価指標を想定平均焼失率に変更し、1014haまで解消しました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 descr="平成24年当初から令和2年度末までの解消図&#10;平成24年には2248haだった危険密集は令和２年度末には評価指標を想定平均焼失率に変更し、1014haまで解消しました。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13" cy="15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32D" w:rsidRPr="000B208D">
        <w:rPr>
          <w:rFonts w:ascii="HGSｺﾞｼｯｸM" w:eastAsia="HGSｺﾞｼｯｸM" w:hAnsi="Century" w:cs="Times New Roman" w:hint="eastAsia"/>
          <w:color w:val="000000" w:themeColor="text1"/>
          <w:szCs w:val="19"/>
        </w:rPr>
        <w:t xml:space="preserve">　</w:t>
      </w:r>
    </w:p>
    <w:p w14:paraId="5FA863BF" w14:textId="7CF12239" w:rsidR="00327022" w:rsidRPr="000B208D" w:rsidRDefault="00327022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525BA6ED" w14:textId="2029A738" w:rsidR="00F006E8" w:rsidRPr="000B208D" w:rsidRDefault="00F006E8">
      <w:pPr>
        <w:widowControl/>
        <w:jc w:val="left"/>
        <w:rPr>
          <w:rFonts w:ascii="HGSｺﾞｼｯｸM" w:eastAsia="HGSｺﾞｼｯｸM" w:hAnsi="Century" w:cs="Times New Roman"/>
          <w:color w:val="000000" w:themeColor="text1"/>
          <w:szCs w:val="19"/>
        </w:rPr>
      </w:pPr>
    </w:p>
    <w:p w14:paraId="67660AB0" w14:textId="00967BE3" w:rsidR="00C84CA9" w:rsidRPr="000B208D" w:rsidRDefault="00C84CA9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208D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58BA8BDA" w14:textId="2092006B" w:rsidR="00917FFD" w:rsidRPr="000B208D" w:rsidRDefault="00F006E8" w:rsidP="00D62B41">
      <w:pPr>
        <w:pStyle w:val="2"/>
        <w:spacing w:after="175"/>
        <w:rPr>
          <w:color w:val="000000" w:themeColor="text1"/>
          <w:sz w:val="19"/>
          <w:szCs w:val="19"/>
        </w:rPr>
      </w:pPr>
      <w:r w:rsidRPr="000B208D">
        <w:rPr>
          <w:rFonts w:hint="eastAsia"/>
          <w:color w:val="000000" w:themeColor="text1"/>
        </w:rPr>
        <w:lastRenderedPageBreak/>
        <w:t xml:space="preserve">４　</w:t>
      </w:r>
      <w:r w:rsidR="0024727B" w:rsidRPr="000B208D">
        <w:rPr>
          <w:rFonts w:asciiTheme="majorEastAsia" w:hAnsiTheme="majorEastAsia" w:hint="eastAsia"/>
          <w:color w:val="000000" w:themeColor="text1"/>
          <w:szCs w:val="24"/>
        </w:rPr>
        <w:t>「地震時等に著しく危険な密集市街地」</w:t>
      </w:r>
      <w:r w:rsidRPr="000B208D">
        <w:rPr>
          <w:rFonts w:hint="eastAsia"/>
          <w:color w:val="000000" w:themeColor="text1"/>
        </w:rPr>
        <w:t>の区域</w:t>
      </w:r>
    </w:p>
    <w:p w14:paraId="0794028A" w14:textId="40D6DC19" w:rsidR="00917FFD" w:rsidRDefault="0034610F" w:rsidP="00FB0FD5">
      <w:pPr>
        <w:widowControl/>
        <w:ind w:leftChars="100" w:left="227" w:firstLineChars="100" w:firstLine="227"/>
        <w:jc w:val="left"/>
        <w:rPr>
          <w:rFonts w:ascii="HGSｺﾞｼｯｸM" w:eastAsia="HGSｺﾞｼｯｸM" w:hAnsiTheme="majorEastAsia"/>
          <w:color w:val="000000" w:themeColor="text1"/>
          <w:szCs w:val="24"/>
        </w:rPr>
      </w:pPr>
      <w:r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平成24</w:t>
      </w:r>
      <w:r w:rsidR="001117FF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年に設定</w:t>
      </w:r>
      <w:r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した危険密集</w:t>
      </w:r>
      <w:r w:rsidR="00996D35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（2,248</w:t>
      </w:r>
      <w:r w:rsidR="00996D35" w:rsidRPr="000B208D">
        <w:rPr>
          <w:rFonts w:ascii="HGSｺﾞｼｯｸM" w:eastAsia="HGSｺﾞｼｯｸM" w:hAnsiTheme="majorEastAsia"/>
          <w:color w:val="000000" w:themeColor="text1"/>
          <w:szCs w:val="24"/>
        </w:rPr>
        <w:t>ha</w:t>
      </w:r>
      <w:r w:rsidR="00996D35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）</w:t>
      </w:r>
      <w:r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について、</w:t>
      </w:r>
      <w:r w:rsidR="005712F2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令和</w:t>
      </w:r>
      <w:r w:rsidR="000B58D0" w:rsidRPr="000B208D">
        <w:rPr>
          <w:rFonts w:ascii="HGSｺﾞｼｯｸM" w:eastAsia="HGSｺﾞｼｯｸM" w:hAnsiTheme="majorEastAsia" w:hint="eastAsia"/>
          <w:kern w:val="0"/>
          <w:szCs w:val="24"/>
        </w:rPr>
        <w:t>７</w:t>
      </w:r>
      <w:r w:rsidR="005712F2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年度末時点での</w:t>
      </w:r>
      <w:r w:rsidR="00E31979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解消</w:t>
      </w:r>
      <w:r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区域</w:t>
      </w:r>
      <w:r w:rsidR="00E31979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（</w:t>
      </w:r>
      <w:r w:rsidR="00AC0FBA" w:rsidRPr="000B208D">
        <w:rPr>
          <w:rFonts w:ascii="HGSｺﾞｼｯｸM" w:eastAsia="HGSｺﾞｼｯｸM" w:hAnsiTheme="majorEastAsia"/>
          <w:color w:val="000000" w:themeColor="text1"/>
          <w:szCs w:val="24"/>
        </w:rPr>
        <w:t>2,030</w:t>
      </w:r>
      <w:r w:rsidR="00996D35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ha）</w:t>
      </w:r>
      <w:r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、及び</w:t>
      </w:r>
      <w:r w:rsidR="00E31979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未解消</w:t>
      </w:r>
      <w:r w:rsidR="006634F8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区域</w:t>
      </w:r>
      <w:r w:rsidR="00E31979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（</w:t>
      </w:r>
      <w:r w:rsidR="00AC0FBA" w:rsidRPr="000B208D">
        <w:rPr>
          <w:rFonts w:ascii="HGSｺﾞｼｯｸM" w:eastAsia="HGSｺﾞｼｯｸM" w:hAnsiTheme="majorEastAsia"/>
          <w:color w:val="000000" w:themeColor="text1"/>
          <w:szCs w:val="24"/>
        </w:rPr>
        <w:t>218</w:t>
      </w:r>
      <w:r w:rsidR="00996D35" w:rsidRPr="000B208D">
        <w:rPr>
          <w:rFonts w:ascii="HGSｺﾞｼｯｸM" w:eastAsia="HGSｺﾞｼｯｸM" w:hAnsiTheme="majorEastAsia"/>
          <w:color w:val="000000" w:themeColor="text1"/>
          <w:szCs w:val="24"/>
        </w:rPr>
        <w:t>ha</w:t>
      </w:r>
      <w:r w:rsidR="00996D35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）</w:t>
      </w:r>
      <w:r w:rsidR="005712F2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を</w:t>
      </w:r>
      <w:r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示します。</w:t>
      </w:r>
    </w:p>
    <w:p w14:paraId="0DC690C3" w14:textId="77777777" w:rsidR="00FB0FD5" w:rsidRPr="000B208D" w:rsidRDefault="00FB0FD5" w:rsidP="00FB0FD5">
      <w:pPr>
        <w:widowControl/>
        <w:ind w:leftChars="100" w:left="227" w:firstLineChars="100" w:firstLine="227"/>
        <w:jc w:val="left"/>
        <w:rPr>
          <w:rFonts w:ascii="HGSｺﾞｼｯｸM" w:eastAsia="HGSｺﾞｼｯｸM" w:hAnsiTheme="majorEastAsia"/>
          <w:color w:val="000000" w:themeColor="text1"/>
          <w:szCs w:val="24"/>
        </w:rPr>
      </w:pPr>
    </w:p>
    <w:p w14:paraId="54322187" w14:textId="1E1588B1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  <w:szCs w:val="24"/>
        </w:rPr>
      </w:pPr>
    </w:p>
    <w:p w14:paraId="18B99494" w14:textId="074DA1B4" w:rsidR="00CA5739" w:rsidRPr="000B208D" w:rsidRDefault="00334F3F" w:rsidP="008F4EAB">
      <w:pPr>
        <w:widowControl/>
        <w:spacing w:afterLines="50" w:after="175"/>
        <w:jc w:val="left"/>
        <w:rPr>
          <w:rFonts w:ascii="HGSｺﾞｼｯｸM" w:eastAsia="HGSｺﾞｼｯｸM" w:hAnsi="Century" w:cs="Times New Roman"/>
          <w:color w:val="000000" w:themeColor="text1"/>
          <w:sz w:val="19"/>
          <w:szCs w:val="19"/>
        </w:rPr>
      </w:pPr>
      <w:r w:rsidRPr="000B208D">
        <w:rPr>
          <w:noProof/>
        </w:rPr>
        <w:drawing>
          <wp:anchor distT="0" distB="0" distL="114300" distR="114300" simplePos="0" relativeHeight="251488768" behindDoc="1" locked="0" layoutInCell="1" allowOverlap="1" wp14:anchorId="7FAA2AFB" wp14:editId="74DC812B">
            <wp:simplePos x="0" y="0"/>
            <wp:positionH relativeFrom="column">
              <wp:posOffset>-3386</wp:posOffset>
            </wp:positionH>
            <wp:positionV relativeFrom="paragraph">
              <wp:posOffset>279823</wp:posOffset>
            </wp:positionV>
            <wp:extent cx="5796513" cy="6383867"/>
            <wp:effectExtent l="19050" t="19050" r="13970" b="17145"/>
            <wp:wrapNone/>
            <wp:docPr id="223" name="図 223" descr="大阪府全体の危険密集の解消・未解消がわかる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図 223" descr="大阪府全体の危険密集の解消・未解消がわかる地図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513" cy="63838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C4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【</w:t>
      </w:r>
      <w:r w:rsidR="00EF5D32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府内の危険密集の区域</w:t>
      </w:r>
      <w:r w:rsidR="003706C4" w:rsidRPr="000B208D">
        <w:rPr>
          <w:rFonts w:ascii="HGSｺﾞｼｯｸM" w:eastAsia="HGSｺﾞｼｯｸM" w:hAnsiTheme="majorEastAsia" w:hint="eastAsia"/>
          <w:color w:val="000000" w:themeColor="text1"/>
          <w:szCs w:val="24"/>
        </w:rPr>
        <w:t>】</w:t>
      </w:r>
    </w:p>
    <w:p w14:paraId="4EDF40F3" w14:textId="07433BAA" w:rsidR="00CA5739" w:rsidRPr="000B208D" w:rsidRDefault="00CA5739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012034C3" w14:textId="69E82F85" w:rsidR="00CA5739" w:rsidRPr="000B208D" w:rsidRDefault="005F5E94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8B094AE" wp14:editId="4A543DE4">
                <wp:simplePos x="0" y="0"/>
                <wp:positionH relativeFrom="column">
                  <wp:posOffset>5022066</wp:posOffset>
                </wp:positionH>
                <wp:positionV relativeFrom="paragraph">
                  <wp:posOffset>174998</wp:posOffset>
                </wp:positionV>
                <wp:extent cx="359987" cy="252001"/>
                <wp:effectExtent l="0" t="0" r="21590" b="15240"/>
                <wp:wrapNone/>
                <wp:docPr id="521" name="正方形/長方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7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90E20E4" w14:textId="1746D3A6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香里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094AE" id="正方形/長方形 521" o:spid="_x0000_s1033" style="position:absolute;margin-left:395.45pt;margin-top:13.8pt;width:28.35pt;height:19.8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" fillcolor="window" strokecolor="windowText" strokeweight=".25pt">
                <v:stroke dashstyle="dash"/>
                <v:textbox inset=".5mm,0,0,0">
                  <w:txbxContent>
                    <w:p w14:paraId="090E20E4" w14:textId="1746D3A6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香里</w:t>
                      </w:r>
                    </w:p>
                  </w:txbxContent>
                </v:textbox>
              </v:rect>
            </w:pict>
          </mc:Fallback>
        </mc:AlternateContent>
      </w:r>
    </w:p>
    <w:p w14:paraId="06B9D8DB" w14:textId="08D5DC18" w:rsidR="00CA5739" w:rsidRPr="000B208D" w:rsidRDefault="002D127C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F692AB6" wp14:editId="1CD723A1">
                <wp:simplePos x="0" y="0"/>
                <wp:positionH relativeFrom="column">
                  <wp:posOffset>618808</wp:posOffset>
                </wp:positionH>
                <wp:positionV relativeFrom="paragraph">
                  <wp:posOffset>5248276</wp:posOffset>
                </wp:positionV>
                <wp:extent cx="85725" cy="281940"/>
                <wp:effectExtent l="38100" t="0" r="28575" b="60960"/>
                <wp:wrapNone/>
                <wp:docPr id="542" name="直線コネクタ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8194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9B0A0" id="直線コネクタ 542" o:spid="_x0000_s1026" style="position:absolute;left:0;text-align:lef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413.25pt" to="55.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2561415" wp14:editId="047E9C20">
                <wp:simplePos x="0" y="0"/>
                <wp:positionH relativeFrom="column">
                  <wp:posOffset>526098</wp:posOffset>
                </wp:positionH>
                <wp:positionV relativeFrom="paragraph">
                  <wp:posOffset>4995228</wp:posOffset>
                </wp:positionV>
                <wp:extent cx="359987" cy="252001"/>
                <wp:effectExtent l="0" t="0" r="21590" b="15240"/>
                <wp:wrapNone/>
                <wp:docPr id="541" name="正方形/長方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7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60AD5" w14:textId="66F112F8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新湊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61415" id="正方形/長方形 541" o:spid="_x0000_s1034" style="position:absolute;margin-left:41.45pt;margin-top:393.35pt;width:28.35pt;height:19.8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" fillcolor="window" strokecolor="windowText" strokeweight=".25pt">
                <v:textbox inset=".5mm,0,0,0">
                  <w:txbxContent>
                    <w:p w14:paraId="65860AD5" w14:textId="66F112F8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新湊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5BADC1" wp14:editId="083839CA">
                <wp:simplePos x="0" y="0"/>
                <wp:positionH relativeFrom="column">
                  <wp:posOffset>814070</wp:posOffset>
                </wp:positionH>
                <wp:positionV relativeFrom="paragraph">
                  <wp:posOffset>2320290</wp:posOffset>
                </wp:positionV>
                <wp:extent cx="506095" cy="471488"/>
                <wp:effectExtent l="38100" t="38100" r="27305" b="24130"/>
                <wp:wrapNone/>
                <wp:docPr id="540" name="直線コネクタ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471488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439BA" id="直線コネクタ 540" o:spid="_x0000_s1026" style="position:absolute;left:0;text-align:lef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82.7pt" to="103.9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EE2BDF8" wp14:editId="700DBCC4">
                <wp:simplePos x="0" y="0"/>
                <wp:positionH relativeFrom="column">
                  <wp:posOffset>1642744</wp:posOffset>
                </wp:positionH>
                <wp:positionV relativeFrom="paragraph">
                  <wp:posOffset>2919413</wp:posOffset>
                </wp:positionV>
                <wp:extent cx="103823" cy="605790"/>
                <wp:effectExtent l="0" t="0" r="48895" b="60960"/>
                <wp:wrapNone/>
                <wp:docPr id="539" name="直線コネクタ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3" cy="60579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97420" id="直線コネクタ 539" o:spid="_x0000_s1026" style="position:absolute;left:0;text-align:left;flip:x 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229.9pt" to="137.55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CCE8303" wp14:editId="5A0FA8DB">
                <wp:simplePos x="0" y="0"/>
                <wp:positionH relativeFrom="column">
                  <wp:posOffset>1985645</wp:posOffset>
                </wp:positionH>
                <wp:positionV relativeFrom="paragraph">
                  <wp:posOffset>2253615</wp:posOffset>
                </wp:positionV>
                <wp:extent cx="628650" cy="538163"/>
                <wp:effectExtent l="0" t="38100" r="57150" b="33655"/>
                <wp:wrapNone/>
                <wp:docPr id="534" name="直線コネクタ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38163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3A48" id="直線コネクタ 534" o:spid="_x0000_s1026" style="position:absolute;left:0;text-align:lef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77.45pt" to="205.8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6D9F5AF" wp14:editId="25CDCAED">
                <wp:simplePos x="0" y="0"/>
                <wp:positionH relativeFrom="column">
                  <wp:posOffset>1317625</wp:posOffset>
                </wp:positionH>
                <wp:positionV relativeFrom="paragraph">
                  <wp:posOffset>2667635</wp:posOffset>
                </wp:positionV>
                <wp:extent cx="661987" cy="252001"/>
                <wp:effectExtent l="0" t="0" r="24130" b="15240"/>
                <wp:wrapNone/>
                <wp:docPr id="533" name="正方形/長方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200D5" w14:textId="66C5933F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優先地区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9F5AF" id="正方形/長方形 533" o:spid="_x0000_s1035" style="position:absolute;margin-left:103.75pt;margin-top:210.05pt;width:52.1pt;height:19.8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" fillcolor="window" strokecolor="windowText" strokeweight=".25pt">
                <v:textbox inset=".5mm,0,0,0">
                  <w:txbxContent>
                    <w:p w14:paraId="60B200D5" w14:textId="66C5933F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優先地区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C70FEF0" wp14:editId="62EEB91E">
                <wp:simplePos x="0" y="0"/>
                <wp:positionH relativeFrom="column">
                  <wp:posOffset>4238308</wp:posOffset>
                </wp:positionH>
                <wp:positionV relativeFrom="paragraph">
                  <wp:posOffset>3239453</wp:posOffset>
                </wp:positionV>
                <wp:extent cx="201612" cy="106362"/>
                <wp:effectExtent l="38100" t="38100" r="27305" b="27305"/>
                <wp:wrapNone/>
                <wp:docPr id="532" name="直線コネクタ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12" cy="106362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6EDC5" id="直線コネクタ 532" o:spid="_x0000_s1026" style="position:absolute;left:0;text-align:lef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55.1pt" to="349.6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9409D8" wp14:editId="7B4097A0">
                <wp:simplePos x="0" y="0"/>
                <wp:positionH relativeFrom="column">
                  <wp:posOffset>4438333</wp:posOffset>
                </wp:positionH>
                <wp:positionV relativeFrom="paragraph">
                  <wp:posOffset>3206115</wp:posOffset>
                </wp:positionV>
                <wp:extent cx="1233170" cy="252001"/>
                <wp:effectExtent l="0" t="0" r="24130" b="15240"/>
                <wp:wrapNone/>
                <wp:docPr id="530" name="正方形/長方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E9FF1" w14:textId="1888F01C" w:rsidR="005F5E94" w:rsidRDefault="005F5E94" w:rsidP="005F5E94">
                            <w:pPr>
                              <w:pStyle w:val="a3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若江・岩田・瓜生堂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409D8" id="正方形/長方形 530" o:spid="_x0000_s1036" style="position:absolute;margin-left:349.5pt;margin-top:252.45pt;width:97.1pt;height:19.8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" fillcolor="window" strokecolor="windowText" strokeweight=".25pt">
                <v:textbox inset=".5mm,0,0,0">
                  <w:txbxContent>
                    <w:p w14:paraId="061E9FF1" w14:textId="1888F01C" w:rsidR="005F5E94" w:rsidRDefault="005F5E94" w:rsidP="005F5E94">
                      <w:pPr>
                        <w:pStyle w:val="a3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若江・岩田・瓜生堂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D4F4C0" wp14:editId="7805CC42">
                <wp:simplePos x="0" y="0"/>
                <wp:positionH relativeFrom="column">
                  <wp:posOffset>399732</wp:posOffset>
                </wp:positionH>
                <wp:positionV relativeFrom="paragraph">
                  <wp:posOffset>723899</wp:posOffset>
                </wp:positionV>
                <wp:extent cx="329565" cy="219075"/>
                <wp:effectExtent l="0" t="0" r="51435" b="47625"/>
                <wp:wrapNone/>
                <wp:docPr id="529" name="直線コネクタ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" cy="219075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54A8" id="直線コネクタ 529" o:spid="_x0000_s1026" style="position:absolute;left:0;text-align:left;flip:x 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57pt" to="57.4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F625EE2" wp14:editId="1179F8FD">
                <wp:simplePos x="0" y="0"/>
                <wp:positionH relativeFrom="column">
                  <wp:posOffset>190183</wp:posOffset>
                </wp:positionH>
                <wp:positionV relativeFrom="paragraph">
                  <wp:posOffset>472440</wp:posOffset>
                </wp:positionV>
                <wp:extent cx="428625" cy="252001"/>
                <wp:effectExtent l="0" t="0" r="28575" b="15240"/>
                <wp:wrapNone/>
                <wp:docPr id="527" name="正方形/長方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B2749" w14:textId="1963BD8A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庄内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25EE2" id="正方形/長方形 527" o:spid="_x0000_s1037" style="position:absolute;margin-left:15pt;margin-top:37.2pt;width:33.75pt;height:19.8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" fillcolor="window" strokecolor="windowText" strokeweight=".25pt">
                <v:textbox inset=".5mm,0,0,0">
                  <w:txbxContent>
                    <w:p w14:paraId="392B2749" w14:textId="1963BD8A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庄内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F3AB80" wp14:editId="0F51C2E0">
                <wp:simplePos x="0" y="0"/>
                <wp:positionH relativeFrom="column">
                  <wp:posOffset>1037908</wp:posOffset>
                </wp:positionH>
                <wp:positionV relativeFrom="paragraph">
                  <wp:posOffset>691515</wp:posOffset>
                </wp:positionV>
                <wp:extent cx="280352" cy="147638"/>
                <wp:effectExtent l="38100" t="0" r="24765" b="62230"/>
                <wp:wrapNone/>
                <wp:docPr id="526" name="直線コネクタ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52" cy="147638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7CB10" id="直線コネクタ 526" o:spid="_x0000_s1026" style="position:absolute;left:0;text-align:lef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54.45pt" to="103.8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FE8AA0F" wp14:editId="4EADD15C">
                <wp:simplePos x="0" y="0"/>
                <wp:positionH relativeFrom="column">
                  <wp:posOffset>1037908</wp:posOffset>
                </wp:positionH>
                <wp:positionV relativeFrom="paragraph">
                  <wp:posOffset>434023</wp:posOffset>
                </wp:positionV>
                <wp:extent cx="528638" cy="252001"/>
                <wp:effectExtent l="0" t="0" r="24130" b="15240"/>
                <wp:wrapNone/>
                <wp:docPr id="525" name="正方形/長方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186C2" w14:textId="1421BF35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豊南町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8AA0F" id="正方形/長方形 525" o:spid="_x0000_s1038" style="position:absolute;margin-left:81.75pt;margin-top:34.2pt;width:41.65pt;height:19.85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" fillcolor="window" strokecolor="windowText" strokeweight=".25pt">
                <v:textbox inset=".5mm,0,0,0">
                  <w:txbxContent>
                    <w:p w14:paraId="642186C2" w14:textId="1421BF35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豊南町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67FE752" wp14:editId="7D4582EC">
                <wp:simplePos x="0" y="0"/>
                <wp:positionH relativeFrom="column">
                  <wp:posOffset>4825328</wp:posOffset>
                </wp:positionH>
                <wp:positionV relativeFrom="paragraph">
                  <wp:posOffset>79674</wp:posOffset>
                </wp:positionV>
                <wp:extent cx="199838" cy="125954"/>
                <wp:effectExtent l="38100" t="0" r="29210" b="64770"/>
                <wp:wrapNone/>
                <wp:docPr id="523" name="直線コネクタ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838" cy="125954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FF9AD" id="直線コネクタ 523" o:spid="_x0000_s1026" style="position:absolute;left:0;text-align:lef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6.25pt" to="395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4934988" wp14:editId="6EBC8307">
                <wp:simplePos x="0" y="0"/>
                <wp:positionH relativeFrom="column">
                  <wp:posOffset>4505288</wp:posOffset>
                </wp:positionH>
                <wp:positionV relativeFrom="paragraph">
                  <wp:posOffset>536874</wp:posOffset>
                </wp:positionV>
                <wp:extent cx="412301" cy="53788"/>
                <wp:effectExtent l="38100" t="38100" r="26035" b="22860"/>
                <wp:wrapNone/>
                <wp:docPr id="520" name="直線コネクタ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1" cy="53788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F165A" id="直線コネクタ 520" o:spid="_x0000_s1026" style="position:absolute;left:0;text-align:lef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42.25pt" to="387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A6D628C" wp14:editId="50FBA7F1">
                <wp:simplePos x="0" y="0"/>
                <wp:positionH relativeFrom="column">
                  <wp:posOffset>4917328</wp:posOffset>
                </wp:positionH>
                <wp:positionV relativeFrom="paragraph">
                  <wp:posOffset>441773</wp:posOffset>
                </wp:positionV>
                <wp:extent cx="757518" cy="252001"/>
                <wp:effectExtent l="0" t="0" r="24130" b="15240"/>
                <wp:wrapNone/>
                <wp:docPr id="519" name="正方形/長方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18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E8810F" w14:textId="6F1A52F1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池田・大利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D628C" id="正方形/長方形 519" o:spid="_x0000_s1039" style="position:absolute;margin-left:387.2pt;margin-top:34.8pt;width:59.65pt;height:19.85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" fillcolor="window" strokecolor="windowText" strokeweight=".25pt">
                <v:textbox inset=".5mm,0,0,0">
                  <w:txbxContent>
                    <w:p w14:paraId="60E8810F" w14:textId="6F1A52F1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池田・大利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5DE17A5" wp14:editId="6166A0E4">
                <wp:simplePos x="0" y="0"/>
                <wp:positionH relativeFrom="column">
                  <wp:posOffset>4545629</wp:posOffset>
                </wp:positionH>
                <wp:positionV relativeFrom="paragraph">
                  <wp:posOffset>1025450</wp:posOffset>
                </wp:positionV>
                <wp:extent cx="282313" cy="0"/>
                <wp:effectExtent l="38100" t="38100" r="3810" b="57150"/>
                <wp:wrapNone/>
                <wp:docPr id="517" name="直線コネクタ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13" cy="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15AE3" id="直線コネクタ 517" o:spid="_x0000_s1026" style="position:absolute;left:0;text-align:lef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pt,80.75pt" to="380.1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418DB4B" wp14:editId="39372A96">
                <wp:simplePos x="0" y="0"/>
                <wp:positionH relativeFrom="column">
                  <wp:posOffset>4828016</wp:posOffset>
                </wp:positionH>
                <wp:positionV relativeFrom="paragraph">
                  <wp:posOffset>890980</wp:posOffset>
                </wp:positionV>
                <wp:extent cx="542365" cy="252001"/>
                <wp:effectExtent l="0" t="0" r="10160" b="15240"/>
                <wp:wrapNone/>
                <wp:docPr id="516" name="正方形/長方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9291396" w14:textId="72160AFC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萱島東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8DB4B" id="正方形/長方形 516" o:spid="_x0000_s1040" style="position:absolute;margin-left:380.15pt;margin-top:70.15pt;width:42.7pt;height:19.85p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" fillcolor="window" strokecolor="windowText" strokeweight=".25pt">
                <v:stroke dashstyle="dash"/>
                <v:textbox inset=".5mm,0,0,0">
                  <w:txbxContent>
                    <w:p w14:paraId="19291396" w14:textId="72160AFC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萱島東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CCF470C" wp14:editId="14699B94">
                <wp:simplePos x="0" y="0"/>
                <wp:positionH relativeFrom="column">
                  <wp:posOffset>4204970</wp:posOffset>
                </wp:positionH>
                <wp:positionV relativeFrom="paragraph">
                  <wp:posOffset>1092686</wp:posOffset>
                </wp:positionV>
                <wp:extent cx="103094" cy="344767"/>
                <wp:effectExtent l="0" t="38100" r="49530" b="36830"/>
                <wp:wrapNone/>
                <wp:docPr id="515" name="直線コネクタ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94" cy="344767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79C8" id="直線コネクタ 515" o:spid="_x0000_s1026" style="position:absolute;left:0;text-align:lef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86.05pt" to="339.2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7696DC3" wp14:editId="32824380">
                <wp:simplePos x="0" y="0"/>
                <wp:positionH relativeFrom="column">
                  <wp:posOffset>4153423</wp:posOffset>
                </wp:positionH>
                <wp:positionV relativeFrom="paragraph">
                  <wp:posOffset>1202503</wp:posOffset>
                </wp:positionV>
                <wp:extent cx="49567" cy="235324"/>
                <wp:effectExtent l="38100" t="38100" r="26670" b="31750"/>
                <wp:wrapNone/>
                <wp:docPr id="514" name="直線コネクタ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67" cy="235324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1D88" id="直線コネクタ 514" o:spid="_x0000_s1026" style="position:absolute;left:0;text-align:lef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05pt,94.7pt" to="330.9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06E5E7B" wp14:editId="4A644AF5">
                <wp:simplePos x="0" y="0"/>
                <wp:positionH relativeFrom="column">
                  <wp:posOffset>3853105</wp:posOffset>
                </wp:positionH>
                <wp:positionV relativeFrom="paragraph">
                  <wp:posOffset>1144233</wp:posOffset>
                </wp:positionV>
                <wp:extent cx="350371" cy="293594"/>
                <wp:effectExtent l="38100" t="38100" r="31115" b="30480"/>
                <wp:wrapNone/>
                <wp:docPr id="387" name="直線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71" cy="293594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6D64E" id="直線コネクタ 387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90.1pt" to="331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548105D" wp14:editId="049C8175">
                <wp:simplePos x="0" y="0"/>
                <wp:positionH relativeFrom="column">
                  <wp:posOffset>3530375</wp:posOffset>
                </wp:positionH>
                <wp:positionV relativeFrom="paragraph">
                  <wp:posOffset>1202503</wp:posOffset>
                </wp:positionV>
                <wp:extent cx="673249" cy="235324"/>
                <wp:effectExtent l="38100" t="38100" r="31750" b="317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49" cy="235324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9AA8" id="直線コネクタ 230" o:spid="_x0000_s1026" style="position:absolute;left:0;text-align:lef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94.7pt" to="331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384D032" wp14:editId="031F20ED">
                <wp:simplePos x="0" y="0"/>
                <wp:positionH relativeFrom="column">
                  <wp:posOffset>4027170</wp:posOffset>
                </wp:positionH>
                <wp:positionV relativeFrom="paragraph">
                  <wp:posOffset>1438835</wp:posOffset>
                </wp:positionV>
                <wp:extent cx="359987" cy="252001"/>
                <wp:effectExtent l="0" t="0" r="21590" b="1524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7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7D235" w14:textId="19CDE599" w:rsidR="005F5E94" w:rsidRDefault="005F5E94" w:rsidP="006346EA">
                            <w:pPr>
                              <w:pStyle w:val="a3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北部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4D032" id="正方形/長方形 229" o:spid="_x0000_s1041" style="position:absolute;margin-left:317.1pt;margin-top:113.3pt;width:28.35pt;height:19.8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" fillcolor="window" strokecolor="windowText" strokeweight=".25pt">
                <v:textbox inset=".5mm,0,0,0">
                  <w:txbxContent>
                    <w:p w14:paraId="0317D235" w14:textId="19CDE599" w:rsidR="005F5E94" w:rsidRDefault="005F5E94" w:rsidP="006346EA">
                      <w:pPr>
                        <w:pStyle w:val="a3"/>
                        <w:jc w:val="center"/>
                        <w:textAlignment w:val="baseline"/>
                      </w:pPr>
                      <w:r>
                        <w:rPr>
                          <w:rFonts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北部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A1B838D" wp14:editId="5C3ED925">
                <wp:simplePos x="0" y="0"/>
                <wp:positionH relativeFrom="column">
                  <wp:posOffset>3284220</wp:posOffset>
                </wp:positionH>
                <wp:positionV relativeFrom="paragraph">
                  <wp:posOffset>805815</wp:posOffset>
                </wp:positionV>
                <wp:extent cx="199390" cy="33020"/>
                <wp:effectExtent l="0" t="38100" r="48260" b="2413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3302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9DEA6" id="直線コネクタ 227" o:spid="_x0000_s1026" style="position:absolute;left:0;text-align:lef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63.45pt" to="274.3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5F50057" wp14:editId="721D515C">
                <wp:simplePos x="0" y="0"/>
                <wp:positionH relativeFrom="column">
                  <wp:posOffset>2094865</wp:posOffset>
                </wp:positionH>
                <wp:positionV relativeFrom="paragraph">
                  <wp:posOffset>691515</wp:posOffset>
                </wp:positionV>
                <wp:extent cx="1188000" cy="252000"/>
                <wp:effectExtent l="0" t="0" r="12700" b="15240"/>
                <wp:wrapNone/>
                <wp:docPr id="572" name="正方形/長方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D6C6F69" w14:textId="2C200770" w:rsidR="006346EA" w:rsidRDefault="006346EA" w:rsidP="006346EA">
                            <w:pPr>
                              <w:pStyle w:val="Web"/>
                              <w:spacing w:before="0" w:beforeAutospacing="0" w:after="0" w:afterAutospacing="0"/>
                              <w:ind w:right="207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大日・八雲東町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0057" id="正方形/長方形 572" o:spid="_x0000_s1042" style="position:absolute;margin-left:164.95pt;margin-top:54.45pt;width:93.55pt;height:19.8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" fillcolor="window" strokecolor="windowText" strokeweight=".25pt">
                <v:stroke dashstyle="dash"/>
                <v:textbox inset=".5mm,0,0,0">
                  <w:txbxContent>
                    <w:p w14:paraId="1D6C6F69" w14:textId="2C200770" w:rsidR="006346EA" w:rsidRDefault="006346EA" w:rsidP="006346EA">
                      <w:pPr>
                        <w:pStyle w:val="Web"/>
                        <w:spacing w:before="0" w:beforeAutospacing="0" w:after="0" w:afterAutospacing="0"/>
                        <w:ind w:right="207"/>
                        <w:jc w:val="right"/>
                        <w:textAlignment w:val="baseline"/>
                      </w:pPr>
                      <w:r>
                        <w:rPr>
                          <w:rFonts w:asciiTheme="minorHAnsi"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大日・八雲東町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E33513B" wp14:editId="69C71CFF">
                <wp:simplePos x="0" y="0"/>
                <wp:positionH relativeFrom="column">
                  <wp:posOffset>3280410</wp:posOffset>
                </wp:positionH>
                <wp:positionV relativeFrom="paragraph">
                  <wp:posOffset>838835</wp:posOffset>
                </wp:positionV>
                <wp:extent cx="177800" cy="200660"/>
                <wp:effectExtent l="0" t="0" r="50800" b="6604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20066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7A18" id="直線コネクタ 226" o:spid="_x0000_s1026" style="position:absolute;left:0;text-align:left;flip:x 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66.05pt" to="272.3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" strokecolor="black [3040]">
                <v:stroke startarrow="oval"/>
              </v:line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5AE86C" wp14:editId="16B0561B">
                <wp:simplePos x="0" y="0"/>
                <wp:positionH relativeFrom="column">
                  <wp:posOffset>3797300</wp:posOffset>
                </wp:positionH>
                <wp:positionV relativeFrom="paragraph">
                  <wp:posOffset>284480</wp:posOffset>
                </wp:positionV>
                <wp:extent cx="359987" cy="252001"/>
                <wp:effectExtent l="0" t="0" r="21590" b="15240"/>
                <wp:wrapNone/>
                <wp:docPr id="576" name="正方形/長方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7" cy="2520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163EA07" w14:textId="0CD71D87" w:rsidR="006346EA" w:rsidRDefault="006346EA" w:rsidP="006346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eastAsia="HGSｺﾞｼｯｸ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東部</w:t>
                            </w:r>
                          </w:p>
                        </w:txbxContent>
                      </wps:txbx>
                      <wps:bodyPr rot="0" spcFirstLastPara="0" vert="horz" wrap="square" lIns="18000" tIns="0" rIns="0" bIns="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AE86C" id="正方形/長方形 576" o:spid="_x0000_s1043" style="position:absolute;margin-left:299pt;margin-top:22.4pt;width:28.35pt;height:19.8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" fillcolor="window" strokecolor="windowText" strokeweight=".25pt">
                <v:stroke dashstyle="dash"/>
                <v:textbox inset=".5mm,0,0,0">
                  <w:txbxContent>
                    <w:p w14:paraId="6163EA07" w14:textId="0CD71D87" w:rsidR="006346EA" w:rsidRDefault="006346EA" w:rsidP="006346EA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eastAsia="HGSｺﾞｼｯｸM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東部</w:t>
                      </w:r>
                    </w:p>
                  </w:txbxContent>
                </v:textbox>
              </v:rect>
            </w:pict>
          </mc:Fallback>
        </mc:AlternateContent>
      </w:r>
      <w:r w:rsidR="005F5E94" w:rsidRPr="000B208D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70EAC0C" wp14:editId="05E3F9C4">
                <wp:simplePos x="0" y="0"/>
                <wp:positionH relativeFrom="column">
                  <wp:posOffset>3851910</wp:posOffset>
                </wp:positionH>
                <wp:positionV relativeFrom="paragraph">
                  <wp:posOffset>536575</wp:posOffset>
                </wp:positionV>
                <wp:extent cx="123190" cy="302260"/>
                <wp:effectExtent l="38100" t="0" r="29210" b="5969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" cy="30226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5B0F8" id="直線コネクタ 225" o:spid="_x0000_s1026" style="position:absolute;left:0;text-align:lef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42.25pt" to="313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" strokecolor="black [3040]">
                <v:stroke startarrow="oval"/>
              </v:line>
            </w:pict>
          </mc:Fallback>
        </mc:AlternateContent>
      </w:r>
    </w:p>
    <w:p w14:paraId="199ACA99" w14:textId="6A886616" w:rsidR="00CA5739" w:rsidRPr="000B208D" w:rsidRDefault="00CA5739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  <w:sectPr w:rsidR="00CA5739" w:rsidRPr="000B208D" w:rsidSect="00FC4718">
          <w:headerReference w:type="default" r:id="rId14"/>
          <w:footerReference w:type="default" r:id="rId15"/>
          <w:pgSz w:w="11906" w:h="16838" w:code="9"/>
          <w:pgMar w:top="1701" w:right="1418" w:bottom="1134" w:left="1418" w:header="851" w:footer="113" w:gutter="0"/>
          <w:pgNumType w:start="4"/>
          <w:cols w:space="425"/>
          <w:docGrid w:type="linesAndChars" w:linePitch="350" w:charSpace="1382"/>
        </w:sectPr>
      </w:pPr>
    </w:p>
    <w:p w14:paraId="2A53C5E2" w14:textId="4C40C29D" w:rsidR="0034610F" w:rsidRPr="000B208D" w:rsidRDefault="00751B5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int="eastAsia"/>
          <w:color w:val="000000" w:themeColor="text1"/>
        </w:rPr>
        <w:lastRenderedPageBreak/>
        <w:t>【大阪市】特に</w:t>
      </w:r>
      <w:r w:rsidRPr="000B208D">
        <w:rPr>
          <w:rFonts w:ascii="HGSｺﾞｼｯｸM" w:eastAsia="HGSｺﾞｼｯｸM"/>
          <w:color w:val="000000" w:themeColor="text1"/>
        </w:rPr>
        <w:t>優先的な</w:t>
      </w:r>
      <w:r w:rsidR="000C2D40" w:rsidRPr="000C2D40">
        <w:rPr>
          <w:rFonts w:ascii="HGSｺﾞｼｯｸM" w:eastAsia="HGSｺﾞｼｯｸM"/>
        </w:rPr>
        <w:t>取組</w:t>
      </w:r>
      <w:r w:rsidRPr="000B208D">
        <w:rPr>
          <w:rFonts w:ascii="HGSｺﾞｼｯｸM" w:eastAsia="HGSｺﾞｼｯｸM"/>
          <w:color w:val="000000" w:themeColor="text1"/>
        </w:rPr>
        <w:t>が必要な密集市街地（</w:t>
      </w:r>
      <w:r w:rsidRPr="000B208D">
        <w:rPr>
          <w:rFonts w:ascii="HGSｺﾞｼｯｸM" w:eastAsia="HGSｺﾞｼｯｸM" w:hint="eastAsia"/>
          <w:color w:val="000000" w:themeColor="text1"/>
        </w:rPr>
        <w:t>優先地区</w:t>
      </w:r>
      <w:r w:rsidRPr="000B208D">
        <w:rPr>
          <w:rFonts w:ascii="HGSｺﾞｼｯｸM" w:eastAsia="HGSｺﾞｼｯｸM"/>
          <w:color w:val="000000" w:themeColor="text1"/>
        </w:rPr>
        <w:t>）</w:t>
      </w:r>
    </w:p>
    <w:p w14:paraId="6ADB3D53" w14:textId="56BAB9B9" w:rsidR="00A3234E" w:rsidRPr="000B208D" w:rsidRDefault="00E02FF1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noProof/>
        </w:rPr>
        <w:drawing>
          <wp:anchor distT="0" distB="0" distL="114300" distR="114300" simplePos="0" relativeHeight="251490816" behindDoc="0" locked="0" layoutInCell="1" allowOverlap="1" wp14:anchorId="233477CD" wp14:editId="15F19146">
            <wp:simplePos x="0" y="0"/>
            <wp:positionH relativeFrom="column">
              <wp:posOffset>4445</wp:posOffset>
            </wp:positionH>
            <wp:positionV relativeFrom="paragraph">
              <wp:posOffset>221615</wp:posOffset>
            </wp:positionV>
            <wp:extent cx="5694814" cy="7010400"/>
            <wp:effectExtent l="19050" t="19050" r="20320" b="19050"/>
            <wp:wrapNone/>
            <wp:docPr id="130" name="図 130" descr="大阪市の危険密集の解消・未解消がわかる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図 130" descr="大阪市の危険密集の解消・未解消がわかる地図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2946" cy="70204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C8B44" w14:textId="34EF2DBF" w:rsidR="00A3234E" w:rsidRPr="000B208D" w:rsidRDefault="00A3234E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7D07A21D" w14:textId="5039162B" w:rsidR="00A3234E" w:rsidRPr="000B208D" w:rsidRDefault="00A3234E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3C24B3C2" w14:textId="79802164" w:rsidR="0034610F" w:rsidRPr="000B208D" w:rsidRDefault="0034610F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6710ECA5" w14:textId="03D7E95F" w:rsidR="00EF5D32" w:rsidRPr="000B208D" w:rsidRDefault="00E02FF1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AB35E7B" wp14:editId="6F5EDF54">
                <wp:simplePos x="0" y="0"/>
                <wp:positionH relativeFrom="column">
                  <wp:posOffset>224985</wp:posOffset>
                </wp:positionH>
                <wp:positionV relativeFrom="paragraph">
                  <wp:posOffset>5252769</wp:posOffset>
                </wp:positionV>
                <wp:extent cx="1397000" cy="842010"/>
                <wp:effectExtent l="0" t="0" r="12700" b="1524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842010"/>
                          <a:chOff x="0" y="0"/>
                          <a:chExt cx="1397202" cy="842010"/>
                        </a:xfrm>
                      </wpg:grpSpPr>
                      <wps:wsp>
                        <wps:cNvPr id="134" name="正方形/長方形 134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正方形/長方形 138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1B162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1119D98B" w14:textId="76E9C183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A4D78" w14:textId="6E4BBDB0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A92D1" w14:textId="4B3B3A2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35E7B" id="グループ化 143" o:spid="_x0000_s1044" style="position:absolute;margin-left:17.7pt;margin-top:413.6pt;width:110pt;height:66.3pt;z-index:251684352;mso-height-relative:margin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">
                <v:rect id="正方形/長方形 134" o:spid="_x0000_s1045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" fillcolor="white [3212]" strokecolor="black [3213]"/>
                <v:rect id="正方形/長方形 135" o:spid="_x0000_s1046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" fillcolor="yellow" strokecolor="#1f497d [3215]" strokeweight="1.25pt">
                  <v:fill opacity="41377f"/>
                </v:rect>
                <v:rect id="正方形/長方形 136" o:spid="_x0000_s1047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" fillcolor="red" strokecolor="#1f497d [3215]" strokeweight="1.25pt">
                  <v:fill opacity="32896f"/>
                </v:rect>
                <v:rect id="正方形/長方形 138" o:spid="_x0000_s1048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" fillcolor="white [3212]" strokecolor="red" strokeweight="1.75pt">
                  <v:stroke dashstyle="3 1"/>
                </v:rect>
                <v:shape id="_x0000_s1049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SXwgAAANwAAAAPAAAAZHJzL2Rvd25yZXYueG1sRE/NasJA&#10;EL4XfIdlCl5K3ahQ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DAmzSXwgAAANwAAAAPAAAA&#10;AAAAAAAAAAAAAAcCAABkcnMvZG93bnJldi54bWxQSwUGAAAAAAMAAwC3AAAA9gIAAAAA&#10;" filled="f" stroked="f">
                  <v:textbox inset="0,0,0,0">
                    <w:txbxContent>
                      <w:p w14:paraId="00B1B162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1119D98B" w14:textId="76E9C183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050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<v:textbox inset="0,0,0,0">
                    <w:txbxContent>
                      <w:p w14:paraId="4C2A4D78" w14:textId="6E4BBDB0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末）</w:t>
                        </w:r>
                      </w:p>
                    </w:txbxContent>
                  </v:textbox>
                </v:shape>
                <v:shape id="_x0000_s1051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WbwwAAANwAAAAPAAAAZHJzL2Rvd25yZXYueG1sRE9LasMw&#10;EN0HcgcxgW5CLSeU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ljnVm8MAAADcAAAADwAA&#10;AAAAAAAAAAAAAAAHAgAAZHJzL2Rvd25yZXYueG1sUEsFBgAAAAADAAMAtwAAAPcCAAAAAA==&#10;" filled="f" stroked="f">
                  <v:textbox inset="0,0,0,0">
                    <w:txbxContent>
                      <w:p w14:paraId="01CA92D1" w14:textId="4B3B3A2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89C48D" wp14:editId="25AA7C7F">
                <wp:simplePos x="0" y="0"/>
                <wp:positionH relativeFrom="column">
                  <wp:posOffset>2385695</wp:posOffset>
                </wp:positionH>
                <wp:positionV relativeFrom="paragraph">
                  <wp:posOffset>3502660</wp:posOffset>
                </wp:positionV>
                <wp:extent cx="607060" cy="191770"/>
                <wp:effectExtent l="0" t="0" r="2540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8D54" w14:textId="2574FEF8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天王寺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C48D" id="正方形/長方形 187" o:spid="_x0000_s1052" style="position:absolute;margin-left:187.85pt;margin-top:275.8pt;width:47.8pt;height:15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" filled="f" stroked="f" strokeweight=".5pt">
                <v:textbox inset="0,0,0,0">
                  <w:txbxContent>
                    <w:p w14:paraId="4C2C8D54" w14:textId="2574FEF8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天王寺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30AB0A" wp14:editId="1876EC08">
                <wp:simplePos x="0" y="0"/>
                <wp:positionH relativeFrom="column">
                  <wp:posOffset>2824480</wp:posOffset>
                </wp:positionH>
                <wp:positionV relativeFrom="paragraph">
                  <wp:posOffset>1381760</wp:posOffset>
                </wp:positionV>
                <wp:extent cx="607060" cy="191770"/>
                <wp:effectExtent l="0" t="0" r="2540" b="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181F" w14:textId="59A4BA72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阪城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AB0A" id="正方形/長方形 185" o:spid="_x0000_s1053" style="position:absolute;margin-left:222.4pt;margin-top:108.8pt;width:47.8pt;height:15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" filled="f" stroked="f" strokeweight=".5pt">
                <v:textbox inset="0,0,0,0">
                  <w:txbxContent>
                    <w:p w14:paraId="5500181F" w14:textId="59A4BA72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阪城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公園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B85B7C" wp14:editId="2549A4DB">
                <wp:simplePos x="0" y="0"/>
                <wp:positionH relativeFrom="column">
                  <wp:posOffset>3249295</wp:posOffset>
                </wp:positionH>
                <wp:positionV relativeFrom="paragraph">
                  <wp:posOffset>892810</wp:posOffset>
                </wp:positionV>
                <wp:extent cx="607060" cy="191770"/>
                <wp:effectExtent l="0" t="0" r="2540" b="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73CAB" w14:textId="379BC1F8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京橋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5B7C" id="正方形/長方形 186" o:spid="_x0000_s1054" style="position:absolute;margin-left:255.85pt;margin-top:70.3pt;width:47.8pt;height:1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" filled="f" stroked="f" strokeweight=".5pt">
                <v:textbox inset="0,0,0,0">
                  <w:txbxContent>
                    <w:p w14:paraId="03773CAB" w14:textId="379BC1F8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京橋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C3AFBF" wp14:editId="15463702">
                <wp:simplePos x="0" y="0"/>
                <wp:positionH relativeFrom="column">
                  <wp:posOffset>1308100</wp:posOffset>
                </wp:positionH>
                <wp:positionV relativeFrom="paragraph">
                  <wp:posOffset>395605</wp:posOffset>
                </wp:positionV>
                <wp:extent cx="607060" cy="191770"/>
                <wp:effectExtent l="0" t="0" r="2540" b="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0404" w14:textId="6D6BBEA3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5751C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阪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AFBF" id="正方形/長方形 184" o:spid="_x0000_s1055" style="position:absolute;margin-left:103pt;margin-top:31.15pt;width:47.8pt;height:15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" filled="f" stroked="f" strokeweight=".5pt">
                <v:textbox inset="0,0,0,0">
                  <w:txbxContent>
                    <w:p w14:paraId="278F0404" w14:textId="6D6BBEA3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 w:rsidRPr="00C5751C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阪駅</w:t>
                      </w:r>
                    </w:p>
                  </w:txbxContent>
                </v:textbox>
              </v:rect>
            </w:pict>
          </mc:Fallback>
        </mc:AlternateContent>
      </w:r>
      <w:r w:rsidR="00EF5D32" w:rsidRPr="000B208D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3966463D" w14:textId="77777777" w:rsidR="00751B53" w:rsidRPr="000B208D" w:rsidRDefault="00751B53" w:rsidP="00832C4F">
      <w:pPr>
        <w:jc w:val="left"/>
        <w:rPr>
          <w:rFonts w:ascii="HGSｺﾞｼｯｸM" w:eastAsia="HGSｺﾞｼｯｸM"/>
          <w:color w:val="000000" w:themeColor="text1"/>
        </w:rPr>
      </w:pPr>
      <w:r w:rsidRPr="000B208D">
        <w:rPr>
          <w:rFonts w:ascii="HGSｺﾞｼｯｸM" w:eastAsia="HGSｺﾞｼｯｸM" w:hint="eastAsia"/>
          <w:color w:val="000000" w:themeColor="text1"/>
        </w:rPr>
        <w:lastRenderedPageBreak/>
        <w:t>【堺市】新湊</w:t>
      </w:r>
      <w:r w:rsidRPr="000B208D">
        <w:rPr>
          <w:rFonts w:ascii="HGSｺﾞｼｯｸM" w:eastAsia="HGSｺﾞｼｯｸM"/>
          <w:color w:val="000000" w:themeColor="text1"/>
        </w:rPr>
        <w:t>地区</w:t>
      </w:r>
    </w:p>
    <w:p w14:paraId="49D46223" w14:textId="5D66A6F0" w:rsidR="00EF5D32" w:rsidRPr="000B208D" w:rsidRDefault="00E02FF1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noProof/>
        </w:rPr>
        <w:drawing>
          <wp:anchor distT="0" distB="0" distL="114300" distR="114300" simplePos="0" relativeHeight="251493888" behindDoc="0" locked="0" layoutInCell="1" allowOverlap="1" wp14:anchorId="66AFE7A4" wp14:editId="41B90C36">
            <wp:simplePos x="0" y="0"/>
            <wp:positionH relativeFrom="column">
              <wp:posOffset>71120</wp:posOffset>
            </wp:positionH>
            <wp:positionV relativeFrom="paragraph">
              <wp:posOffset>221615</wp:posOffset>
            </wp:positionV>
            <wp:extent cx="5562600" cy="6628860"/>
            <wp:effectExtent l="19050" t="19050" r="19050" b="19685"/>
            <wp:wrapNone/>
            <wp:docPr id="125" name="図 125" descr="堺市の危険密集の解消・未解消がわかる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図 125" descr="堺市の危険密集の解消・未解消がわかる地図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600" cy="6628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5AAFC" w14:textId="139BDC7F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013D7053" w14:textId="7C2DB314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D0ACD7C" w14:textId="71A19CF6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279E3C5" w14:textId="64053ED2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6923B3C0" w14:textId="77777777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9B3B145" w14:textId="6739E39B" w:rsidR="00EF5D32" w:rsidRPr="000B208D" w:rsidRDefault="00E02FF1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6F93D7" wp14:editId="73164E34">
                <wp:simplePos x="0" y="0"/>
                <wp:positionH relativeFrom="column">
                  <wp:posOffset>1583690</wp:posOffset>
                </wp:positionH>
                <wp:positionV relativeFrom="paragraph">
                  <wp:posOffset>1167765</wp:posOffset>
                </wp:positionV>
                <wp:extent cx="607060" cy="191770"/>
                <wp:effectExtent l="0" t="0" r="2540" b="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D803" w14:textId="5E42EFBE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湊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93D7" id="正方形/長方形 188" o:spid="_x0000_s1056" style="position:absolute;margin-left:124.7pt;margin-top:91.95pt;width:47.8pt;height:1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" filled="f" stroked="f" strokeweight=".5pt">
                <v:textbox inset="0,0,0,0">
                  <w:txbxContent>
                    <w:p w14:paraId="0858D803" w14:textId="5E42EFBE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湊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65EDA" wp14:editId="39C311E2">
                <wp:simplePos x="0" y="0"/>
                <wp:positionH relativeFrom="column">
                  <wp:posOffset>2232660</wp:posOffset>
                </wp:positionH>
                <wp:positionV relativeFrom="paragraph">
                  <wp:posOffset>3237230</wp:posOffset>
                </wp:positionV>
                <wp:extent cx="607060" cy="191770"/>
                <wp:effectExtent l="0" t="0" r="2540" b="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F4A18" w14:textId="258E5D70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東湊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5EDA" id="正方形/長方形 189" o:spid="_x0000_s1057" style="position:absolute;margin-left:175.8pt;margin-top:254.9pt;width:47.8pt;height:15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" filled="f" stroked="f" strokeweight=".5pt">
                <v:textbox inset="0,0,0,0">
                  <w:txbxContent>
                    <w:p w14:paraId="585F4A18" w14:textId="258E5D70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東湊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6E0766A" wp14:editId="0B91E1A6">
                <wp:simplePos x="0" y="0"/>
                <wp:positionH relativeFrom="column">
                  <wp:posOffset>336360</wp:posOffset>
                </wp:positionH>
                <wp:positionV relativeFrom="paragraph">
                  <wp:posOffset>4478375</wp:posOffset>
                </wp:positionV>
                <wp:extent cx="1397202" cy="842010"/>
                <wp:effectExtent l="0" t="0" r="12700" b="1524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2" cy="842010"/>
                          <a:chOff x="0" y="0"/>
                          <a:chExt cx="1397202" cy="842010"/>
                        </a:xfrm>
                      </wpg:grpSpPr>
                      <wps:wsp>
                        <wps:cNvPr id="145" name="正方形/長方形 145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89B3E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58786367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FAF2E" w14:textId="1C6288EA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1B708" w14:textId="2FA5180D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0766A" id="グループ化 144" o:spid="_x0000_s1058" style="position:absolute;margin-left:26.5pt;margin-top:352.65pt;width:110pt;height:66.3pt;z-index:251685376;mso-height-relative:margin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">
                <v:rect id="正方形/長方形 145" o:spid="_x0000_s1059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" fillcolor="white [3212]" strokecolor="black [3213]"/>
                <v:rect id="正方形/長方形 146" o:spid="_x0000_s1060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" fillcolor="yellow" strokecolor="#1f497d [3215]" strokeweight="1.25pt">
                  <v:fill opacity="41377f"/>
                </v:rect>
                <v:rect id="正方形/長方形 147" o:spid="_x0000_s1061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" fillcolor="red" strokecolor="#1f497d [3215]" strokeweight="1.25pt">
                  <v:fill opacity="32896f"/>
                </v:rect>
                <v:rect id="正方形/長方形 148" o:spid="_x0000_s1062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" fillcolor="white [3212]" strokecolor="red" strokeweight="1.75pt">
                  <v:stroke dashstyle="3 1"/>
                </v:rect>
                <v:shape id="_x0000_s1063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fqwgAAANwAAAAPAAAAZHJzL2Rvd25yZXYueG1sRE/NasJA&#10;EL4XfIdlCl5K3ShS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CYnUfqwgAAANwAAAAPAAAA&#10;AAAAAAAAAAAAAAcCAABkcnMvZG93bnJldi54bWxQSwUGAAAAAAMAAwC3AAAA9gIAAAAA&#10;" filled="f" stroked="f">
                  <v:textbox inset="0,0,0,0">
                    <w:txbxContent>
                      <w:p w14:paraId="0C489B3E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58786367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064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iqwwAAANw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jH54qsMAAADcAAAADwAA&#10;AAAAAAAAAAAAAAAHAgAAZHJzL2Rvd25yZXYueG1sUEsFBgAAAAADAAMAtwAAAPcCAAAAAA==&#10;" filled="f" stroked="f">
                  <v:textbox inset="0,0,0,0">
                    <w:txbxContent>
                      <w:p w14:paraId="5C5FAF2E" w14:textId="1C6288EA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065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0xwgAAANwAAAAPAAAAZHJzL2Rvd25yZXYueG1sRE/NasJA&#10;EL4LfYdlCl5ENwqV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DjMt0xwgAAANwAAAAPAAAA&#10;AAAAAAAAAAAAAAcCAABkcnMvZG93bnJldi54bWxQSwUGAAAAAAMAAwC3AAAA9gIAAAAA&#10;" filled="f" stroked="f">
                  <v:textbox inset="0,0,0,0">
                    <w:txbxContent>
                      <w:p w14:paraId="1F61B708" w14:textId="2FA5180D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D32" w:rsidRPr="000B208D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0764C00E" w14:textId="4CA3461D" w:rsidR="00751B53" w:rsidRPr="000B208D" w:rsidRDefault="00751B53" w:rsidP="00751B53">
      <w:pPr>
        <w:jc w:val="left"/>
        <w:rPr>
          <w:rFonts w:ascii="HGSｺﾞｼｯｸM" w:eastAsia="HGSｺﾞｼｯｸM"/>
          <w:color w:val="000000" w:themeColor="text1"/>
        </w:rPr>
      </w:pPr>
      <w:r w:rsidRPr="000B208D">
        <w:rPr>
          <w:rFonts w:ascii="HGSｺﾞｼｯｸM" w:eastAsia="HGSｺﾞｼｯｸM" w:hint="eastAsia"/>
          <w:color w:val="000000" w:themeColor="text1"/>
        </w:rPr>
        <w:lastRenderedPageBreak/>
        <w:t>【豊中市】庄内地区</w:t>
      </w:r>
      <w:r w:rsidR="00ED4954" w:rsidRPr="00492F5E">
        <w:rPr>
          <w:rFonts w:ascii="HGSｺﾞｼｯｸM" w:eastAsia="HGSｺﾞｼｯｸM" w:hint="eastAsia"/>
        </w:rPr>
        <w:t>及び</w:t>
      </w:r>
      <w:r w:rsidRPr="000B208D">
        <w:rPr>
          <w:rFonts w:ascii="HGSｺﾞｼｯｸM" w:eastAsia="HGSｺﾞｼｯｸM"/>
          <w:color w:val="000000" w:themeColor="text1"/>
        </w:rPr>
        <w:t>豊南町地区</w:t>
      </w:r>
    </w:p>
    <w:p w14:paraId="7221E47F" w14:textId="7B78949E" w:rsidR="00EF5D32" w:rsidRPr="000B208D" w:rsidRDefault="00791CED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noProof/>
        </w:rPr>
        <w:drawing>
          <wp:anchor distT="0" distB="0" distL="114300" distR="114300" simplePos="0" relativeHeight="251487744" behindDoc="0" locked="0" layoutInCell="1" allowOverlap="1" wp14:anchorId="60023FEA" wp14:editId="768A48E9">
            <wp:simplePos x="0" y="0"/>
            <wp:positionH relativeFrom="column">
              <wp:posOffset>-96982</wp:posOffset>
            </wp:positionH>
            <wp:positionV relativeFrom="paragraph">
              <wp:posOffset>144838</wp:posOffset>
            </wp:positionV>
            <wp:extent cx="5740126" cy="6525491"/>
            <wp:effectExtent l="19050" t="19050" r="13335" b="27940"/>
            <wp:wrapNone/>
            <wp:docPr id="544" name="図 544" descr="豊中市の危険密集の解消・未解消がわかる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図 544" descr="豊中市の危険密集の解消・未解消がわかる地図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126" cy="65254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C6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ABE07B4" wp14:editId="321C07E9">
                <wp:simplePos x="0" y="0"/>
                <wp:positionH relativeFrom="column">
                  <wp:posOffset>-52762</wp:posOffset>
                </wp:positionH>
                <wp:positionV relativeFrom="paragraph">
                  <wp:posOffset>205278</wp:posOffset>
                </wp:positionV>
                <wp:extent cx="1397000" cy="842010"/>
                <wp:effectExtent l="0" t="0" r="12700" b="15240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842010"/>
                          <a:chOff x="0" y="0"/>
                          <a:chExt cx="1397202" cy="842010"/>
                        </a:xfrm>
                      </wpg:grpSpPr>
                      <wps:wsp>
                        <wps:cNvPr id="153" name="正方形/長方形 153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90244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4E28C272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2E813" w14:textId="75CFB5D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922D8" w14:textId="7E1B89D2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E07B4" id="グループ化 152" o:spid="_x0000_s1066" style="position:absolute;margin-left:-4.15pt;margin-top:16.15pt;width:110pt;height:66.3pt;z-index:251686400;mso-width-relative:margin;mso-height-relative:margin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">
                <v:rect id="正方形/長方形 153" o:spid="_x0000_s1067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" fillcolor="white [3212]" strokecolor="black [3213]"/>
                <v:rect id="正方形/長方形 154" o:spid="_x0000_s1068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" fillcolor="yellow" strokecolor="#1f497d [3215]" strokeweight="1.25pt">
                  <v:fill opacity="41377f"/>
                </v:rect>
                <v:rect id="正方形/長方形 155" o:spid="_x0000_s1069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" fillcolor="red" strokecolor="#1f497d [3215]" strokeweight="1.25pt">
                  <v:fill opacity="32896f"/>
                </v:rect>
                <v:rect id="正方形/長方形 156" o:spid="_x0000_s1070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" fillcolor="white [3212]" strokecolor="red" strokeweight="1.75pt">
                  <v:stroke dashstyle="3 1"/>
                </v:rect>
                <v:shape id="_x0000_s1071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De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ADl+DewgAAANwAAAAPAAAA&#10;AAAAAAAAAAAAAAcCAABkcnMvZG93bnJldi54bWxQSwUGAAAAAAMAAwC3AAAA9gIAAAAA&#10;" filled="f" stroked="f">
                  <v:textbox inset="0,0,0,0">
                    <w:txbxContent>
                      <w:p w14:paraId="27890244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4E28C272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072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SswwAAANw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nwqtPCMT6NUTAAD//wMAUEsBAi0AFAAGAAgAAAAhANvh9svuAAAAhQEAABMAAAAAAAAAAAAA&#10;AAAAAAAAAFtDb250ZW50X1R5cGVzXS54bWxQSwECLQAUAAYACAAAACEAWvQsW78AAAAVAQAACwAA&#10;AAAAAAAAAAAAAAAfAQAAX3JlbHMvLnJlbHNQSwECLQAUAAYACAAAACEAcgh0rMMAAADcAAAADwAA&#10;AAAAAAAAAAAAAAAHAgAAZHJzL2Rvd25yZXYueG1sUEsFBgAAAAADAAMAtwAAAPcCAAAAAA==&#10;" filled="f" stroked="f">
                  <v:textbox inset="0,0,0,0">
                    <w:txbxContent>
                      <w:p w14:paraId="17F2E813" w14:textId="75CFB5D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073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E3wgAAANwAAAAPAAAAZHJzL2Rvd25yZXYueG1sRE/NasJA&#10;EL4XfIdlCl5K3ShY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AdRNE3wgAAANwAAAAPAAAA&#10;AAAAAAAAAAAAAAcCAABkcnMvZG93bnJldi54bWxQSwUGAAAAAAMAAwC3AAAA9gIAAAAA&#10;" filled="f" stroked="f">
                  <v:textbox inset="0,0,0,0">
                    <w:txbxContent>
                      <w:p w14:paraId="7BF922D8" w14:textId="7E1B89D2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47CAF5" w14:textId="72D77EEB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7241E55A" w14:textId="324A7DF7" w:rsidR="00EF5D32" w:rsidRPr="000B208D" w:rsidRDefault="00EF5D32" w:rsidP="0090378B">
      <w:pPr>
        <w:widowControl/>
        <w:jc w:val="right"/>
        <w:rPr>
          <w:rFonts w:ascii="HGSｺﾞｼｯｸM" w:eastAsia="HGSｺﾞｼｯｸM" w:hAnsiTheme="majorEastAsia"/>
          <w:color w:val="000000" w:themeColor="text1"/>
        </w:rPr>
      </w:pPr>
    </w:p>
    <w:p w14:paraId="6508B16B" w14:textId="4EDD42AD" w:rsidR="00EF5D32" w:rsidRPr="000B208D" w:rsidRDefault="00C5751C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2FA6B5" wp14:editId="78683375">
                <wp:simplePos x="0" y="0"/>
                <wp:positionH relativeFrom="column">
                  <wp:posOffset>4462116</wp:posOffset>
                </wp:positionH>
                <wp:positionV relativeFrom="paragraph">
                  <wp:posOffset>130684</wp:posOffset>
                </wp:positionV>
                <wp:extent cx="850604" cy="252000"/>
                <wp:effectExtent l="0" t="0" r="26035" b="1524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5452" w14:textId="7D96524F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豊南町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A6B5" id="正方形/長方形 191" o:spid="_x0000_s1074" style="position:absolute;margin-left:351.35pt;margin-top:10.3pt;width:67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" fillcolor="white [3212]" strokecolor="black [3213]" strokeweight=".5pt">
                <v:textbox inset="0,0,0,0">
                  <w:txbxContent>
                    <w:p w14:paraId="28075452" w14:textId="7D96524F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豊南町地区</w:t>
                      </w:r>
                    </w:p>
                  </w:txbxContent>
                </v:textbox>
              </v:rect>
            </w:pict>
          </mc:Fallback>
        </mc:AlternateContent>
      </w:r>
    </w:p>
    <w:p w14:paraId="198B3C4D" w14:textId="4C03F510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0D951511" w14:textId="69FD33F7" w:rsidR="00EF5D32" w:rsidRPr="000B208D" w:rsidRDefault="00791CED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F76D11" wp14:editId="508B0A16">
                <wp:simplePos x="0" y="0"/>
                <wp:positionH relativeFrom="column">
                  <wp:posOffset>409460</wp:posOffset>
                </wp:positionH>
                <wp:positionV relativeFrom="paragraph">
                  <wp:posOffset>267450</wp:posOffset>
                </wp:positionV>
                <wp:extent cx="607060" cy="191770"/>
                <wp:effectExtent l="0" t="0" r="254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7F27B" w14:textId="7A997C09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豊中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76D11" id="正方形/長方形 203" o:spid="_x0000_s1075" style="position:absolute;margin-left:32.25pt;margin-top:21.05pt;width:47.8pt;height:15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" filled="f" stroked="f" strokeweight=".5pt">
                <v:textbox inset="0,0,0,0">
                  <w:txbxContent>
                    <w:p w14:paraId="2517F27B" w14:textId="7A997C09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豊中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IC</w:t>
                      </w:r>
                    </w:p>
                  </w:txbxContent>
                </v:textbox>
              </v:rect>
            </w:pict>
          </mc:Fallback>
        </mc:AlternateContent>
      </w:r>
      <w:r w:rsidR="005242C6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998D05" wp14:editId="010ECE21">
                <wp:simplePos x="0" y="0"/>
                <wp:positionH relativeFrom="column">
                  <wp:posOffset>2490008</wp:posOffset>
                </wp:positionH>
                <wp:positionV relativeFrom="paragraph">
                  <wp:posOffset>828156</wp:posOffset>
                </wp:positionV>
                <wp:extent cx="607060" cy="191770"/>
                <wp:effectExtent l="0" t="0" r="254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30E9" w14:textId="17BEDFB4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庄内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98D05" id="正方形/長方形 196" o:spid="_x0000_s1076" style="position:absolute;margin-left:196.05pt;margin-top:65.2pt;width:47.8pt;height:15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" filled="f" stroked="f" strokeweight=".5pt">
                <v:textbox inset="0,0,0,0">
                  <w:txbxContent>
                    <w:p w14:paraId="56F730E9" w14:textId="17BEDFB4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庄内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C5751C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9E4DA4" wp14:editId="30067D30">
                <wp:simplePos x="0" y="0"/>
                <wp:positionH relativeFrom="column">
                  <wp:posOffset>93967</wp:posOffset>
                </wp:positionH>
                <wp:positionV relativeFrom="paragraph">
                  <wp:posOffset>892500</wp:posOffset>
                </wp:positionV>
                <wp:extent cx="850604" cy="252000"/>
                <wp:effectExtent l="0" t="0" r="26035" b="1524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D49D5" w14:textId="5BB759C7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庄内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4DA4" id="正方形/長方形 190" o:spid="_x0000_s1077" style="position:absolute;margin-left:7.4pt;margin-top:70.3pt;width:67pt;height:19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" fillcolor="white [3212]" strokecolor="black [3213]" strokeweight=".5pt">
                <v:textbox inset="0,0,0,0">
                  <w:txbxContent>
                    <w:p w14:paraId="657D49D5" w14:textId="5BB759C7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庄内地区</w:t>
                      </w:r>
                    </w:p>
                  </w:txbxContent>
                </v:textbox>
              </v:rect>
            </w:pict>
          </mc:Fallback>
        </mc:AlternateContent>
      </w:r>
      <w:r w:rsidR="00EF5D32" w:rsidRPr="000B208D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66FB2232" w14:textId="5197A821" w:rsidR="00751B53" w:rsidRPr="000C2D40" w:rsidRDefault="00751B53" w:rsidP="00751B53">
      <w:pPr>
        <w:rPr>
          <w:rFonts w:ascii="HGSｺﾞｼｯｸM" w:eastAsia="HGSｺﾞｼｯｸM"/>
        </w:rPr>
      </w:pPr>
      <w:r w:rsidRPr="000B208D">
        <w:rPr>
          <w:rFonts w:ascii="HGSｺﾞｼｯｸM" w:eastAsia="HGSｺﾞｼｯｸM" w:hint="eastAsia"/>
          <w:color w:val="000000" w:themeColor="text1"/>
        </w:rPr>
        <w:lastRenderedPageBreak/>
        <w:t>【守口市】東部</w:t>
      </w:r>
      <w:r w:rsidRPr="000B208D">
        <w:rPr>
          <w:rFonts w:ascii="HGSｺﾞｼｯｸM" w:eastAsia="HGSｺﾞｼｯｸM"/>
          <w:color w:val="000000" w:themeColor="text1"/>
        </w:rPr>
        <w:t>地区</w:t>
      </w:r>
      <w:r w:rsidR="00ED4954" w:rsidRPr="000C2D40">
        <w:rPr>
          <w:rFonts w:ascii="HGSｺﾞｼｯｸM" w:eastAsia="HGSｺﾞｼｯｸM" w:hint="eastAsia"/>
        </w:rPr>
        <w:t>及び</w:t>
      </w:r>
      <w:r w:rsidRPr="000C2D40">
        <w:rPr>
          <w:rFonts w:ascii="HGSｺﾞｼｯｸM" w:eastAsia="HGSｺﾞｼｯｸM"/>
        </w:rPr>
        <w:t>大日・八雲東</w:t>
      </w:r>
      <w:r w:rsidRPr="000C2D40">
        <w:rPr>
          <w:rFonts w:ascii="HGSｺﾞｼｯｸM" w:eastAsia="HGSｺﾞｼｯｸM" w:hint="eastAsia"/>
        </w:rPr>
        <w:t>町</w:t>
      </w:r>
      <w:r w:rsidRPr="000C2D40">
        <w:rPr>
          <w:rFonts w:ascii="HGSｺﾞｼｯｸM" w:eastAsia="HGSｺﾞｼｯｸM"/>
        </w:rPr>
        <w:t>地区</w:t>
      </w:r>
      <w:bookmarkStart w:id="0" w:name="_Hlk216963004"/>
      <w:r w:rsidR="00230B6C" w:rsidRPr="000C2D40">
        <w:rPr>
          <w:rFonts w:ascii="HGSｺﾞｼｯｸM" w:eastAsia="HGSｺﾞｼｯｸM" w:hint="eastAsia"/>
        </w:rPr>
        <w:t>（大日</w:t>
      </w:r>
      <w:r w:rsidR="00ED4954" w:rsidRPr="000C2D40">
        <w:rPr>
          <w:rFonts w:ascii="HGSｺﾞｼｯｸM" w:eastAsia="HGSｺﾞｼｯｸM" w:hint="eastAsia"/>
        </w:rPr>
        <w:t>及び</w:t>
      </w:r>
      <w:r w:rsidR="00230B6C" w:rsidRPr="000C2D40">
        <w:rPr>
          <w:rFonts w:ascii="HGSｺﾞｼｯｸM" w:eastAsia="HGSｺﾞｼｯｸM" w:hint="eastAsia"/>
        </w:rPr>
        <w:t>八雲東町）</w:t>
      </w:r>
      <w:bookmarkEnd w:id="0"/>
    </w:p>
    <w:p w14:paraId="6110B0C7" w14:textId="09121B11" w:rsidR="00EF5D32" w:rsidRPr="000B208D" w:rsidRDefault="00751B53" w:rsidP="008B0E97">
      <w:pPr>
        <w:rPr>
          <w:rFonts w:ascii="HGSｺﾞｼｯｸM" w:eastAsia="HGSｺﾞｼｯｸM" w:hAnsiTheme="majorEastAsia"/>
          <w:color w:val="000000" w:themeColor="text1"/>
        </w:rPr>
      </w:pPr>
      <w:r w:rsidRPr="000C2D40">
        <w:rPr>
          <w:rFonts w:ascii="HGSｺﾞｼｯｸM" w:eastAsia="HGSｺﾞｼｯｸM" w:hint="eastAsia"/>
        </w:rPr>
        <w:t>【門真市】</w:t>
      </w:r>
      <w:bookmarkStart w:id="1" w:name="_Hlk216879359"/>
      <w:r w:rsidR="00272EAF" w:rsidRPr="000C2D40">
        <w:rPr>
          <w:rFonts w:ascii="HGSｺﾞｼｯｸM" w:eastAsia="HGSｺﾞｼｯｸM" w:hint="eastAsia"/>
        </w:rPr>
        <w:t>北部地区（</w:t>
      </w:r>
      <w:r w:rsidRPr="000C2D40">
        <w:rPr>
          <w:rFonts w:ascii="HGSｺﾞｼｯｸM" w:eastAsia="HGSｺﾞｼｯｸM" w:hint="eastAsia"/>
        </w:rPr>
        <w:t>西部</w:t>
      </w:r>
      <w:r w:rsidRPr="000C2D40">
        <w:rPr>
          <w:rFonts w:ascii="HGSｺﾞｼｯｸM" w:eastAsia="HGSｺﾞｼｯｸM"/>
        </w:rPr>
        <w:t>、</w:t>
      </w:r>
      <w:r w:rsidRPr="000C2D40">
        <w:rPr>
          <w:rFonts w:ascii="HGSｺﾞｼｯｸM" w:eastAsia="HGSｺﾞｼｯｸM" w:hint="eastAsia"/>
        </w:rPr>
        <w:t>古川橋</w:t>
      </w:r>
      <w:r w:rsidRPr="000C2D40">
        <w:rPr>
          <w:rFonts w:ascii="HGSｺﾞｼｯｸM" w:eastAsia="HGSｺﾞｼｯｸM"/>
        </w:rPr>
        <w:t>駅北、大和田駅</w:t>
      </w:r>
      <w:r w:rsidRPr="000C2D40">
        <w:rPr>
          <w:rFonts w:ascii="HGSｺﾞｼｯｸM" w:eastAsia="HGSｺﾞｼｯｸM" w:hint="eastAsia"/>
        </w:rPr>
        <w:t>南</w:t>
      </w:r>
      <w:r w:rsidR="00ED4954" w:rsidRPr="000C2D40">
        <w:rPr>
          <w:rFonts w:ascii="HGSｺﾞｼｯｸM" w:eastAsia="HGSｺﾞｼｯｸM" w:hint="eastAsia"/>
        </w:rPr>
        <w:t>及び</w:t>
      </w:r>
      <w:r w:rsidRPr="000B208D">
        <w:rPr>
          <w:rFonts w:ascii="HGSｺﾞｼｯｸM" w:eastAsia="HGSｺﾞｼｯｸM"/>
          <w:color w:val="000000" w:themeColor="text1"/>
        </w:rPr>
        <w:t>北東部</w:t>
      </w:r>
      <w:r w:rsidR="00272EAF">
        <w:rPr>
          <w:rFonts w:ascii="HGSｺﾞｼｯｸM" w:eastAsia="HGSｺﾞｼｯｸM" w:hint="eastAsia"/>
          <w:color w:val="000000" w:themeColor="text1"/>
        </w:rPr>
        <w:t>）</w:t>
      </w:r>
      <w:bookmarkEnd w:id="1"/>
    </w:p>
    <w:p w14:paraId="585AAAF7" w14:textId="4B045764" w:rsidR="00EF5D32" w:rsidRPr="000B208D" w:rsidRDefault="0014657C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486719" behindDoc="0" locked="0" layoutInCell="1" allowOverlap="1" wp14:anchorId="59983AC3" wp14:editId="03FD72EF">
            <wp:simplePos x="0" y="0"/>
            <wp:positionH relativeFrom="column">
              <wp:posOffset>-53975</wp:posOffset>
            </wp:positionH>
            <wp:positionV relativeFrom="paragraph">
              <wp:posOffset>167005</wp:posOffset>
            </wp:positionV>
            <wp:extent cx="5819007" cy="4335780"/>
            <wp:effectExtent l="19050" t="19050" r="10795" b="26670"/>
            <wp:wrapNone/>
            <wp:docPr id="16" name="図 16" descr="守口市・門真市の危険密集の解消・未解消がわかる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守口市・門真市の危険密集の解消・未解消がわかる地図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9007" cy="4335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DBC6B" w14:textId="6510E23B" w:rsidR="00EF5D32" w:rsidRPr="000B208D" w:rsidRDefault="00BD7FA5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5FD5E9" wp14:editId="2D2EE74C">
                <wp:simplePos x="0" y="0"/>
                <wp:positionH relativeFrom="column">
                  <wp:posOffset>1384935</wp:posOffset>
                </wp:positionH>
                <wp:positionV relativeFrom="paragraph">
                  <wp:posOffset>31115</wp:posOffset>
                </wp:positionV>
                <wp:extent cx="1771650" cy="234950"/>
                <wp:effectExtent l="0" t="0" r="19050" b="1270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E403" w14:textId="3E103B84" w:rsidR="008F4EAB" w:rsidRPr="00C5751C" w:rsidRDefault="00BD7FA5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FA5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大日・八雲東</w:t>
                            </w:r>
                            <w:r w:rsidRPr="00BD7FA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町</w:t>
                            </w:r>
                            <w:r w:rsidRPr="00BD7FA5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  <w:r w:rsidRPr="00BD7FA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F4EAB" w:rsidRPr="00BD7FA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日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D5E9" id="正方形/長方形 231" o:spid="_x0000_s1078" style="position:absolute;margin-left:109.05pt;margin-top:2.45pt;width:139.5pt;height:1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" fillcolor="white [3212]" strokecolor="black [3213]" strokeweight=".5pt">
                <v:textbox inset="0,0,0,0">
                  <w:txbxContent>
                    <w:p w14:paraId="6C7BE403" w14:textId="3E103B84" w:rsidR="008F4EAB" w:rsidRPr="00C5751C" w:rsidRDefault="00BD7FA5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BD7FA5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大日・八雲東</w:t>
                      </w:r>
                      <w:r w:rsidRPr="00BD7FA5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町</w:t>
                      </w:r>
                      <w:r w:rsidRPr="00BD7FA5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  <w:r w:rsidRPr="00BD7FA5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F4EAB" w:rsidRPr="00BD7FA5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大日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F0C3A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D9B8844" wp14:editId="7B6C0DBC">
                <wp:simplePos x="0" y="0"/>
                <wp:positionH relativeFrom="column">
                  <wp:posOffset>4239151</wp:posOffset>
                </wp:positionH>
                <wp:positionV relativeFrom="paragraph">
                  <wp:posOffset>101600</wp:posOffset>
                </wp:positionV>
                <wp:extent cx="1397202" cy="842010"/>
                <wp:effectExtent l="0" t="0" r="12700" b="1524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2" cy="842010"/>
                          <a:chOff x="0" y="0"/>
                          <a:chExt cx="1397202" cy="842010"/>
                        </a:xfrm>
                      </wpg:grpSpPr>
                      <wps:wsp>
                        <wps:cNvPr id="161" name="正方形/長方形 161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正方形/長方形 162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8369C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0D23BA18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3531F" w14:textId="58FFFA5D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F36D5" w14:textId="50CBEC9E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B8844" id="グループ化 160" o:spid="_x0000_s1079" style="position:absolute;margin-left:333.8pt;margin-top:8pt;width:110pt;height:66.3pt;z-index:251687424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">
                <v:rect id="正方形/長方形 161" o:spid="_x0000_s1080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" fillcolor="white [3212]" strokecolor="black [3213]"/>
                <v:rect id="正方形/長方形 162" o:spid="_x0000_s1081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" fillcolor="yellow" strokecolor="#1f497d [3215]" strokeweight="1.25pt">
                  <v:fill opacity="41377f"/>
                </v:rect>
                <v:rect id="正方形/長方形 163" o:spid="_x0000_s1082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" fillcolor="red" strokecolor="#1f497d [3215]" strokeweight="1.25pt">
                  <v:fill opacity="32896f"/>
                </v:rect>
                <v:rect id="正方形/長方形 164" o:spid="_x0000_s1083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" fillcolor="white [3212]" strokecolor="red" strokeweight="1.75pt">
                  <v:stroke dashstyle="3 1"/>
                </v:rect>
                <v:shape id="_x0000_s1084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" filled="f" stroked="f">
                  <v:textbox inset="0,0,0,0">
                    <w:txbxContent>
                      <w:p w14:paraId="2308369C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0D23BA18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085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" filled="f" stroked="f">
                  <v:textbox inset="0,0,0,0">
                    <w:txbxContent>
                      <w:p w14:paraId="52E3531F" w14:textId="58FFFA5D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086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" filled="f" stroked="f">
                  <v:textbox inset="0,0,0,0">
                    <w:txbxContent>
                      <w:p w14:paraId="5D7F36D5" w14:textId="50CBEC9E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223ED" w14:textId="73812827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EF8E06A" w14:textId="47D34DC7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1CC60785" w14:textId="025AA306" w:rsidR="00EF5D32" w:rsidRPr="000B208D" w:rsidRDefault="00BD7FA5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71B5856" wp14:editId="7B57D38D">
                <wp:simplePos x="0" y="0"/>
                <wp:positionH relativeFrom="column">
                  <wp:posOffset>3224530</wp:posOffset>
                </wp:positionH>
                <wp:positionV relativeFrom="paragraph">
                  <wp:posOffset>133781</wp:posOffset>
                </wp:positionV>
                <wp:extent cx="850265" cy="251460"/>
                <wp:effectExtent l="0" t="0" r="26035" b="1524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3D7F1" w14:textId="5DB628CA" w:rsidR="008F4EAB" w:rsidRPr="00C5751C" w:rsidRDefault="008F4EAB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部</w:t>
                            </w:r>
                            <w:r w:rsidRPr="00C5751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5856" id="正方形/長方形 250" o:spid="_x0000_s1087" style="position:absolute;margin-left:253.9pt;margin-top:10.55pt;width:66.95pt;height:19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" fillcolor="white [3212]" strokecolor="black [3213]" strokeweight=".5pt">
                <v:textbox inset="0,0,0,0">
                  <w:txbxContent>
                    <w:p w14:paraId="5D23D7F1" w14:textId="5DB628CA" w:rsidR="008F4EAB" w:rsidRPr="00C5751C" w:rsidRDefault="008F4EAB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東部</w:t>
                      </w:r>
                      <w:r w:rsidRPr="00C5751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p w14:paraId="741B37F4" w14:textId="5BD5BC55" w:rsidR="00EF5D32" w:rsidRPr="000B208D" w:rsidRDefault="00230B6C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525DC2C" wp14:editId="735BC02E">
                <wp:simplePos x="0" y="0"/>
                <wp:positionH relativeFrom="column">
                  <wp:posOffset>860637</wp:posOffset>
                </wp:positionH>
                <wp:positionV relativeFrom="paragraph">
                  <wp:posOffset>1309582</wp:posOffset>
                </wp:positionV>
                <wp:extent cx="1075266" cy="317500"/>
                <wp:effectExtent l="0" t="0" r="10795" b="2540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6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958E" w14:textId="77777777" w:rsidR="006C5D36" w:rsidRDefault="00BD7FA5" w:rsidP="00BD7FA5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FA5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大日・八雲東</w:t>
                            </w:r>
                            <w:r w:rsidRPr="00BD7FA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町</w:t>
                            </w:r>
                          </w:p>
                          <w:p w14:paraId="54BE2581" w14:textId="518BC5E5" w:rsidR="008F4EAB" w:rsidRPr="00C5751C" w:rsidRDefault="00BD7FA5" w:rsidP="00BD7FA5">
                            <w:pPr>
                              <w:spacing w:line="240" w:lineRule="exact"/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FA5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地区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F4E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八雲</w:t>
                            </w:r>
                            <w:r w:rsidR="008F4EAB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東</w:t>
                            </w:r>
                            <w:r w:rsidR="00230B6C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町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DC2C" id="正方形/長方形 249" o:spid="_x0000_s1088" style="position:absolute;margin-left:67.75pt;margin-top:103.1pt;width:84.65pt;height: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" fillcolor="white [3212]" strokecolor="black [3213]" strokeweight=".5pt">
                <v:textbox inset="0,0,0,0">
                  <w:txbxContent>
                    <w:p w14:paraId="024C958E" w14:textId="77777777" w:rsidR="006C5D36" w:rsidRDefault="00BD7FA5" w:rsidP="00BD7FA5">
                      <w:pPr>
                        <w:spacing w:line="240" w:lineRule="exac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BD7FA5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大日・八雲東</w:t>
                      </w:r>
                      <w:r w:rsidRPr="00BD7FA5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町</w:t>
                      </w:r>
                    </w:p>
                    <w:p w14:paraId="54BE2581" w14:textId="518BC5E5" w:rsidR="008F4EAB" w:rsidRPr="00C5751C" w:rsidRDefault="00BD7FA5" w:rsidP="00BD7FA5">
                      <w:pPr>
                        <w:spacing w:line="240" w:lineRule="exact"/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BD7FA5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地区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F4EAB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八雲</w:t>
                      </w:r>
                      <w:r w:rsidR="008F4EAB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東</w:t>
                      </w:r>
                      <w:r w:rsidR="00230B6C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町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4657C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EC959C" wp14:editId="21E89D93">
                <wp:simplePos x="0" y="0"/>
                <wp:positionH relativeFrom="column">
                  <wp:posOffset>663575</wp:posOffset>
                </wp:positionH>
                <wp:positionV relativeFrom="paragraph">
                  <wp:posOffset>542290</wp:posOffset>
                </wp:positionV>
                <wp:extent cx="607060" cy="191770"/>
                <wp:effectExtent l="0" t="0" r="2540" b="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7B439" w14:textId="51B63C9C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日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959C" id="正方形/長方形 264" o:spid="_x0000_s1089" style="position:absolute;margin-left:52.25pt;margin-top:42.7pt;width:47.8pt;height:15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" filled="f" stroked="f" strokeweight=".5pt">
                <v:textbox inset="0,0,0,0">
                  <w:txbxContent>
                    <w:p w14:paraId="06F7B439" w14:textId="51B63C9C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日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14657C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0A8AFC" wp14:editId="73F1C36D">
                <wp:simplePos x="0" y="0"/>
                <wp:positionH relativeFrom="column">
                  <wp:posOffset>337185</wp:posOffset>
                </wp:positionH>
                <wp:positionV relativeFrom="paragraph">
                  <wp:posOffset>2176780</wp:posOffset>
                </wp:positionV>
                <wp:extent cx="607060" cy="191770"/>
                <wp:effectExtent l="0" t="0" r="2540" b="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5D344" w14:textId="729AF3E8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西三荘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8AFC" id="正方形/長方形 277" o:spid="_x0000_s1090" style="position:absolute;margin-left:26.55pt;margin-top:171.4pt;width:47.8pt;height:15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" filled="f" stroked="f" strokeweight=".5pt">
                <v:textbox inset="0,0,0,0">
                  <w:txbxContent>
                    <w:p w14:paraId="4195D344" w14:textId="729AF3E8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西三荘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14657C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51918D" wp14:editId="1CE32130">
                <wp:simplePos x="0" y="0"/>
                <wp:positionH relativeFrom="column">
                  <wp:posOffset>1756410</wp:posOffset>
                </wp:positionH>
                <wp:positionV relativeFrom="paragraph">
                  <wp:posOffset>2300605</wp:posOffset>
                </wp:positionV>
                <wp:extent cx="1524000" cy="251460"/>
                <wp:effectExtent l="0" t="0" r="19050" b="1524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CBD03" w14:textId="35D444B3" w:rsidR="008F4EAB" w:rsidRPr="00C5751C" w:rsidRDefault="00BD7FA5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部地区（</w:t>
                            </w:r>
                            <w:r w:rsidR="008F4E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古川橋</w:t>
                            </w:r>
                            <w:r w:rsidR="008F4EAB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駅北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918D" id="正方形/長方形 252" o:spid="_x0000_s1091" style="position:absolute;margin-left:138.3pt;margin-top:181.15pt;width:120pt;height:1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" fillcolor="white [3212]" strokecolor="black [3213]" strokeweight=".5pt">
                <v:textbox inset="0,0,0,0">
                  <w:txbxContent>
                    <w:p w14:paraId="052CBD03" w14:textId="35D444B3" w:rsidR="008F4EAB" w:rsidRPr="00C5751C" w:rsidRDefault="00BD7FA5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北部地区（</w:t>
                      </w:r>
                      <w:r w:rsidR="008F4EAB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古川橋</w:t>
                      </w:r>
                      <w:r w:rsidR="008F4EAB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駅北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4657C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31E0B4" wp14:editId="507CFA30">
                <wp:simplePos x="0" y="0"/>
                <wp:positionH relativeFrom="column">
                  <wp:posOffset>1003300</wp:posOffset>
                </wp:positionH>
                <wp:positionV relativeFrom="paragraph">
                  <wp:posOffset>3063875</wp:posOffset>
                </wp:positionV>
                <wp:extent cx="1066800" cy="251460"/>
                <wp:effectExtent l="0" t="0" r="19050" b="152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2463" w14:textId="2920DA82" w:rsidR="008F4EAB" w:rsidRPr="00C5751C" w:rsidRDefault="00BD7FA5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部地区（</w:t>
                            </w:r>
                            <w:r w:rsidR="008F4E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西部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E0B4" id="正方形/長方形 251" o:spid="_x0000_s1092" style="position:absolute;margin-left:79pt;margin-top:241.25pt;width:84pt;height:19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" fillcolor="white [3212]" strokecolor="black [3213]" strokeweight=".5pt">
                <v:textbox inset="0,0,0,0">
                  <w:txbxContent>
                    <w:p w14:paraId="60D82463" w14:textId="2920DA82" w:rsidR="008F4EAB" w:rsidRPr="00C5751C" w:rsidRDefault="00BD7FA5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北部地区（</w:t>
                      </w:r>
                      <w:r w:rsidR="008F4EAB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西部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D7FA5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5F5EC5C" wp14:editId="6596F5C7">
                <wp:simplePos x="0" y="0"/>
                <wp:positionH relativeFrom="column">
                  <wp:posOffset>4131310</wp:posOffset>
                </wp:positionH>
                <wp:positionV relativeFrom="paragraph">
                  <wp:posOffset>1983105</wp:posOffset>
                </wp:positionV>
                <wp:extent cx="1466850" cy="251460"/>
                <wp:effectExtent l="0" t="0" r="19050" b="1524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1AF1D" w14:textId="7819E2B0" w:rsidR="008F4EAB" w:rsidRPr="00C5751C" w:rsidRDefault="00BD7FA5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部地区（</w:t>
                            </w:r>
                            <w:r w:rsidR="008F4E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和田駅</w:t>
                            </w:r>
                            <w:r w:rsidR="008F4EAB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南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5EC5C" id="正方形/長方形 254" o:spid="_x0000_s1093" style="position:absolute;margin-left:325.3pt;margin-top:156.15pt;width:115.5pt;height:19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" fillcolor="white [3212]" strokecolor="black [3213]" strokeweight=".5pt">
                <v:textbox inset="0,0,0,0">
                  <w:txbxContent>
                    <w:p w14:paraId="10F1AF1D" w14:textId="7819E2B0" w:rsidR="008F4EAB" w:rsidRPr="00C5751C" w:rsidRDefault="00BD7FA5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北部地区（</w:t>
                      </w:r>
                      <w:r w:rsidR="008F4EAB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大和田駅</w:t>
                      </w:r>
                      <w:r w:rsidR="008F4EAB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南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D7FA5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F2D916B" wp14:editId="6B5FB42C">
                <wp:simplePos x="0" y="0"/>
                <wp:positionH relativeFrom="column">
                  <wp:posOffset>4401820</wp:posOffset>
                </wp:positionH>
                <wp:positionV relativeFrom="paragraph">
                  <wp:posOffset>459105</wp:posOffset>
                </wp:positionV>
                <wp:extent cx="1196340" cy="251460"/>
                <wp:effectExtent l="0" t="0" r="22860" b="1524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14F2" w14:textId="731562B1" w:rsidR="008F4EAB" w:rsidRPr="00C5751C" w:rsidRDefault="00BD7FA5" w:rsidP="00C5751C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部地区（</w:t>
                            </w:r>
                            <w:r w:rsidR="008F4EA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東部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916B" id="正方形/長方形 253" o:spid="_x0000_s1094" style="position:absolute;margin-left:346.6pt;margin-top:36.15pt;width:94.2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" fillcolor="white [3212]" strokecolor="black [3213]" strokeweight=".5pt">
                <v:textbox inset="0,0,0,0">
                  <w:txbxContent>
                    <w:p w14:paraId="20C914F2" w14:textId="731562B1" w:rsidR="008F4EAB" w:rsidRPr="00C5751C" w:rsidRDefault="00BD7FA5" w:rsidP="00C5751C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北部地区（</w:t>
                      </w:r>
                      <w:r w:rsidR="008F4EAB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北東部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02FF1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B7DBB52" wp14:editId="518FF6DE">
                <wp:simplePos x="0" y="0"/>
                <wp:positionH relativeFrom="column">
                  <wp:posOffset>3383280</wp:posOffset>
                </wp:positionH>
                <wp:positionV relativeFrom="paragraph">
                  <wp:posOffset>1310005</wp:posOffset>
                </wp:positionV>
                <wp:extent cx="607060" cy="191770"/>
                <wp:effectExtent l="0" t="0" r="2540" b="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C876" w14:textId="57277117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大和田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BB52" id="正方形/長方形 280" o:spid="_x0000_s1095" style="position:absolute;margin-left:266.4pt;margin-top:103.15pt;width:47.8pt;height:15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" filled="f" stroked="f" strokeweight=".5pt">
                <v:textbox inset="0,0,0,0">
                  <w:txbxContent>
                    <w:p w14:paraId="2927C876" w14:textId="57277117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大和田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E02FF1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6B3943" wp14:editId="1AFE784B">
                <wp:simplePos x="0" y="0"/>
                <wp:positionH relativeFrom="column">
                  <wp:posOffset>2333625</wp:posOffset>
                </wp:positionH>
                <wp:positionV relativeFrom="paragraph">
                  <wp:posOffset>1979930</wp:posOffset>
                </wp:positionV>
                <wp:extent cx="607060" cy="191770"/>
                <wp:effectExtent l="0" t="0" r="2540" b="0"/>
                <wp:wrapNone/>
                <wp:docPr id="279" name="正方形/長方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79F74" w14:textId="67366AED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古川橋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3943" id="正方形/長方形 279" o:spid="_x0000_s1096" style="position:absolute;margin-left:183.75pt;margin-top:155.9pt;width:47.8pt;height:15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" filled="f" stroked="f" strokeweight=".5pt">
                <v:textbox inset="0,0,0,0">
                  <w:txbxContent>
                    <w:p w14:paraId="6C979F74" w14:textId="67366AED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古川橋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E02FF1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308EE7" wp14:editId="2F59A053">
                <wp:simplePos x="0" y="0"/>
                <wp:positionH relativeFrom="column">
                  <wp:posOffset>1104900</wp:posOffset>
                </wp:positionH>
                <wp:positionV relativeFrom="paragraph">
                  <wp:posOffset>2261870</wp:posOffset>
                </wp:positionV>
                <wp:extent cx="607060" cy="191770"/>
                <wp:effectExtent l="0" t="0" r="2540" b="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0EFF" w14:textId="767EEE97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門真市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8EE7" id="正方形/長方形 278" o:spid="_x0000_s1097" style="position:absolute;margin-left:87pt;margin-top:178.1pt;width:47.8pt;height:15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" filled="f" stroked="f" strokeweight=".5pt">
                <v:textbox inset="0,0,0,0">
                  <w:txbxContent>
                    <w:p w14:paraId="1C3B0EFF" w14:textId="767EEE97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門真市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867C28"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7CEEF9" wp14:editId="1C686A25">
                <wp:simplePos x="0" y="0"/>
                <wp:positionH relativeFrom="column">
                  <wp:posOffset>4571365</wp:posOffset>
                </wp:positionH>
                <wp:positionV relativeFrom="paragraph">
                  <wp:posOffset>712258</wp:posOffset>
                </wp:positionV>
                <wp:extent cx="607060" cy="191770"/>
                <wp:effectExtent l="0" t="0" r="2540" b="0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4E6CD" w14:textId="4F7B7074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萱島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EEF9" id="正方形/長方形 281" o:spid="_x0000_s1098" style="position:absolute;margin-left:359.95pt;margin-top:56.1pt;width:47.8pt;height:15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" filled="f" stroked="f" strokeweight=".5pt">
                <v:textbox inset="0,0,0,0">
                  <w:txbxContent>
                    <w:p w14:paraId="16C4E6CD" w14:textId="4F7B7074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萱島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="00EF5D32" w:rsidRPr="000B208D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0415833B" w14:textId="4402DE70" w:rsidR="00751B53" w:rsidRPr="000B208D" w:rsidRDefault="00751B53" w:rsidP="00751B53">
      <w:pPr>
        <w:jc w:val="left"/>
        <w:rPr>
          <w:rFonts w:ascii="HGSｺﾞｼｯｸM" w:eastAsia="HGSｺﾞｼｯｸM"/>
          <w:color w:val="000000" w:themeColor="text1"/>
        </w:rPr>
      </w:pPr>
      <w:r w:rsidRPr="000B208D">
        <w:rPr>
          <w:rFonts w:ascii="HGSｺﾞｼｯｸM" w:eastAsia="HGSｺﾞｼｯｸM" w:hint="eastAsia"/>
          <w:color w:val="000000" w:themeColor="text1"/>
        </w:rPr>
        <w:lastRenderedPageBreak/>
        <w:t>【寝屋川市】萱島</w:t>
      </w:r>
      <w:r w:rsidRPr="000B208D">
        <w:rPr>
          <w:rFonts w:ascii="HGSｺﾞｼｯｸM" w:eastAsia="HGSｺﾞｼｯｸM"/>
          <w:color w:val="000000" w:themeColor="text1"/>
        </w:rPr>
        <w:t>東地区、池田</w:t>
      </w:r>
      <w:r w:rsidRPr="000B208D">
        <w:rPr>
          <w:rFonts w:ascii="HGSｺﾞｼｯｸM" w:eastAsia="HGSｺﾞｼｯｸM" w:hint="eastAsia"/>
          <w:color w:val="000000" w:themeColor="text1"/>
        </w:rPr>
        <w:t>・</w:t>
      </w:r>
      <w:r w:rsidRPr="000B208D">
        <w:rPr>
          <w:rFonts w:ascii="HGSｺﾞｼｯｸM" w:eastAsia="HGSｺﾞｼｯｸM"/>
          <w:color w:val="000000" w:themeColor="text1"/>
        </w:rPr>
        <w:t>大利地区</w:t>
      </w:r>
      <w:r w:rsidR="00ED4954" w:rsidRPr="000C2D40">
        <w:rPr>
          <w:rFonts w:ascii="HGSｺﾞｼｯｸM" w:eastAsia="HGSｺﾞｼｯｸM" w:hint="eastAsia"/>
        </w:rPr>
        <w:t>及び</w:t>
      </w:r>
      <w:r w:rsidRPr="000B208D">
        <w:rPr>
          <w:rFonts w:ascii="HGSｺﾞｼｯｸM" w:eastAsia="HGSｺﾞｼｯｸM"/>
          <w:color w:val="000000" w:themeColor="text1"/>
        </w:rPr>
        <w:t>香里地区</w:t>
      </w:r>
    </w:p>
    <w:p w14:paraId="6D2B095E" w14:textId="3A3AF9BA" w:rsidR="00EF5D32" w:rsidRPr="000B208D" w:rsidRDefault="00F438E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w:drawing>
          <wp:anchor distT="0" distB="0" distL="114300" distR="114300" simplePos="0" relativeHeight="251491840" behindDoc="0" locked="0" layoutInCell="1" allowOverlap="1" wp14:anchorId="3DE5CF2C" wp14:editId="6CBCC6AF">
            <wp:simplePos x="0" y="0"/>
            <wp:positionH relativeFrom="column">
              <wp:posOffset>-7620</wp:posOffset>
            </wp:positionH>
            <wp:positionV relativeFrom="paragraph">
              <wp:posOffset>188414</wp:posOffset>
            </wp:positionV>
            <wp:extent cx="5772875" cy="8556129"/>
            <wp:effectExtent l="19050" t="19050" r="18415" b="16510"/>
            <wp:wrapNone/>
            <wp:docPr id="129" name="図 129" descr="寝屋川市の危険密集の解消・未解消がわかる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図 129" descr="寝屋川市の危険密集の解消・未解消がわかる地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75" cy="85561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34CD1" w14:textId="4506171F" w:rsidR="00EF5D32" w:rsidRPr="000B208D" w:rsidRDefault="00F438E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D9B5777" wp14:editId="211F1F16">
                <wp:simplePos x="0" y="0"/>
                <wp:positionH relativeFrom="column">
                  <wp:posOffset>110490</wp:posOffset>
                </wp:positionH>
                <wp:positionV relativeFrom="paragraph">
                  <wp:posOffset>38554</wp:posOffset>
                </wp:positionV>
                <wp:extent cx="1397000" cy="842010"/>
                <wp:effectExtent l="0" t="0" r="12700" b="15240"/>
                <wp:wrapNone/>
                <wp:docPr id="168" name="グループ化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842010"/>
                          <a:chOff x="0" y="0"/>
                          <a:chExt cx="1397202" cy="842010"/>
                        </a:xfrm>
                      </wpg:grpSpPr>
                      <wps:wsp>
                        <wps:cNvPr id="169" name="正方形/長方形 169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正方形/長方形 170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正方形/長方形 171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正方形/長方形 172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7DC6F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69A059ED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0C09F" w14:textId="570093A6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66E2" w14:textId="16F6F793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B5777" id="グループ化 168" o:spid="_x0000_s1099" style="position:absolute;margin-left:8.7pt;margin-top:3.05pt;width:110pt;height:66.3pt;z-index:251688448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">
                <v:rect id="正方形/長方形 169" o:spid="_x0000_s1100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" fillcolor="white [3212]" strokecolor="black [3213]"/>
                <v:rect id="正方形/長方形 170" o:spid="_x0000_s1101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" fillcolor="yellow" strokecolor="#1f497d [3215]" strokeweight="1.25pt">
                  <v:fill opacity="41377f"/>
                </v:rect>
                <v:rect id="正方形/長方形 171" o:spid="_x0000_s1102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" fillcolor="red" strokecolor="#1f497d [3215]" strokeweight="1.25pt">
                  <v:fill opacity="32896f"/>
                </v:rect>
                <v:rect id="正方形/長方形 172" o:spid="_x0000_s1103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" fillcolor="white [3212]" strokecolor="red" strokeweight="1.75pt">
                  <v:stroke dashstyle="3 1"/>
                </v:rect>
                <v:shape id="_x0000_s1104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" filled="f" stroked="f">
                  <v:textbox inset="0,0,0,0">
                    <w:txbxContent>
                      <w:p w14:paraId="1507DC6F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69A059ED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105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" filled="f" stroked="f">
                  <v:textbox inset="0,0,0,0">
                    <w:txbxContent>
                      <w:p w14:paraId="62C0C09F" w14:textId="570093A6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106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S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" filled="f" stroked="f">
                  <v:textbox inset="0,0,0,0">
                    <w:txbxContent>
                      <w:p w14:paraId="051266E2" w14:textId="16F6F793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6B688" w14:textId="4C2451A5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745599F" w14:textId="625D423C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2A8BF6EA" w14:textId="35EE0049" w:rsidR="00EF5D32" w:rsidRPr="000B208D" w:rsidRDefault="00430BD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82B7059" wp14:editId="41F85E0B">
                <wp:simplePos x="0" y="0"/>
                <wp:positionH relativeFrom="column">
                  <wp:posOffset>4445000</wp:posOffset>
                </wp:positionH>
                <wp:positionV relativeFrom="paragraph">
                  <wp:posOffset>68399</wp:posOffset>
                </wp:positionV>
                <wp:extent cx="607060" cy="191770"/>
                <wp:effectExtent l="0" t="0" r="2540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6833" w14:textId="4D040EFA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香里園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7059" id="正方形/長方形 282" o:spid="_x0000_s1107" style="position:absolute;margin-left:350pt;margin-top:5.4pt;width:47.8pt;height:15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" filled="f" stroked="f" strokeweight=".5pt">
                <v:textbox inset="0,0,0,0">
                  <w:txbxContent>
                    <w:p w14:paraId="3A596833" w14:textId="4D040EFA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香里園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</w:p>
    <w:p w14:paraId="568C33CA" w14:textId="75EA378C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5BABC2D8" w14:textId="5A9FC745" w:rsidR="00EF5D32" w:rsidRPr="000B208D" w:rsidRDefault="00F438E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94700D6" wp14:editId="703C97AC">
                <wp:simplePos x="0" y="0"/>
                <wp:positionH relativeFrom="column">
                  <wp:posOffset>2497455</wp:posOffset>
                </wp:positionH>
                <wp:positionV relativeFrom="paragraph">
                  <wp:posOffset>187779</wp:posOffset>
                </wp:positionV>
                <wp:extent cx="723568" cy="215900"/>
                <wp:effectExtent l="0" t="0" r="19685" b="1270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6367" w14:textId="3BB62AB3" w:rsidR="008F4EAB" w:rsidRPr="00430BD8" w:rsidRDefault="008F4EAB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D8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香里地区</w:t>
                            </w:r>
                          </w:p>
                          <w:p w14:paraId="46B467D2" w14:textId="77777777" w:rsidR="008F4EAB" w:rsidRPr="00430BD8" w:rsidRDefault="008F4EAB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00D6" id="正方形/長方形 292" o:spid="_x0000_s1108" style="position:absolute;margin-left:196.65pt;margin-top:14.8pt;width:56.95pt;height:17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" fillcolor="white [3212]" strokecolor="black [3213]">
                <v:textbox inset="0,0,0,0">
                  <w:txbxContent>
                    <w:p w14:paraId="7FAA6367" w14:textId="3BB62AB3" w:rsidR="008F4EAB" w:rsidRPr="00430BD8" w:rsidRDefault="008F4EAB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430BD8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香里地区</w:t>
                      </w:r>
                    </w:p>
                    <w:p w14:paraId="46B467D2" w14:textId="77777777" w:rsidR="008F4EAB" w:rsidRPr="00430BD8" w:rsidRDefault="008F4EAB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5EB8F9" w14:textId="4F73E0A3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37EB26DD" w14:textId="3CBC154D" w:rsidR="00EF5D32" w:rsidRPr="000B208D" w:rsidRDefault="00EF5D32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533EB02B" w14:textId="4B4A58FF" w:rsidR="00EF5D32" w:rsidRPr="000B208D" w:rsidRDefault="00F438E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206BB18" wp14:editId="5F938CDB">
                <wp:simplePos x="0" y="0"/>
                <wp:positionH relativeFrom="column">
                  <wp:posOffset>996950</wp:posOffset>
                </wp:positionH>
                <wp:positionV relativeFrom="paragraph">
                  <wp:posOffset>5565140</wp:posOffset>
                </wp:positionV>
                <wp:extent cx="607060" cy="191770"/>
                <wp:effectExtent l="0" t="0" r="2540" b="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E251" w14:textId="08C6F1D8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萱島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BB18" id="正方形/長方形 284" o:spid="_x0000_s1109" style="position:absolute;margin-left:78.5pt;margin-top:438.2pt;width:47.8pt;height:15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" filled="f" stroked="f" strokeweight=".5pt">
                <v:textbox inset="0,0,0,0">
                  <w:txbxContent>
                    <w:p w14:paraId="7C07E251" w14:textId="08C6F1D8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萱島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22AC349" wp14:editId="3A8F92A3">
                <wp:simplePos x="0" y="0"/>
                <wp:positionH relativeFrom="column">
                  <wp:posOffset>819150</wp:posOffset>
                </wp:positionH>
                <wp:positionV relativeFrom="paragraph">
                  <wp:posOffset>5074920</wp:posOffset>
                </wp:positionV>
                <wp:extent cx="719455" cy="215900"/>
                <wp:effectExtent l="0" t="0" r="23495" b="1270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797C" w14:textId="1A99A7F9" w:rsidR="008F4EAB" w:rsidRPr="00430BD8" w:rsidRDefault="008F4EAB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D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萱島</w:t>
                            </w:r>
                            <w:r w:rsidRPr="00430BD8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東地区</w:t>
                            </w:r>
                          </w:p>
                          <w:p w14:paraId="61D937E7" w14:textId="77777777" w:rsidR="008F4EAB" w:rsidRPr="00430BD8" w:rsidRDefault="008F4EAB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C349" id="正方形/長方形 294" o:spid="_x0000_s1110" style="position:absolute;margin-left:64.5pt;margin-top:399.6pt;width:56.65pt;height:1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" fillcolor="white [3212]" strokecolor="black [3213]">
                <v:textbox inset="0,0,0,0">
                  <w:txbxContent>
                    <w:p w14:paraId="0D78797C" w14:textId="1A99A7F9" w:rsidR="008F4EAB" w:rsidRPr="00430BD8" w:rsidRDefault="008F4EAB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430BD8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萱島</w:t>
                      </w:r>
                      <w:r w:rsidRPr="00430BD8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東地区</w:t>
                      </w:r>
                    </w:p>
                    <w:p w14:paraId="61D937E7" w14:textId="77777777" w:rsidR="008F4EAB" w:rsidRPr="00430BD8" w:rsidRDefault="008F4EAB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D2CA64" wp14:editId="30F95254">
                <wp:simplePos x="0" y="0"/>
                <wp:positionH relativeFrom="column">
                  <wp:posOffset>2827655</wp:posOffset>
                </wp:positionH>
                <wp:positionV relativeFrom="paragraph">
                  <wp:posOffset>2842895</wp:posOffset>
                </wp:positionV>
                <wp:extent cx="607060" cy="191770"/>
                <wp:effectExtent l="0" t="0" r="2540" b="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8FD44" w14:textId="7504636F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寝屋川市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CA64" id="正方形/長方形 283" o:spid="_x0000_s1111" style="position:absolute;margin-left:222.65pt;margin-top:223.85pt;width:47.8pt;height:15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" filled="f" stroked="f" strokeweight=".5pt">
                <v:textbox inset="0,0,0,0">
                  <w:txbxContent>
                    <w:p w14:paraId="66E8FD44" w14:textId="7504636F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寝屋川市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3F8A251" wp14:editId="67D8358F">
                <wp:simplePos x="0" y="0"/>
                <wp:positionH relativeFrom="column">
                  <wp:posOffset>323215</wp:posOffset>
                </wp:positionH>
                <wp:positionV relativeFrom="paragraph">
                  <wp:posOffset>1716859</wp:posOffset>
                </wp:positionV>
                <wp:extent cx="1181735" cy="215900"/>
                <wp:effectExtent l="0" t="0" r="18415" b="1270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DA432" w14:textId="0A037B47" w:rsidR="008F4EAB" w:rsidRPr="00430BD8" w:rsidRDefault="008F4EAB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0BD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池田</w:t>
                            </w:r>
                            <w:r w:rsidRPr="00430BD8"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  <w:t>・大利地区</w:t>
                            </w:r>
                          </w:p>
                          <w:p w14:paraId="4F30E6C2" w14:textId="77777777" w:rsidR="008F4EAB" w:rsidRPr="00430BD8" w:rsidRDefault="008F4EAB" w:rsidP="009D42BE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8A251" id="正方形/長方形 293" o:spid="_x0000_s1112" style="position:absolute;margin-left:25.45pt;margin-top:135.2pt;width:93.05pt;height:17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" fillcolor="white [3212]" strokecolor="black [3213]">
                <v:textbox inset="0,0,0,0">
                  <w:txbxContent>
                    <w:p w14:paraId="1F1DA432" w14:textId="0A037B47" w:rsidR="008F4EAB" w:rsidRPr="00430BD8" w:rsidRDefault="008F4EAB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  <w:r w:rsidRPr="00430BD8">
                        <w:rPr>
                          <w:rFonts w:ascii="HGSｺﾞｼｯｸM" w:eastAsia="HGSｺﾞｼｯｸM" w:hint="eastAsia"/>
                          <w:color w:val="000000" w:themeColor="text1"/>
                          <w:sz w:val="20"/>
                          <w:szCs w:val="20"/>
                        </w:rPr>
                        <w:t>池田</w:t>
                      </w:r>
                      <w:r w:rsidRPr="00430BD8"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  <w:t>・大利地区</w:t>
                      </w:r>
                    </w:p>
                    <w:p w14:paraId="4F30E6C2" w14:textId="77777777" w:rsidR="008F4EAB" w:rsidRPr="00430BD8" w:rsidRDefault="008F4EAB" w:rsidP="009D42BE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32" w:rsidRPr="000B208D">
        <w:rPr>
          <w:rFonts w:ascii="HGSｺﾞｼｯｸM" w:eastAsia="HGSｺﾞｼｯｸM" w:hAnsiTheme="majorEastAsia"/>
          <w:color w:val="000000" w:themeColor="text1"/>
        </w:rPr>
        <w:br w:type="page"/>
      </w:r>
    </w:p>
    <w:p w14:paraId="447A2044" w14:textId="40EE19F8" w:rsidR="0034610F" w:rsidRPr="000B208D" w:rsidRDefault="00751B5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rFonts w:ascii="HGSｺﾞｼｯｸM" w:eastAsia="HGSｺﾞｼｯｸM" w:hint="eastAsia"/>
          <w:color w:val="000000" w:themeColor="text1"/>
        </w:rPr>
        <w:lastRenderedPageBreak/>
        <w:t>【東</w:t>
      </w:r>
      <w:r w:rsidRPr="000B208D">
        <w:rPr>
          <w:rFonts w:ascii="HGSｺﾞｼｯｸM" w:eastAsia="HGSｺﾞｼｯｸM"/>
          <w:color w:val="000000" w:themeColor="text1"/>
        </w:rPr>
        <w:t>大阪</w:t>
      </w:r>
      <w:r w:rsidRPr="000B208D">
        <w:rPr>
          <w:rFonts w:ascii="HGSｺﾞｼｯｸM" w:eastAsia="HGSｺﾞｼｯｸM" w:hint="eastAsia"/>
          <w:color w:val="000000" w:themeColor="text1"/>
        </w:rPr>
        <w:t>市】若江</w:t>
      </w:r>
      <w:r w:rsidRPr="000B208D">
        <w:rPr>
          <w:rFonts w:ascii="HGSｺﾞｼｯｸM" w:eastAsia="HGSｺﾞｼｯｸM"/>
          <w:color w:val="000000" w:themeColor="text1"/>
        </w:rPr>
        <w:t>・岩田・瓜生堂地区</w:t>
      </w:r>
    </w:p>
    <w:p w14:paraId="499A00C8" w14:textId="1BBF47D0" w:rsidR="0038570B" w:rsidRPr="000B208D" w:rsidRDefault="00F438E3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  <w:r w:rsidRPr="000B208D">
        <w:rPr>
          <w:noProof/>
        </w:rPr>
        <w:drawing>
          <wp:anchor distT="0" distB="0" distL="114300" distR="114300" simplePos="0" relativeHeight="251489792" behindDoc="0" locked="0" layoutInCell="1" allowOverlap="1" wp14:anchorId="4F8C1523" wp14:editId="6C8B8F0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1990" cy="5900984"/>
            <wp:effectExtent l="19050" t="19050" r="10160" b="24130"/>
            <wp:wrapNone/>
            <wp:docPr id="192" name="図 192" descr="東大阪市の危険密集の解消・未解消がわかる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図 192" descr="東大阪市の危険密集の解消・未解消がわかる地図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1990" cy="5900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09E3" w14:textId="6620F19D" w:rsidR="0038570B" w:rsidRPr="000B208D" w:rsidRDefault="0038570B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7A184254" w14:textId="5E212CC1" w:rsidR="00B00B58" w:rsidRPr="000B208D" w:rsidRDefault="00B00B5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6D53FF1C" w14:textId="7F349B32" w:rsidR="00B00B58" w:rsidRPr="000B208D" w:rsidRDefault="00B00B58">
      <w:pPr>
        <w:widowControl/>
        <w:jc w:val="left"/>
        <w:rPr>
          <w:rFonts w:ascii="HGSｺﾞｼｯｸM" w:eastAsia="HGSｺﾞｼｯｸM" w:hAnsiTheme="majorEastAsia"/>
          <w:color w:val="000000" w:themeColor="text1"/>
        </w:rPr>
      </w:pPr>
    </w:p>
    <w:p w14:paraId="350D3897" w14:textId="1431FB77" w:rsidR="00944E35" w:rsidRPr="001D0974" w:rsidRDefault="00F438E3" w:rsidP="00FC4718">
      <w:pPr>
        <w:widowControl/>
        <w:jc w:val="left"/>
        <w:rPr>
          <w:rFonts w:ascii="HGSｺﾞｼｯｸM" w:eastAsia="HGSｺﾞｼｯｸM" w:hAnsi="ＭＳ ゴシック"/>
          <w:color w:val="000000" w:themeColor="text1"/>
          <w:sz w:val="18"/>
          <w:szCs w:val="18"/>
        </w:rPr>
      </w:pP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BF9B58" wp14:editId="40FA1452">
                <wp:simplePos x="0" y="0"/>
                <wp:positionH relativeFrom="column">
                  <wp:posOffset>3488690</wp:posOffset>
                </wp:positionH>
                <wp:positionV relativeFrom="paragraph">
                  <wp:posOffset>759460</wp:posOffset>
                </wp:positionV>
                <wp:extent cx="943610" cy="191770"/>
                <wp:effectExtent l="0" t="0" r="889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67A6E" w14:textId="31D49671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若江岩田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9B58" id="正方形/長方形 285" o:spid="_x0000_s1113" style="position:absolute;margin-left:274.7pt;margin-top:59.8pt;width:74.3pt;height:15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" filled="f" stroked="f" strokeweight=".5pt">
                <v:textbox inset="0,0,0,0">
                  <w:txbxContent>
                    <w:p w14:paraId="61667A6E" w14:textId="31D49671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若江岩田</w:t>
                      </w:r>
                      <w:r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  <w:t>駅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F007BE" wp14:editId="54EA6A79">
                <wp:simplePos x="0" y="0"/>
                <wp:positionH relativeFrom="column">
                  <wp:posOffset>350520</wp:posOffset>
                </wp:positionH>
                <wp:positionV relativeFrom="paragraph">
                  <wp:posOffset>143510</wp:posOffset>
                </wp:positionV>
                <wp:extent cx="943610" cy="416560"/>
                <wp:effectExtent l="0" t="0" r="8890" b="254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FCC6" w14:textId="03E583E0" w:rsidR="008F4EAB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近畿自動車道</w:t>
                            </w:r>
                          </w:p>
                          <w:p w14:paraId="1700D988" w14:textId="61EA6412" w:rsidR="008F4EAB" w:rsidRPr="00C5751C" w:rsidRDefault="008F4EAB" w:rsidP="00430BD8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16"/>
                              </w:rPr>
                              <w:t>中央環状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07BE" id="正方形/長方形 286" o:spid="_x0000_s1114" style="position:absolute;margin-left:27.6pt;margin-top:11.3pt;width:74.3pt;height:3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" filled="f" stroked="f" strokeweight=".5pt">
                <v:textbox inset="0,0,0,0">
                  <w:txbxContent>
                    <w:p w14:paraId="306DFCC6" w14:textId="03E583E0" w:rsidR="008F4EAB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近畿自動車道</w:t>
                      </w:r>
                    </w:p>
                    <w:p w14:paraId="1700D988" w14:textId="61EA6412" w:rsidR="008F4EAB" w:rsidRPr="00C5751C" w:rsidRDefault="008F4EAB" w:rsidP="00430BD8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16"/>
                        </w:rPr>
                        <w:t>中央環状線</w:t>
                      </w:r>
                    </w:p>
                  </w:txbxContent>
                </v:textbox>
              </v:rect>
            </w:pict>
          </mc:Fallback>
        </mc:AlternateContent>
      </w:r>
      <w:r w:rsidRPr="000B208D">
        <w:rPr>
          <w:rFonts w:ascii="HGSｺﾞｼｯｸM" w:eastAsia="HGSｺﾞｼｯｸM" w:hAnsiTheme="major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482594B" wp14:editId="4003983F">
                <wp:simplePos x="0" y="0"/>
                <wp:positionH relativeFrom="column">
                  <wp:posOffset>99695</wp:posOffset>
                </wp:positionH>
                <wp:positionV relativeFrom="paragraph">
                  <wp:posOffset>4216400</wp:posOffset>
                </wp:positionV>
                <wp:extent cx="1397202" cy="842010"/>
                <wp:effectExtent l="0" t="0" r="12700" b="1524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2" cy="842010"/>
                          <a:chOff x="0" y="0"/>
                          <a:chExt cx="1397202" cy="842010"/>
                        </a:xfrm>
                      </wpg:grpSpPr>
                      <wps:wsp>
                        <wps:cNvPr id="177" name="正方形/長方形 177"/>
                        <wps:cNvSpPr/>
                        <wps:spPr>
                          <a:xfrm>
                            <a:off x="0" y="0"/>
                            <a:ext cx="1396720" cy="842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正方形/長方形 178"/>
                        <wps:cNvSpPr/>
                        <wps:spPr>
                          <a:xfrm>
                            <a:off x="80467" y="351129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3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80467" y="585216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正方形/長方形 180"/>
                        <wps:cNvSpPr/>
                        <wps:spPr>
                          <a:xfrm>
                            <a:off x="80467" y="102413"/>
                            <a:ext cx="25146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1206"/>
                            <a:ext cx="100901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7C350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地震時等に著しく危険な</w:t>
                              </w:r>
                            </w:p>
                            <w:p w14:paraId="529CC91A" w14:textId="77777777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密集市街地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（</w:t>
                              </w:r>
                              <w:r w:rsidRPr="001F0C3A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H24</w:t>
                              </w:r>
                              <w:r w:rsidRPr="001F0C3A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設定時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358445"/>
                            <a:ext cx="1009497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040DB" w14:textId="6F61A028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05" y="592531"/>
                            <a:ext cx="10090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BCA7C" w14:textId="6FE05FB4" w:rsidR="008F4EAB" w:rsidRPr="001F0C3A" w:rsidRDefault="008F4EAB" w:rsidP="001F0C3A">
                              <w:pPr>
                                <w:spacing w:line="160" w:lineRule="exact"/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</w:pP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未解消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区域（</w:t>
                              </w:r>
                              <w:r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R</w:t>
                              </w:r>
                              <w:r w:rsidR="00EA3106" w:rsidRPr="000B208D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</w:rPr>
                                <w:t>７</w:t>
                              </w:r>
                              <w:r w:rsidRPr="000B208D">
                                <w:rPr>
                                  <w:rFonts w:asciiTheme="majorEastAsia" w:eastAsiaTheme="majorEastAsia" w:hAnsiTheme="majorEastAsia"/>
                                  <w:sz w:val="12"/>
                                </w:rPr>
                                <w:t>年度末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2594B" id="グループ化 176" o:spid="_x0000_s1115" style="position:absolute;margin-left:7.85pt;margin-top:332pt;width:110pt;height:66.3pt;z-index:251689472" coordsize="13972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">
                <v:rect id="正方形/長方形 177" o:spid="_x0000_s1116" style="position:absolute;width:139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" fillcolor="white [3212]" strokecolor="black [3213]"/>
                <v:rect id="正方形/長方形 178" o:spid="_x0000_s1117" style="position:absolute;left:804;top:3511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" fillcolor="yellow" strokecolor="#1f497d [3215]" strokeweight="1.25pt">
                  <v:fill opacity="41377f"/>
                </v:rect>
                <v:rect id="正方形/長方形 179" o:spid="_x0000_s1118" style="position:absolute;left:804;top:5852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" fillcolor="red" strokecolor="#1f497d [3215]" strokeweight="1.25pt">
                  <v:fill opacity="32896f"/>
                </v:rect>
                <v:rect id="正方形/長方形 180" o:spid="_x0000_s1119" style="position:absolute;left:804;top:1024;width:251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" fillcolor="white [3212]" strokecolor="red" strokeweight="1.75pt">
                  <v:stroke dashstyle="3 1"/>
                </v:rect>
                <v:shape id="_x0000_s1120" type="#_x0000_t202" style="position:absolute;left:3877;top:512;width:1009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F2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KE&#10;7zPhAjn/AAAA//8DAFBLAQItABQABgAIAAAAIQDb4fbL7gAAAIUBAAATAAAAAAAAAAAAAAAAAAAA&#10;AABbQ29udGVudF9UeXBlc10ueG1sUEsBAi0AFAAGAAgAAAAhAFr0LFu/AAAAFQEAAAsAAAAAAAAA&#10;AAAAAAAAHwEAAF9yZWxzLy5yZWxzUEsBAi0AFAAGAAgAAAAhAJ1S8Xa+AAAA3AAAAA8AAAAAAAAA&#10;AAAAAAAABwIAAGRycy9kb3ducmV2LnhtbFBLBQYAAAAAAwADALcAAADyAgAAAAA=&#10;" filled="f" stroked="f">
                  <v:textbox inset="0,0,0,0">
                    <w:txbxContent>
                      <w:p w14:paraId="68C7C350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地震時等に著しく危険な</w:t>
                        </w:r>
                      </w:p>
                      <w:p w14:paraId="529CC91A" w14:textId="77777777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密集市街地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（</w:t>
                        </w:r>
                        <w:r w:rsidRPr="001F0C3A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H24</w:t>
                        </w:r>
                        <w:r w:rsidRPr="001F0C3A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設定時）</w:t>
                        </w:r>
                      </w:p>
                    </w:txbxContent>
                  </v:textbox>
                </v:shape>
                <v:shape id="_x0000_s1121" type="#_x0000_t202" style="position:absolute;left:3877;top:3584;width:1009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8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KC&#10;7zPhAjn/AAAA//8DAFBLAQItABQABgAIAAAAIQDb4fbL7gAAAIUBAAATAAAAAAAAAAAAAAAAAAAA&#10;AABbQ29udGVudF9UeXBlc10ueG1sUEsBAi0AFAAGAAgAAAAhAFr0LFu/AAAAFQEAAAsAAAAAAAAA&#10;AAAAAAAAHwEAAF9yZWxzLy5yZWxzUEsBAi0AFAAGAAgAAAAhAG2AbwG+AAAA3AAAAA8AAAAAAAAA&#10;AAAAAAAABwIAAGRycy9kb3ducmV2LnhtbFBLBQYAAAAAAwADALcAAADyAgAAAAA=&#10;" filled="f" stroked="f">
                  <v:textbox inset="0,0,0,0">
                    <w:txbxContent>
                      <w:p w14:paraId="02E040DB" w14:textId="6F61A028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  <v:shape id="_x0000_s1122" type="#_x0000_t202" style="position:absolute;left:3877;top:5925;width:1009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" filled="f" stroked="f">
                  <v:textbox inset="0,0,0,0">
                    <w:txbxContent>
                      <w:p w14:paraId="4F2BCA7C" w14:textId="6FE05FB4" w:rsidR="008F4EAB" w:rsidRPr="001F0C3A" w:rsidRDefault="008F4EAB" w:rsidP="001F0C3A">
                        <w:pPr>
                          <w:spacing w:line="160" w:lineRule="exact"/>
                          <w:rPr>
                            <w:rFonts w:asciiTheme="majorEastAsia" w:eastAsiaTheme="majorEastAsia" w:hAnsiTheme="majorEastAsia"/>
                            <w:sz w:val="12"/>
                          </w:rPr>
                        </w:pP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未解消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区域（</w:t>
                        </w:r>
                        <w:r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R</w:t>
                        </w:r>
                        <w:r w:rsidR="00EA3106" w:rsidRPr="000B208D">
                          <w:rPr>
                            <w:rFonts w:asciiTheme="majorEastAsia" w:eastAsiaTheme="majorEastAsia" w:hAnsiTheme="majorEastAsia" w:hint="eastAsia"/>
                            <w:sz w:val="12"/>
                          </w:rPr>
                          <w:t>７</w:t>
                        </w:r>
                        <w:r w:rsidRPr="000B208D">
                          <w:rPr>
                            <w:rFonts w:asciiTheme="majorEastAsia" w:eastAsiaTheme="majorEastAsia" w:hAnsiTheme="majorEastAsia"/>
                            <w:sz w:val="12"/>
                          </w:rPr>
                          <w:t>年度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44E35" w:rsidRPr="001D0974" w:rsidSect="00FC4718">
      <w:headerReference w:type="default" r:id="rId22"/>
      <w:pgSz w:w="11906" w:h="16838" w:code="9"/>
      <w:pgMar w:top="1701" w:right="1418" w:bottom="1134" w:left="1418" w:header="851" w:footer="113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75E0" w14:textId="77777777" w:rsidR="005D675D" w:rsidRDefault="005D675D" w:rsidP="00A01C6F">
      <w:r>
        <w:separator/>
      </w:r>
    </w:p>
  </w:endnote>
  <w:endnote w:type="continuationSeparator" w:id="0">
    <w:p w14:paraId="3930CFD9" w14:textId="77777777" w:rsidR="005D675D" w:rsidRDefault="005D675D" w:rsidP="00A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03D" w14:textId="3531C9BD" w:rsidR="008F4EAB" w:rsidRDefault="005D675D" w:rsidP="000C2D40">
    <w:pPr>
      <w:pStyle w:val="a5"/>
      <w:tabs>
        <w:tab w:val="center" w:pos="4535"/>
        <w:tab w:val="left" w:pos="5126"/>
      </w:tabs>
      <w:jc w:val="center"/>
    </w:pPr>
    <w:sdt>
      <w:sdtPr>
        <w:id w:val="191657557"/>
        <w:docPartObj>
          <w:docPartGallery w:val="Page Numbers (Bottom of Page)"/>
          <w:docPartUnique/>
        </w:docPartObj>
      </w:sdtPr>
      <w:sdtEndPr/>
      <w:sdtContent>
        <w:r w:rsidR="008F4EAB">
          <w:fldChar w:fldCharType="begin"/>
        </w:r>
        <w:r w:rsidR="008F4EAB">
          <w:instrText>PAGE   \* MERGEFORMAT</w:instrText>
        </w:r>
        <w:r w:rsidR="008F4EAB">
          <w:fldChar w:fldCharType="separate"/>
        </w:r>
        <w:r w:rsidR="00715E9A" w:rsidRPr="00715E9A">
          <w:rPr>
            <w:noProof/>
            <w:lang w:val="ja-JP"/>
          </w:rPr>
          <w:t>17</w:t>
        </w:r>
        <w:r w:rsidR="008F4EA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540B" w14:textId="77777777" w:rsidR="005D675D" w:rsidRDefault="005D675D" w:rsidP="00A01C6F">
      <w:r>
        <w:separator/>
      </w:r>
    </w:p>
  </w:footnote>
  <w:footnote w:type="continuationSeparator" w:id="0">
    <w:p w14:paraId="49C595E3" w14:textId="77777777" w:rsidR="005D675D" w:rsidRDefault="005D675D" w:rsidP="00A0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A009" w14:textId="4C03143D" w:rsidR="008F4EAB" w:rsidRPr="00275BA6" w:rsidRDefault="008F4EAB" w:rsidP="008E6D91">
    <w:pPr>
      <w:pStyle w:val="a3"/>
      <w:jc w:val="right"/>
    </w:pPr>
    <w:r>
      <w:rPr>
        <w:rFonts w:ascii="HGSｺﾞｼｯｸM" w:eastAsia="HGSｺﾞｼｯｸM" w:hAnsi="HGP創英角ｺﾞｼｯｸUB" w:hint="eastAsia"/>
        <w:sz w:val="20"/>
        <w:szCs w:val="20"/>
      </w:rPr>
      <w:t>第１章　「地震時等に著しく危険な密集市街地」の状況</w:t>
    </w:r>
    <w:r w:rsidRPr="004603CE">
      <w:rPr>
        <w:rFonts w:ascii="HGSｺﾞｼｯｸM" w:eastAsia="HGSｺﾞｼｯｸM" w:hAnsi="HGP創英角ｺﾞｼｯｸUB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4D676" wp14:editId="0334620F">
              <wp:simplePos x="0" y="0"/>
              <wp:positionH relativeFrom="margin">
                <wp:align>left</wp:align>
              </wp:positionH>
              <wp:positionV relativeFrom="paragraph">
                <wp:posOffset>148856</wp:posOffset>
              </wp:positionV>
              <wp:extent cx="5762226" cy="116959"/>
              <wp:effectExtent l="0" t="0" r="0" b="0"/>
              <wp:wrapNone/>
              <wp:docPr id="7" name="角丸四角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226" cy="11695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F9CD68" id="角丸四角形 7" o:spid="_x0000_s1026" style="position:absolute;left:0;text-align:left;margin-left:0;margin-top:11.7pt;width:453.7pt;height: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" fillcolor="#548dd4 [1951]" stroked="f" strokeweight="2pt">
              <v:fill color2="#d6e2f0 [756]" rotate="t" angle="270" colors="0 #558ed5;.5 #c2d1ed;1 #e1e8f5" focus="100%" type="gradient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2621" w14:textId="420ECB13" w:rsidR="008F4EAB" w:rsidRPr="00275BA6" w:rsidRDefault="008F4EAB" w:rsidP="008E6D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AB7"/>
    <w:multiLevelType w:val="hybridMultilevel"/>
    <w:tmpl w:val="17D6BC5A"/>
    <w:lvl w:ilvl="0" w:tplc="A9409E66">
      <w:start w:val="1"/>
      <w:numFmt w:val="decimalEnclosedCircle"/>
      <w:lvlText w:val="%1"/>
      <w:lvlJc w:val="left"/>
      <w:pPr>
        <w:ind w:left="4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1" w:hanging="420"/>
      </w:pPr>
    </w:lvl>
    <w:lvl w:ilvl="3" w:tplc="0409000F" w:tentative="1">
      <w:start w:val="1"/>
      <w:numFmt w:val="decimal"/>
      <w:lvlText w:val="%4."/>
      <w:lvlJc w:val="left"/>
      <w:pPr>
        <w:ind w:left="6301" w:hanging="420"/>
      </w:pPr>
    </w:lvl>
    <w:lvl w:ilvl="4" w:tplc="04090017" w:tentative="1">
      <w:start w:val="1"/>
      <w:numFmt w:val="aiueoFullWidth"/>
      <w:lvlText w:val="(%5)"/>
      <w:lvlJc w:val="left"/>
      <w:pPr>
        <w:ind w:left="6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1" w:hanging="420"/>
      </w:pPr>
    </w:lvl>
    <w:lvl w:ilvl="6" w:tplc="0409000F" w:tentative="1">
      <w:start w:val="1"/>
      <w:numFmt w:val="decimal"/>
      <w:lvlText w:val="%7."/>
      <w:lvlJc w:val="left"/>
      <w:pPr>
        <w:ind w:left="7561" w:hanging="420"/>
      </w:pPr>
    </w:lvl>
    <w:lvl w:ilvl="7" w:tplc="04090017" w:tentative="1">
      <w:start w:val="1"/>
      <w:numFmt w:val="aiueoFullWidth"/>
      <w:lvlText w:val="(%8)"/>
      <w:lvlJc w:val="left"/>
      <w:pPr>
        <w:ind w:left="7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1" w:hanging="420"/>
      </w:pPr>
    </w:lvl>
  </w:abstractNum>
  <w:abstractNum w:abstractNumId="1" w15:restartNumberingAfterBreak="0">
    <w:nsid w:val="152C00B4"/>
    <w:multiLevelType w:val="hybridMultilevel"/>
    <w:tmpl w:val="69066214"/>
    <w:lvl w:ilvl="0" w:tplc="4ACE3E40">
      <w:numFmt w:val="bullet"/>
      <w:lvlText w:val="・"/>
      <w:lvlJc w:val="left"/>
      <w:pPr>
        <w:ind w:left="964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2" w15:restartNumberingAfterBreak="0">
    <w:nsid w:val="17BA67F5"/>
    <w:multiLevelType w:val="hybridMultilevel"/>
    <w:tmpl w:val="96885772"/>
    <w:lvl w:ilvl="0" w:tplc="0D2A56D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E1A0E00"/>
    <w:multiLevelType w:val="hybridMultilevel"/>
    <w:tmpl w:val="53068F0A"/>
    <w:lvl w:ilvl="0" w:tplc="053AD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66D0D"/>
    <w:multiLevelType w:val="hybridMultilevel"/>
    <w:tmpl w:val="E9C86196"/>
    <w:lvl w:ilvl="0" w:tplc="0AFE0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CD161B"/>
    <w:multiLevelType w:val="hybridMultilevel"/>
    <w:tmpl w:val="9C084D00"/>
    <w:lvl w:ilvl="0" w:tplc="BB6CBF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2EE19F4"/>
    <w:multiLevelType w:val="hybridMultilevel"/>
    <w:tmpl w:val="9D10EBF2"/>
    <w:lvl w:ilvl="0" w:tplc="64220A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250D77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11620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52EBDA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8CED25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00D65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D06134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FECEAF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996F90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D0F1A"/>
    <w:multiLevelType w:val="hybridMultilevel"/>
    <w:tmpl w:val="CD9EB4BA"/>
    <w:lvl w:ilvl="0" w:tplc="60588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95922"/>
    <w:multiLevelType w:val="hybridMultilevel"/>
    <w:tmpl w:val="263666D8"/>
    <w:lvl w:ilvl="0" w:tplc="D8003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A81A06"/>
    <w:multiLevelType w:val="hybridMultilevel"/>
    <w:tmpl w:val="D910DF20"/>
    <w:lvl w:ilvl="0" w:tplc="9D64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C13E3B"/>
    <w:multiLevelType w:val="hybridMultilevel"/>
    <w:tmpl w:val="809C5A7A"/>
    <w:lvl w:ilvl="0" w:tplc="0B40E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318CA"/>
    <w:multiLevelType w:val="hybridMultilevel"/>
    <w:tmpl w:val="593E1AF8"/>
    <w:lvl w:ilvl="0" w:tplc="5F9AF6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D5989"/>
    <w:multiLevelType w:val="hybridMultilevel"/>
    <w:tmpl w:val="484E6888"/>
    <w:lvl w:ilvl="0" w:tplc="16900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9240F0"/>
    <w:multiLevelType w:val="hybridMultilevel"/>
    <w:tmpl w:val="995A948C"/>
    <w:lvl w:ilvl="0" w:tplc="DF1CF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F9AF6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2"/>
    <w:rsid w:val="00001E0F"/>
    <w:rsid w:val="0000253C"/>
    <w:rsid w:val="000026BF"/>
    <w:rsid w:val="00002C10"/>
    <w:rsid w:val="000032C0"/>
    <w:rsid w:val="00003779"/>
    <w:rsid w:val="0000486B"/>
    <w:rsid w:val="00005048"/>
    <w:rsid w:val="0000545D"/>
    <w:rsid w:val="000103B7"/>
    <w:rsid w:val="00010BBC"/>
    <w:rsid w:val="00011F43"/>
    <w:rsid w:val="00012704"/>
    <w:rsid w:val="000129E7"/>
    <w:rsid w:val="00012D8B"/>
    <w:rsid w:val="00014628"/>
    <w:rsid w:val="00015A9C"/>
    <w:rsid w:val="00015CB5"/>
    <w:rsid w:val="0001641A"/>
    <w:rsid w:val="0001646D"/>
    <w:rsid w:val="00021E8F"/>
    <w:rsid w:val="000259AF"/>
    <w:rsid w:val="00026341"/>
    <w:rsid w:val="000267DF"/>
    <w:rsid w:val="0002726E"/>
    <w:rsid w:val="0003115B"/>
    <w:rsid w:val="0003119C"/>
    <w:rsid w:val="00031F87"/>
    <w:rsid w:val="0003213C"/>
    <w:rsid w:val="000325F7"/>
    <w:rsid w:val="000334E5"/>
    <w:rsid w:val="0003369D"/>
    <w:rsid w:val="0003429B"/>
    <w:rsid w:val="00034311"/>
    <w:rsid w:val="00037533"/>
    <w:rsid w:val="00040951"/>
    <w:rsid w:val="00040B22"/>
    <w:rsid w:val="000410A9"/>
    <w:rsid w:val="00041120"/>
    <w:rsid w:val="000418A2"/>
    <w:rsid w:val="00041BDE"/>
    <w:rsid w:val="00044FB5"/>
    <w:rsid w:val="000455E5"/>
    <w:rsid w:val="00045740"/>
    <w:rsid w:val="00045967"/>
    <w:rsid w:val="00045B66"/>
    <w:rsid w:val="00045DF5"/>
    <w:rsid w:val="00047245"/>
    <w:rsid w:val="00047B3F"/>
    <w:rsid w:val="00050328"/>
    <w:rsid w:val="000513EC"/>
    <w:rsid w:val="00052427"/>
    <w:rsid w:val="00052550"/>
    <w:rsid w:val="00052E79"/>
    <w:rsid w:val="000541F8"/>
    <w:rsid w:val="00054415"/>
    <w:rsid w:val="00054549"/>
    <w:rsid w:val="00054F76"/>
    <w:rsid w:val="0005571A"/>
    <w:rsid w:val="00056226"/>
    <w:rsid w:val="0005658B"/>
    <w:rsid w:val="000569BA"/>
    <w:rsid w:val="00056B23"/>
    <w:rsid w:val="000606CF"/>
    <w:rsid w:val="000607DF"/>
    <w:rsid w:val="00061F63"/>
    <w:rsid w:val="00062424"/>
    <w:rsid w:val="00062FB7"/>
    <w:rsid w:val="00063891"/>
    <w:rsid w:val="00065BD7"/>
    <w:rsid w:val="00066022"/>
    <w:rsid w:val="00067C04"/>
    <w:rsid w:val="000723A4"/>
    <w:rsid w:val="00072879"/>
    <w:rsid w:val="000738A7"/>
    <w:rsid w:val="000739A7"/>
    <w:rsid w:val="000740AA"/>
    <w:rsid w:val="00075A59"/>
    <w:rsid w:val="00075C45"/>
    <w:rsid w:val="000777A1"/>
    <w:rsid w:val="00077D92"/>
    <w:rsid w:val="000809D4"/>
    <w:rsid w:val="000819E7"/>
    <w:rsid w:val="00082933"/>
    <w:rsid w:val="000830A9"/>
    <w:rsid w:val="00084626"/>
    <w:rsid w:val="00085211"/>
    <w:rsid w:val="0008596B"/>
    <w:rsid w:val="0008682E"/>
    <w:rsid w:val="00086C24"/>
    <w:rsid w:val="0008731D"/>
    <w:rsid w:val="000879D0"/>
    <w:rsid w:val="00090191"/>
    <w:rsid w:val="0009054C"/>
    <w:rsid w:val="000907F7"/>
    <w:rsid w:val="00090F57"/>
    <w:rsid w:val="00091148"/>
    <w:rsid w:val="0009141E"/>
    <w:rsid w:val="00093A63"/>
    <w:rsid w:val="00095BC4"/>
    <w:rsid w:val="00095CF5"/>
    <w:rsid w:val="00096FD3"/>
    <w:rsid w:val="00097143"/>
    <w:rsid w:val="00097765"/>
    <w:rsid w:val="000A025E"/>
    <w:rsid w:val="000A082D"/>
    <w:rsid w:val="000A1105"/>
    <w:rsid w:val="000A21AE"/>
    <w:rsid w:val="000A274C"/>
    <w:rsid w:val="000A2987"/>
    <w:rsid w:val="000A2B27"/>
    <w:rsid w:val="000A2D32"/>
    <w:rsid w:val="000A4D4C"/>
    <w:rsid w:val="000A55B4"/>
    <w:rsid w:val="000A5F09"/>
    <w:rsid w:val="000A6027"/>
    <w:rsid w:val="000A7743"/>
    <w:rsid w:val="000A7A13"/>
    <w:rsid w:val="000A7A7E"/>
    <w:rsid w:val="000A7F42"/>
    <w:rsid w:val="000B19F2"/>
    <w:rsid w:val="000B1B11"/>
    <w:rsid w:val="000B1FF6"/>
    <w:rsid w:val="000B208D"/>
    <w:rsid w:val="000B321A"/>
    <w:rsid w:val="000B3401"/>
    <w:rsid w:val="000B3FF5"/>
    <w:rsid w:val="000B58D0"/>
    <w:rsid w:val="000B5D4A"/>
    <w:rsid w:val="000B66C3"/>
    <w:rsid w:val="000B67E8"/>
    <w:rsid w:val="000B72CD"/>
    <w:rsid w:val="000C1B16"/>
    <w:rsid w:val="000C1FA0"/>
    <w:rsid w:val="000C28F1"/>
    <w:rsid w:val="000C2D40"/>
    <w:rsid w:val="000C2DAB"/>
    <w:rsid w:val="000C4586"/>
    <w:rsid w:val="000C468E"/>
    <w:rsid w:val="000C4DF4"/>
    <w:rsid w:val="000C50A0"/>
    <w:rsid w:val="000C51B3"/>
    <w:rsid w:val="000C5BEC"/>
    <w:rsid w:val="000C6294"/>
    <w:rsid w:val="000C67BA"/>
    <w:rsid w:val="000C69F8"/>
    <w:rsid w:val="000C7E04"/>
    <w:rsid w:val="000C7F1D"/>
    <w:rsid w:val="000D0E6B"/>
    <w:rsid w:val="000D2DD7"/>
    <w:rsid w:val="000D4114"/>
    <w:rsid w:val="000D56C7"/>
    <w:rsid w:val="000D6C05"/>
    <w:rsid w:val="000D7310"/>
    <w:rsid w:val="000E323F"/>
    <w:rsid w:val="000E36A2"/>
    <w:rsid w:val="000E38DC"/>
    <w:rsid w:val="000E3D37"/>
    <w:rsid w:val="000E4DA4"/>
    <w:rsid w:val="000E5745"/>
    <w:rsid w:val="000E794F"/>
    <w:rsid w:val="000E7EE0"/>
    <w:rsid w:val="000F2E13"/>
    <w:rsid w:val="000F359E"/>
    <w:rsid w:val="000F4346"/>
    <w:rsid w:val="000F45BB"/>
    <w:rsid w:val="000F58C2"/>
    <w:rsid w:val="000F5A6E"/>
    <w:rsid w:val="000F6B90"/>
    <w:rsid w:val="000F76EA"/>
    <w:rsid w:val="00100AD2"/>
    <w:rsid w:val="00102396"/>
    <w:rsid w:val="001057CA"/>
    <w:rsid w:val="00105ECC"/>
    <w:rsid w:val="0010689C"/>
    <w:rsid w:val="00106AC0"/>
    <w:rsid w:val="001079FF"/>
    <w:rsid w:val="001113C6"/>
    <w:rsid w:val="001117FF"/>
    <w:rsid w:val="00113482"/>
    <w:rsid w:val="00114325"/>
    <w:rsid w:val="00114B0E"/>
    <w:rsid w:val="00116666"/>
    <w:rsid w:val="0011746C"/>
    <w:rsid w:val="0012059B"/>
    <w:rsid w:val="00120AC4"/>
    <w:rsid w:val="0012151B"/>
    <w:rsid w:val="00122345"/>
    <w:rsid w:val="001233C5"/>
    <w:rsid w:val="00123736"/>
    <w:rsid w:val="001237C1"/>
    <w:rsid w:val="001245A2"/>
    <w:rsid w:val="001248D9"/>
    <w:rsid w:val="00124D7B"/>
    <w:rsid w:val="001256AA"/>
    <w:rsid w:val="00125B1A"/>
    <w:rsid w:val="00125BD7"/>
    <w:rsid w:val="00127ADC"/>
    <w:rsid w:val="00130227"/>
    <w:rsid w:val="001307AD"/>
    <w:rsid w:val="00130842"/>
    <w:rsid w:val="00132857"/>
    <w:rsid w:val="00134471"/>
    <w:rsid w:val="00134499"/>
    <w:rsid w:val="00134F60"/>
    <w:rsid w:val="00135645"/>
    <w:rsid w:val="00135EE9"/>
    <w:rsid w:val="00136EAD"/>
    <w:rsid w:val="0014008E"/>
    <w:rsid w:val="001421A6"/>
    <w:rsid w:val="00142E24"/>
    <w:rsid w:val="00143601"/>
    <w:rsid w:val="00145515"/>
    <w:rsid w:val="0014557B"/>
    <w:rsid w:val="001455EE"/>
    <w:rsid w:val="00145F2E"/>
    <w:rsid w:val="0014657C"/>
    <w:rsid w:val="001518C7"/>
    <w:rsid w:val="00152779"/>
    <w:rsid w:val="00152D3C"/>
    <w:rsid w:val="00153317"/>
    <w:rsid w:val="00154B30"/>
    <w:rsid w:val="00155240"/>
    <w:rsid w:val="00155684"/>
    <w:rsid w:val="0015626B"/>
    <w:rsid w:val="0015674A"/>
    <w:rsid w:val="00157119"/>
    <w:rsid w:val="00157423"/>
    <w:rsid w:val="00160106"/>
    <w:rsid w:val="00160255"/>
    <w:rsid w:val="0016075B"/>
    <w:rsid w:val="00160820"/>
    <w:rsid w:val="00160DB0"/>
    <w:rsid w:val="00161000"/>
    <w:rsid w:val="0016152A"/>
    <w:rsid w:val="00161769"/>
    <w:rsid w:val="00161DA7"/>
    <w:rsid w:val="00162D4C"/>
    <w:rsid w:val="00163775"/>
    <w:rsid w:val="001641E3"/>
    <w:rsid w:val="00164534"/>
    <w:rsid w:val="00165560"/>
    <w:rsid w:val="00165589"/>
    <w:rsid w:val="00166946"/>
    <w:rsid w:val="00167605"/>
    <w:rsid w:val="00170256"/>
    <w:rsid w:val="00170486"/>
    <w:rsid w:val="0017154A"/>
    <w:rsid w:val="0017336A"/>
    <w:rsid w:val="00173CE5"/>
    <w:rsid w:val="00174F67"/>
    <w:rsid w:val="00175E4F"/>
    <w:rsid w:val="00176FE1"/>
    <w:rsid w:val="001770E5"/>
    <w:rsid w:val="0018139E"/>
    <w:rsid w:val="0018165A"/>
    <w:rsid w:val="00182FD4"/>
    <w:rsid w:val="00183496"/>
    <w:rsid w:val="00183BF9"/>
    <w:rsid w:val="00184176"/>
    <w:rsid w:val="00185658"/>
    <w:rsid w:val="00186B2B"/>
    <w:rsid w:val="00187432"/>
    <w:rsid w:val="0018771D"/>
    <w:rsid w:val="00187869"/>
    <w:rsid w:val="00187A08"/>
    <w:rsid w:val="001908DB"/>
    <w:rsid w:val="00190DC7"/>
    <w:rsid w:val="00191A6F"/>
    <w:rsid w:val="00192F96"/>
    <w:rsid w:val="001930C3"/>
    <w:rsid w:val="0019352E"/>
    <w:rsid w:val="00195A56"/>
    <w:rsid w:val="001A1566"/>
    <w:rsid w:val="001A2DF8"/>
    <w:rsid w:val="001A2F73"/>
    <w:rsid w:val="001A306A"/>
    <w:rsid w:val="001A3386"/>
    <w:rsid w:val="001A34E2"/>
    <w:rsid w:val="001A3885"/>
    <w:rsid w:val="001A3D36"/>
    <w:rsid w:val="001A3ECF"/>
    <w:rsid w:val="001A5EE9"/>
    <w:rsid w:val="001A69A3"/>
    <w:rsid w:val="001A7953"/>
    <w:rsid w:val="001B011B"/>
    <w:rsid w:val="001B0141"/>
    <w:rsid w:val="001B0B6D"/>
    <w:rsid w:val="001B1E80"/>
    <w:rsid w:val="001B2F25"/>
    <w:rsid w:val="001B4E69"/>
    <w:rsid w:val="001B663E"/>
    <w:rsid w:val="001B6ABC"/>
    <w:rsid w:val="001B7693"/>
    <w:rsid w:val="001C02F6"/>
    <w:rsid w:val="001C0C9B"/>
    <w:rsid w:val="001C2990"/>
    <w:rsid w:val="001C30B2"/>
    <w:rsid w:val="001C3E47"/>
    <w:rsid w:val="001C421F"/>
    <w:rsid w:val="001C43BD"/>
    <w:rsid w:val="001C446C"/>
    <w:rsid w:val="001C4C43"/>
    <w:rsid w:val="001C4D56"/>
    <w:rsid w:val="001C62EF"/>
    <w:rsid w:val="001C6365"/>
    <w:rsid w:val="001C6BD3"/>
    <w:rsid w:val="001C7486"/>
    <w:rsid w:val="001D0432"/>
    <w:rsid w:val="001D0974"/>
    <w:rsid w:val="001D4938"/>
    <w:rsid w:val="001D6C77"/>
    <w:rsid w:val="001D6F28"/>
    <w:rsid w:val="001D6F5F"/>
    <w:rsid w:val="001D73F8"/>
    <w:rsid w:val="001D7BC3"/>
    <w:rsid w:val="001E0F6C"/>
    <w:rsid w:val="001E201E"/>
    <w:rsid w:val="001E2F7D"/>
    <w:rsid w:val="001E3059"/>
    <w:rsid w:val="001E41A9"/>
    <w:rsid w:val="001E4A9B"/>
    <w:rsid w:val="001E4D39"/>
    <w:rsid w:val="001E5CB2"/>
    <w:rsid w:val="001E5E1B"/>
    <w:rsid w:val="001E5FEA"/>
    <w:rsid w:val="001E6C8A"/>
    <w:rsid w:val="001E71F5"/>
    <w:rsid w:val="001F0C3A"/>
    <w:rsid w:val="001F0C9D"/>
    <w:rsid w:val="001F0CBD"/>
    <w:rsid w:val="001F0D16"/>
    <w:rsid w:val="001F0F5A"/>
    <w:rsid w:val="001F1F4E"/>
    <w:rsid w:val="001F2236"/>
    <w:rsid w:val="001F2392"/>
    <w:rsid w:val="001F2D44"/>
    <w:rsid w:val="001F2ED9"/>
    <w:rsid w:val="001F3263"/>
    <w:rsid w:val="001F3441"/>
    <w:rsid w:val="001F3FF3"/>
    <w:rsid w:val="001F5B28"/>
    <w:rsid w:val="001F6858"/>
    <w:rsid w:val="001F6C20"/>
    <w:rsid w:val="001F6C3D"/>
    <w:rsid w:val="001F7392"/>
    <w:rsid w:val="001F79C8"/>
    <w:rsid w:val="002001AA"/>
    <w:rsid w:val="0020046A"/>
    <w:rsid w:val="002011E5"/>
    <w:rsid w:val="00201B0D"/>
    <w:rsid w:val="00202229"/>
    <w:rsid w:val="002038F4"/>
    <w:rsid w:val="00203E90"/>
    <w:rsid w:val="002059FD"/>
    <w:rsid w:val="002061F2"/>
    <w:rsid w:val="0021231F"/>
    <w:rsid w:val="002155AB"/>
    <w:rsid w:val="00216275"/>
    <w:rsid w:val="0021677D"/>
    <w:rsid w:val="00217FBB"/>
    <w:rsid w:val="002203B5"/>
    <w:rsid w:val="0022067C"/>
    <w:rsid w:val="002217AB"/>
    <w:rsid w:val="00221B70"/>
    <w:rsid w:val="002226E2"/>
    <w:rsid w:val="002236EE"/>
    <w:rsid w:val="0022430A"/>
    <w:rsid w:val="00225311"/>
    <w:rsid w:val="002258F8"/>
    <w:rsid w:val="00225FC5"/>
    <w:rsid w:val="00227B04"/>
    <w:rsid w:val="00227EE5"/>
    <w:rsid w:val="00230870"/>
    <w:rsid w:val="00230B6C"/>
    <w:rsid w:val="00230DCF"/>
    <w:rsid w:val="0023122C"/>
    <w:rsid w:val="00231ED9"/>
    <w:rsid w:val="00232159"/>
    <w:rsid w:val="002323B5"/>
    <w:rsid w:val="002327FB"/>
    <w:rsid w:val="0023304E"/>
    <w:rsid w:val="00233569"/>
    <w:rsid w:val="00233D74"/>
    <w:rsid w:val="00233FE7"/>
    <w:rsid w:val="00234516"/>
    <w:rsid w:val="00235B1E"/>
    <w:rsid w:val="00236372"/>
    <w:rsid w:val="002379BD"/>
    <w:rsid w:val="00240ED6"/>
    <w:rsid w:val="00241360"/>
    <w:rsid w:val="00242CC5"/>
    <w:rsid w:val="002432DB"/>
    <w:rsid w:val="0024477C"/>
    <w:rsid w:val="00244C83"/>
    <w:rsid w:val="0024634F"/>
    <w:rsid w:val="0024727B"/>
    <w:rsid w:val="00247DD2"/>
    <w:rsid w:val="00247FE4"/>
    <w:rsid w:val="002507D5"/>
    <w:rsid w:val="00250DD8"/>
    <w:rsid w:val="0025206E"/>
    <w:rsid w:val="00252955"/>
    <w:rsid w:val="00252A70"/>
    <w:rsid w:val="00254107"/>
    <w:rsid w:val="00254FF4"/>
    <w:rsid w:val="0025507B"/>
    <w:rsid w:val="0025571D"/>
    <w:rsid w:val="00257AAF"/>
    <w:rsid w:val="00257E4D"/>
    <w:rsid w:val="00260807"/>
    <w:rsid w:val="00260C5F"/>
    <w:rsid w:val="0026112E"/>
    <w:rsid w:val="00261F8C"/>
    <w:rsid w:val="00262A54"/>
    <w:rsid w:val="002632EB"/>
    <w:rsid w:val="00264B3D"/>
    <w:rsid w:val="00264D77"/>
    <w:rsid w:val="002663CE"/>
    <w:rsid w:val="00266CF8"/>
    <w:rsid w:val="002709CC"/>
    <w:rsid w:val="00270B43"/>
    <w:rsid w:val="00270D9B"/>
    <w:rsid w:val="00271EE6"/>
    <w:rsid w:val="00272EAF"/>
    <w:rsid w:val="002733FD"/>
    <w:rsid w:val="00275BA6"/>
    <w:rsid w:val="00276671"/>
    <w:rsid w:val="00276B8E"/>
    <w:rsid w:val="00277076"/>
    <w:rsid w:val="0027767F"/>
    <w:rsid w:val="00277931"/>
    <w:rsid w:val="002817AF"/>
    <w:rsid w:val="00281DB9"/>
    <w:rsid w:val="002827D3"/>
    <w:rsid w:val="002832AC"/>
    <w:rsid w:val="002845DC"/>
    <w:rsid w:val="002859F3"/>
    <w:rsid w:val="00286E92"/>
    <w:rsid w:val="002878A4"/>
    <w:rsid w:val="00287C10"/>
    <w:rsid w:val="002913CA"/>
    <w:rsid w:val="0029213B"/>
    <w:rsid w:val="002935EE"/>
    <w:rsid w:val="00293F14"/>
    <w:rsid w:val="002942B1"/>
    <w:rsid w:val="002954A1"/>
    <w:rsid w:val="00295688"/>
    <w:rsid w:val="00295791"/>
    <w:rsid w:val="00295E91"/>
    <w:rsid w:val="00296458"/>
    <w:rsid w:val="0029783B"/>
    <w:rsid w:val="002A1792"/>
    <w:rsid w:val="002A2681"/>
    <w:rsid w:val="002A310A"/>
    <w:rsid w:val="002A4414"/>
    <w:rsid w:val="002A4753"/>
    <w:rsid w:val="002A52B7"/>
    <w:rsid w:val="002A5DF4"/>
    <w:rsid w:val="002A65E3"/>
    <w:rsid w:val="002A7E79"/>
    <w:rsid w:val="002B0B11"/>
    <w:rsid w:val="002B2491"/>
    <w:rsid w:val="002B3296"/>
    <w:rsid w:val="002B37C1"/>
    <w:rsid w:val="002B71FA"/>
    <w:rsid w:val="002B7C88"/>
    <w:rsid w:val="002C084C"/>
    <w:rsid w:val="002C0959"/>
    <w:rsid w:val="002C0FAA"/>
    <w:rsid w:val="002C1D5A"/>
    <w:rsid w:val="002C1DB5"/>
    <w:rsid w:val="002C2100"/>
    <w:rsid w:val="002C310C"/>
    <w:rsid w:val="002C3D14"/>
    <w:rsid w:val="002C3D58"/>
    <w:rsid w:val="002C5581"/>
    <w:rsid w:val="002C6175"/>
    <w:rsid w:val="002C6FDE"/>
    <w:rsid w:val="002C72D7"/>
    <w:rsid w:val="002C77FD"/>
    <w:rsid w:val="002D02B4"/>
    <w:rsid w:val="002D0F4A"/>
    <w:rsid w:val="002D0FA1"/>
    <w:rsid w:val="002D127C"/>
    <w:rsid w:val="002D12BE"/>
    <w:rsid w:val="002D2BF9"/>
    <w:rsid w:val="002D3F20"/>
    <w:rsid w:val="002D4036"/>
    <w:rsid w:val="002D5845"/>
    <w:rsid w:val="002D699D"/>
    <w:rsid w:val="002D6E39"/>
    <w:rsid w:val="002D7CF1"/>
    <w:rsid w:val="002E237C"/>
    <w:rsid w:val="002E35AE"/>
    <w:rsid w:val="002E385C"/>
    <w:rsid w:val="002E3EDE"/>
    <w:rsid w:val="002E4163"/>
    <w:rsid w:val="002E474F"/>
    <w:rsid w:val="002E4D84"/>
    <w:rsid w:val="002E735F"/>
    <w:rsid w:val="002F0CB3"/>
    <w:rsid w:val="002F24CA"/>
    <w:rsid w:val="002F34CE"/>
    <w:rsid w:val="002F34ED"/>
    <w:rsid w:val="002F3725"/>
    <w:rsid w:val="002F3BDF"/>
    <w:rsid w:val="002F453D"/>
    <w:rsid w:val="002F4C3F"/>
    <w:rsid w:val="002F537B"/>
    <w:rsid w:val="002F6800"/>
    <w:rsid w:val="002F778D"/>
    <w:rsid w:val="00301E01"/>
    <w:rsid w:val="00302FA0"/>
    <w:rsid w:val="00303418"/>
    <w:rsid w:val="00305302"/>
    <w:rsid w:val="0030531B"/>
    <w:rsid w:val="00305A6D"/>
    <w:rsid w:val="0030617F"/>
    <w:rsid w:val="003063D7"/>
    <w:rsid w:val="00307DA0"/>
    <w:rsid w:val="00307E51"/>
    <w:rsid w:val="00310DD4"/>
    <w:rsid w:val="00311261"/>
    <w:rsid w:val="0031148A"/>
    <w:rsid w:val="003134BA"/>
    <w:rsid w:val="00313618"/>
    <w:rsid w:val="00313C40"/>
    <w:rsid w:val="00313DD8"/>
    <w:rsid w:val="00314262"/>
    <w:rsid w:val="003149D3"/>
    <w:rsid w:val="00314D34"/>
    <w:rsid w:val="00314E75"/>
    <w:rsid w:val="003159D6"/>
    <w:rsid w:val="00315D55"/>
    <w:rsid w:val="00316E9F"/>
    <w:rsid w:val="00320778"/>
    <w:rsid w:val="00321898"/>
    <w:rsid w:val="00321BED"/>
    <w:rsid w:val="0032258A"/>
    <w:rsid w:val="00322EA8"/>
    <w:rsid w:val="0032423E"/>
    <w:rsid w:val="00326852"/>
    <w:rsid w:val="003268FD"/>
    <w:rsid w:val="00327022"/>
    <w:rsid w:val="00327142"/>
    <w:rsid w:val="00331DD0"/>
    <w:rsid w:val="00333197"/>
    <w:rsid w:val="003338BE"/>
    <w:rsid w:val="00334EB9"/>
    <w:rsid w:val="00334F1E"/>
    <w:rsid w:val="00334F3F"/>
    <w:rsid w:val="00336641"/>
    <w:rsid w:val="003377A6"/>
    <w:rsid w:val="0034084D"/>
    <w:rsid w:val="00341F12"/>
    <w:rsid w:val="0034236B"/>
    <w:rsid w:val="00342971"/>
    <w:rsid w:val="003430AA"/>
    <w:rsid w:val="00345664"/>
    <w:rsid w:val="0034610F"/>
    <w:rsid w:val="00346261"/>
    <w:rsid w:val="00350458"/>
    <w:rsid w:val="00351781"/>
    <w:rsid w:val="00351BAE"/>
    <w:rsid w:val="00351D2E"/>
    <w:rsid w:val="00351F7A"/>
    <w:rsid w:val="0035222E"/>
    <w:rsid w:val="00352F53"/>
    <w:rsid w:val="0035513D"/>
    <w:rsid w:val="003556B1"/>
    <w:rsid w:val="00355734"/>
    <w:rsid w:val="00357204"/>
    <w:rsid w:val="00362967"/>
    <w:rsid w:val="00363127"/>
    <w:rsid w:val="00363A30"/>
    <w:rsid w:val="003641F8"/>
    <w:rsid w:val="00364E83"/>
    <w:rsid w:val="00367E17"/>
    <w:rsid w:val="00367FE9"/>
    <w:rsid w:val="003706C4"/>
    <w:rsid w:val="0037247B"/>
    <w:rsid w:val="0037255B"/>
    <w:rsid w:val="00372E5B"/>
    <w:rsid w:val="0037301B"/>
    <w:rsid w:val="003730CC"/>
    <w:rsid w:val="0037387D"/>
    <w:rsid w:val="003738D5"/>
    <w:rsid w:val="00373A92"/>
    <w:rsid w:val="00373EC9"/>
    <w:rsid w:val="00374E41"/>
    <w:rsid w:val="00375569"/>
    <w:rsid w:val="00376282"/>
    <w:rsid w:val="00376A69"/>
    <w:rsid w:val="00376E97"/>
    <w:rsid w:val="0038005F"/>
    <w:rsid w:val="003803CC"/>
    <w:rsid w:val="00380DF5"/>
    <w:rsid w:val="00381A1D"/>
    <w:rsid w:val="003826D0"/>
    <w:rsid w:val="00382832"/>
    <w:rsid w:val="003835E9"/>
    <w:rsid w:val="00383A5C"/>
    <w:rsid w:val="00384C1D"/>
    <w:rsid w:val="0038570B"/>
    <w:rsid w:val="00385B73"/>
    <w:rsid w:val="00386B3F"/>
    <w:rsid w:val="003900DE"/>
    <w:rsid w:val="003901F1"/>
    <w:rsid w:val="0039057D"/>
    <w:rsid w:val="003915EE"/>
    <w:rsid w:val="00391643"/>
    <w:rsid w:val="003920AE"/>
    <w:rsid w:val="00392379"/>
    <w:rsid w:val="003924ED"/>
    <w:rsid w:val="00392768"/>
    <w:rsid w:val="00392F6A"/>
    <w:rsid w:val="00393102"/>
    <w:rsid w:val="00393D52"/>
    <w:rsid w:val="00395419"/>
    <w:rsid w:val="00396DC6"/>
    <w:rsid w:val="003A07A8"/>
    <w:rsid w:val="003A11ED"/>
    <w:rsid w:val="003A1F81"/>
    <w:rsid w:val="003A396A"/>
    <w:rsid w:val="003A5D9E"/>
    <w:rsid w:val="003A661F"/>
    <w:rsid w:val="003A6827"/>
    <w:rsid w:val="003B002D"/>
    <w:rsid w:val="003B0544"/>
    <w:rsid w:val="003B1678"/>
    <w:rsid w:val="003B19AF"/>
    <w:rsid w:val="003B26CA"/>
    <w:rsid w:val="003B2D0A"/>
    <w:rsid w:val="003B32F6"/>
    <w:rsid w:val="003B3948"/>
    <w:rsid w:val="003B3AEE"/>
    <w:rsid w:val="003B3B20"/>
    <w:rsid w:val="003B416A"/>
    <w:rsid w:val="003B4AB0"/>
    <w:rsid w:val="003B4C37"/>
    <w:rsid w:val="003B4E60"/>
    <w:rsid w:val="003B6ABC"/>
    <w:rsid w:val="003C00EC"/>
    <w:rsid w:val="003C461F"/>
    <w:rsid w:val="003C46DE"/>
    <w:rsid w:val="003C78E0"/>
    <w:rsid w:val="003D07B9"/>
    <w:rsid w:val="003D1212"/>
    <w:rsid w:val="003D1422"/>
    <w:rsid w:val="003D14CA"/>
    <w:rsid w:val="003D2A4C"/>
    <w:rsid w:val="003D2D68"/>
    <w:rsid w:val="003D309A"/>
    <w:rsid w:val="003D35EE"/>
    <w:rsid w:val="003D42DA"/>
    <w:rsid w:val="003D58B6"/>
    <w:rsid w:val="003D5B40"/>
    <w:rsid w:val="003D690D"/>
    <w:rsid w:val="003D6CC4"/>
    <w:rsid w:val="003D74E6"/>
    <w:rsid w:val="003E1D98"/>
    <w:rsid w:val="003E3CEF"/>
    <w:rsid w:val="003E5A40"/>
    <w:rsid w:val="003E6DD4"/>
    <w:rsid w:val="003F1350"/>
    <w:rsid w:val="003F1B29"/>
    <w:rsid w:val="003F1FFE"/>
    <w:rsid w:val="003F2CF9"/>
    <w:rsid w:val="003F332D"/>
    <w:rsid w:val="003F4D2E"/>
    <w:rsid w:val="00402824"/>
    <w:rsid w:val="00403491"/>
    <w:rsid w:val="00403CF1"/>
    <w:rsid w:val="00404E17"/>
    <w:rsid w:val="00404E8E"/>
    <w:rsid w:val="00405FD3"/>
    <w:rsid w:val="0040620D"/>
    <w:rsid w:val="00406ABF"/>
    <w:rsid w:val="00406AEE"/>
    <w:rsid w:val="00406D70"/>
    <w:rsid w:val="00406DF9"/>
    <w:rsid w:val="00410498"/>
    <w:rsid w:val="0041192B"/>
    <w:rsid w:val="00411D92"/>
    <w:rsid w:val="00413000"/>
    <w:rsid w:val="00413453"/>
    <w:rsid w:val="00413674"/>
    <w:rsid w:val="00414240"/>
    <w:rsid w:val="00414FCA"/>
    <w:rsid w:val="004156C6"/>
    <w:rsid w:val="00416DF2"/>
    <w:rsid w:val="004177E2"/>
    <w:rsid w:val="00417972"/>
    <w:rsid w:val="00420561"/>
    <w:rsid w:val="0042107B"/>
    <w:rsid w:val="00421A96"/>
    <w:rsid w:val="00421B5B"/>
    <w:rsid w:val="00422128"/>
    <w:rsid w:val="00422540"/>
    <w:rsid w:val="004226F7"/>
    <w:rsid w:val="00423D62"/>
    <w:rsid w:val="00423F38"/>
    <w:rsid w:val="00425086"/>
    <w:rsid w:val="00425BA1"/>
    <w:rsid w:val="00430BD8"/>
    <w:rsid w:val="004315C9"/>
    <w:rsid w:val="00433468"/>
    <w:rsid w:val="00433FDF"/>
    <w:rsid w:val="00434312"/>
    <w:rsid w:val="00434C0F"/>
    <w:rsid w:val="004351CC"/>
    <w:rsid w:val="004357ED"/>
    <w:rsid w:val="00435948"/>
    <w:rsid w:val="0043686A"/>
    <w:rsid w:val="00436A42"/>
    <w:rsid w:val="00436F8D"/>
    <w:rsid w:val="004373B7"/>
    <w:rsid w:val="004373BC"/>
    <w:rsid w:val="0044184F"/>
    <w:rsid w:val="00442096"/>
    <w:rsid w:val="00442412"/>
    <w:rsid w:val="004453DB"/>
    <w:rsid w:val="004466BC"/>
    <w:rsid w:val="004469AC"/>
    <w:rsid w:val="00446E9E"/>
    <w:rsid w:val="00447364"/>
    <w:rsid w:val="004476DE"/>
    <w:rsid w:val="00447DEF"/>
    <w:rsid w:val="00451580"/>
    <w:rsid w:val="00452FA1"/>
    <w:rsid w:val="004531A9"/>
    <w:rsid w:val="00453879"/>
    <w:rsid w:val="00456508"/>
    <w:rsid w:val="004603CE"/>
    <w:rsid w:val="004614B6"/>
    <w:rsid w:val="00462D26"/>
    <w:rsid w:val="004634E3"/>
    <w:rsid w:val="004641ED"/>
    <w:rsid w:val="00464A90"/>
    <w:rsid w:val="00464BEA"/>
    <w:rsid w:val="0046557D"/>
    <w:rsid w:val="004674A4"/>
    <w:rsid w:val="00470578"/>
    <w:rsid w:val="00470670"/>
    <w:rsid w:val="00471A0E"/>
    <w:rsid w:val="00471D2F"/>
    <w:rsid w:val="00472394"/>
    <w:rsid w:val="00472806"/>
    <w:rsid w:val="00473875"/>
    <w:rsid w:val="004746F4"/>
    <w:rsid w:val="00474D74"/>
    <w:rsid w:val="00475A6D"/>
    <w:rsid w:val="00476553"/>
    <w:rsid w:val="004801C5"/>
    <w:rsid w:val="00480D23"/>
    <w:rsid w:val="00480F9A"/>
    <w:rsid w:val="004810B2"/>
    <w:rsid w:val="00481241"/>
    <w:rsid w:val="004815AB"/>
    <w:rsid w:val="00482DBD"/>
    <w:rsid w:val="00483567"/>
    <w:rsid w:val="00483F22"/>
    <w:rsid w:val="00485207"/>
    <w:rsid w:val="00485BD8"/>
    <w:rsid w:val="0048689B"/>
    <w:rsid w:val="00487AA5"/>
    <w:rsid w:val="004925E9"/>
    <w:rsid w:val="00492F5E"/>
    <w:rsid w:val="004934D0"/>
    <w:rsid w:val="0049432E"/>
    <w:rsid w:val="00494963"/>
    <w:rsid w:val="00494978"/>
    <w:rsid w:val="004952E0"/>
    <w:rsid w:val="00495532"/>
    <w:rsid w:val="00496631"/>
    <w:rsid w:val="00496CB3"/>
    <w:rsid w:val="004A00E2"/>
    <w:rsid w:val="004A24FB"/>
    <w:rsid w:val="004A27CC"/>
    <w:rsid w:val="004A2D6D"/>
    <w:rsid w:val="004A377A"/>
    <w:rsid w:val="004A3B7E"/>
    <w:rsid w:val="004A3E56"/>
    <w:rsid w:val="004A3F29"/>
    <w:rsid w:val="004A487D"/>
    <w:rsid w:val="004A59B9"/>
    <w:rsid w:val="004A5B6D"/>
    <w:rsid w:val="004A7D42"/>
    <w:rsid w:val="004B0CD1"/>
    <w:rsid w:val="004B0CF5"/>
    <w:rsid w:val="004B322A"/>
    <w:rsid w:val="004B6715"/>
    <w:rsid w:val="004B722E"/>
    <w:rsid w:val="004B75BF"/>
    <w:rsid w:val="004B7A5A"/>
    <w:rsid w:val="004B7C3E"/>
    <w:rsid w:val="004C4BBA"/>
    <w:rsid w:val="004C6986"/>
    <w:rsid w:val="004C6CCD"/>
    <w:rsid w:val="004C700E"/>
    <w:rsid w:val="004D00DF"/>
    <w:rsid w:val="004D0243"/>
    <w:rsid w:val="004D0C22"/>
    <w:rsid w:val="004D110B"/>
    <w:rsid w:val="004D2CC8"/>
    <w:rsid w:val="004D2CD2"/>
    <w:rsid w:val="004D33D1"/>
    <w:rsid w:val="004D36AE"/>
    <w:rsid w:val="004D39AA"/>
    <w:rsid w:val="004D39C6"/>
    <w:rsid w:val="004D3E47"/>
    <w:rsid w:val="004D494A"/>
    <w:rsid w:val="004D5B0C"/>
    <w:rsid w:val="004D5FCE"/>
    <w:rsid w:val="004D619B"/>
    <w:rsid w:val="004E05C9"/>
    <w:rsid w:val="004E127F"/>
    <w:rsid w:val="004E14EB"/>
    <w:rsid w:val="004E34C4"/>
    <w:rsid w:val="004E39C7"/>
    <w:rsid w:val="004E48B0"/>
    <w:rsid w:val="004E4C3B"/>
    <w:rsid w:val="004E4FA7"/>
    <w:rsid w:val="004E514B"/>
    <w:rsid w:val="004E5CB7"/>
    <w:rsid w:val="004E5F51"/>
    <w:rsid w:val="004E6059"/>
    <w:rsid w:val="004E6547"/>
    <w:rsid w:val="004F0838"/>
    <w:rsid w:val="004F14EC"/>
    <w:rsid w:val="004F26A3"/>
    <w:rsid w:val="004F3565"/>
    <w:rsid w:val="004F3691"/>
    <w:rsid w:val="004F3D9C"/>
    <w:rsid w:val="004F6C0C"/>
    <w:rsid w:val="004F737D"/>
    <w:rsid w:val="004F7701"/>
    <w:rsid w:val="00502746"/>
    <w:rsid w:val="0050375F"/>
    <w:rsid w:val="00503D5F"/>
    <w:rsid w:val="005069E9"/>
    <w:rsid w:val="0050723A"/>
    <w:rsid w:val="00507988"/>
    <w:rsid w:val="0051226B"/>
    <w:rsid w:val="00512954"/>
    <w:rsid w:val="00513AD1"/>
    <w:rsid w:val="005143CE"/>
    <w:rsid w:val="00514475"/>
    <w:rsid w:val="00514E02"/>
    <w:rsid w:val="00515478"/>
    <w:rsid w:val="00515EFC"/>
    <w:rsid w:val="00516D94"/>
    <w:rsid w:val="00517310"/>
    <w:rsid w:val="00517EBA"/>
    <w:rsid w:val="0052111D"/>
    <w:rsid w:val="005212E3"/>
    <w:rsid w:val="005215A4"/>
    <w:rsid w:val="00522E53"/>
    <w:rsid w:val="00523189"/>
    <w:rsid w:val="00523887"/>
    <w:rsid w:val="00523AFD"/>
    <w:rsid w:val="005242C6"/>
    <w:rsid w:val="005247A4"/>
    <w:rsid w:val="00524819"/>
    <w:rsid w:val="00524942"/>
    <w:rsid w:val="00525403"/>
    <w:rsid w:val="0052567B"/>
    <w:rsid w:val="00525A54"/>
    <w:rsid w:val="0052614C"/>
    <w:rsid w:val="0052731A"/>
    <w:rsid w:val="0052738E"/>
    <w:rsid w:val="00527787"/>
    <w:rsid w:val="00530212"/>
    <w:rsid w:val="00530A37"/>
    <w:rsid w:val="00531845"/>
    <w:rsid w:val="00531915"/>
    <w:rsid w:val="00532000"/>
    <w:rsid w:val="0053234E"/>
    <w:rsid w:val="00532A28"/>
    <w:rsid w:val="005333B7"/>
    <w:rsid w:val="005341D6"/>
    <w:rsid w:val="005341E4"/>
    <w:rsid w:val="00534B6E"/>
    <w:rsid w:val="005354F1"/>
    <w:rsid w:val="0053554A"/>
    <w:rsid w:val="00535A01"/>
    <w:rsid w:val="00535B49"/>
    <w:rsid w:val="00536B92"/>
    <w:rsid w:val="00536CC0"/>
    <w:rsid w:val="00536D7E"/>
    <w:rsid w:val="00536EB3"/>
    <w:rsid w:val="00540D3A"/>
    <w:rsid w:val="00542CE7"/>
    <w:rsid w:val="005432E2"/>
    <w:rsid w:val="005437C2"/>
    <w:rsid w:val="00543D37"/>
    <w:rsid w:val="00543ED7"/>
    <w:rsid w:val="0054451D"/>
    <w:rsid w:val="00545179"/>
    <w:rsid w:val="00545416"/>
    <w:rsid w:val="00546194"/>
    <w:rsid w:val="00546414"/>
    <w:rsid w:val="00547B83"/>
    <w:rsid w:val="00550DE8"/>
    <w:rsid w:val="005528A6"/>
    <w:rsid w:val="005530DF"/>
    <w:rsid w:val="00554AF7"/>
    <w:rsid w:val="00556A1F"/>
    <w:rsid w:val="00556F79"/>
    <w:rsid w:val="00557155"/>
    <w:rsid w:val="00557AF7"/>
    <w:rsid w:val="00557BDA"/>
    <w:rsid w:val="00557FE0"/>
    <w:rsid w:val="005607F3"/>
    <w:rsid w:val="00560C77"/>
    <w:rsid w:val="00561B03"/>
    <w:rsid w:val="00561BD6"/>
    <w:rsid w:val="005621F0"/>
    <w:rsid w:val="00562CC8"/>
    <w:rsid w:val="00564C15"/>
    <w:rsid w:val="00566700"/>
    <w:rsid w:val="005671F2"/>
    <w:rsid w:val="005676D3"/>
    <w:rsid w:val="0057023D"/>
    <w:rsid w:val="00570C3D"/>
    <w:rsid w:val="0057107F"/>
    <w:rsid w:val="005711F5"/>
    <w:rsid w:val="005712F2"/>
    <w:rsid w:val="0057188F"/>
    <w:rsid w:val="00572FE2"/>
    <w:rsid w:val="005733F8"/>
    <w:rsid w:val="00575748"/>
    <w:rsid w:val="00577212"/>
    <w:rsid w:val="005800F4"/>
    <w:rsid w:val="0058025B"/>
    <w:rsid w:val="00584233"/>
    <w:rsid w:val="005845D8"/>
    <w:rsid w:val="005864A8"/>
    <w:rsid w:val="00586569"/>
    <w:rsid w:val="0058740A"/>
    <w:rsid w:val="00587419"/>
    <w:rsid w:val="005877AF"/>
    <w:rsid w:val="00591A15"/>
    <w:rsid w:val="005926C6"/>
    <w:rsid w:val="00593096"/>
    <w:rsid w:val="0059367E"/>
    <w:rsid w:val="00595DB8"/>
    <w:rsid w:val="00597BC1"/>
    <w:rsid w:val="005A0043"/>
    <w:rsid w:val="005A0C94"/>
    <w:rsid w:val="005A1B94"/>
    <w:rsid w:val="005A25B2"/>
    <w:rsid w:val="005A27CD"/>
    <w:rsid w:val="005A405F"/>
    <w:rsid w:val="005A445D"/>
    <w:rsid w:val="005A570B"/>
    <w:rsid w:val="005A57D8"/>
    <w:rsid w:val="005A6757"/>
    <w:rsid w:val="005B0417"/>
    <w:rsid w:val="005B0EDF"/>
    <w:rsid w:val="005B1968"/>
    <w:rsid w:val="005B1E56"/>
    <w:rsid w:val="005B2E36"/>
    <w:rsid w:val="005B33D4"/>
    <w:rsid w:val="005B3E50"/>
    <w:rsid w:val="005B3E55"/>
    <w:rsid w:val="005B4049"/>
    <w:rsid w:val="005B4A35"/>
    <w:rsid w:val="005B4D3C"/>
    <w:rsid w:val="005B5C8D"/>
    <w:rsid w:val="005B7B00"/>
    <w:rsid w:val="005B7B8E"/>
    <w:rsid w:val="005C042B"/>
    <w:rsid w:val="005C072F"/>
    <w:rsid w:val="005C1299"/>
    <w:rsid w:val="005C1756"/>
    <w:rsid w:val="005C22C9"/>
    <w:rsid w:val="005C27DC"/>
    <w:rsid w:val="005C3291"/>
    <w:rsid w:val="005C471D"/>
    <w:rsid w:val="005C5348"/>
    <w:rsid w:val="005C57C7"/>
    <w:rsid w:val="005C7B52"/>
    <w:rsid w:val="005D0DAD"/>
    <w:rsid w:val="005D2E90"/>
    <w:rsid w:val="005D56FD"/>
    <w:rsid w:val="005D675D"/>
    <w:rsid w:val="005E0B3E"/>
    <w:rsid w:val="005E2291"/>
    <w:rsid w:val="005E28EA"/>
    <w:rsid w:val="005E340C"/>
    <w:rsid w:val="005E3760"/>
    <w:rsid w:val="005E3DC6"/>
    <w:rsid w:val="005E42D0"/>
    <w:rsid w:val="005E4858"/>
    <w:rsid w:val="005E5060"/>
    <w:rsid w:val="005E6D82"/>
    <w:rsid w:val="005E76E7"/>
    <w:rsid w:val="005F2796"/>
    <w:rsid w:val="005F2817"/>
    <w:rsid w:val="005F4063"/>
    <w:rsid w:val="005F5E94"/>
    <w:rsid w:val="005F6836"/>
    <w:rsid w:val="005F6915"/>
    <w:rsid w:val="005F7716"/>
    <w:rsid w:val="006006A6"/>
    <w:rsid w:val="00600A34"/>
    <w:rsid w:val="00601812"/>
    <w:rsid w:val="00602695"/>
    <w:rsid w:val="00603A8A"/>
    <w:rsid w:val="00603AA0"/>
    <w:rsid w:val="00605FEE"/>
    <w:rsid w:val="0060631E"/>
    <w:rsid w:val="00606841"/>
    <w:rsid w:val="00610A72"/>
    <w:rsid w:val="00611B9C"/>
    <w:rsid w:val="00611F38"/>
    <w:rsid w:val="00612DD7"/>
    <w:rsid w:val="00613248"/>
    <w:rsid w:val="006158FE"/>
    <w:rsid w:val="006168AC"/>
    <w:rsid w:val="0061747F"/>
    <w:rsid w:val="0061784A"/>
    <w:rsid w:val="00620A56"/>
    <w:rsid w:val="00621A86"/>
    <w:rsid w:val="006226B0"/>
    <w:rsid w:val="006231DE"/>
    <w:rsid w:val="00624156"/>
    <w:rsid w:val="006244B9"/>
    <w:rsid w:val="0062489F"/>
    <w:rsid w:val="00625BF0"/>
    <w:rsid w:val="006304C7"/>
    <w:rsid w:val="00630DFF"/>
    <w:rsid w:val="00632440"/>
    <w:rsid w:val="00633A62"/>
    <w:rsid w:val="00633E8F"/>
    <w:rsid w:val="006346EA"/>
    <w:rsid w:val="00634864"/>
    <w:rsid w:val="006355EE"/>
    <w:rsid w:val="006373D2"/>
    <w:rsid w:val="00643863"/>
    <w:rsid w:val="00644348"/>
    <w:rsid w:val="006444EA"/>
    <w:rsid w:val="006452B7"/>
    <w:rsid w:val="00645FF0"/>
    <w:rsid w:val="00646520"/>
    <w:rsid w:val="006468B3"/>
    <w:rsid w:val="00646FF2"/>
    <w:rsid w:val="0064706C"/>
    <w:rsid w:val="00650007"/>
    <w:rsid w:val="00651C97"/>
    <w:rsid w:val="00654333"/>
    <w:rsid w:val="00655F59"/>
    <w:rsid w:val="006569D8"/>
    <w:rsid w:val="00660F25"/>
    <w:rsid w:val="006611EA"/>
    <w:rsid w:val="00662190"/>
    <w:rsid w:val="00662BFB"/>
    <w:rsid w:val="0066304F"/>
    <w:rsid w:val="006634F8"/>
    <w:rsid w:val="00663737"/>
    <w:rsid w:val="006644B9"/>
    <w:rsid w:val="0066494F"/>
    <w:rsid w:val="0066696D"/>
    <w:rsid w:val="0066777B"/>
    <w:rsid w:val="006706D7"/>
    <w:rsid w:val="006713E4"/>
    <w:rsid w:val="00671D1A"/>
    <w:rsid w:val="006722C9"/>
    <w:rsid w:val="006728BA"/>
    <w:rsid w:val="00672F0A"/>
    <w:rsid w:val="00672FF2"/>
    <w:rsid w:val="00674451"/>
    <w:rsid w:val="006751F9"/>
    <w:rsid w:val="00676041"/>
    <w:rsid w:val="00677330"/>
    <w:rsid w:val="00681773"/>
    <w:rsid w:val="00683780"/>
    <w:rsid w:val="006839C2"/>
    <w:rsid w:val="00684BF2"/>
    <w:rsid w:val="00685F0A"/>
    <w:rsid w:val="00687351"/>
    <w:rsid w:val="00687D12"/>
    <w:rsid w:val="00690470"/>
    <w:rsid w:val="006905B4"/>
    <w:rsid w:val="00690866"/>
    <w:rsid w:val="00691F62"/>
    <w:rsid w:val="00692847"/>
    <w:rsid w:val="00694599"/>
    <w:rsid w:val="00695041"/>
    <w:rsid w:val="00695C26"/>
    <w:rsid w:val="0069659B"/>
    <w:rsid w:val="00696873"/>
    <w:rsid w:val="006A0FE5"/>
    <w:rsid w:val="006A2F6D"/>
    <w:rsid w:val="006A3876"/>
    <w:rsid w:val="006A3A01"/>
    <w:rsid w:val="006A4298"/>
    <w:rsid w:val="006A45C1"/>
    <w:rsid w:val="006A492E"/>
    <w:rsid w:val="006A5503"/>
    <w:rsid w:val="006A5CED"/>
    <w:rsid w:val="006A7FC0"/>
    <w:rsid w:val="006B0955"/>
    <w:rsid w:val="006B1937"/>
    <w:rsid w:val="006B2175"/>
    <w:rsid w:val="006B243B"/>
    <w:rsid w:val="006B2A23"/>
    <w:rsid w:val="006B3017"/>
    <w:rsid w:val="006B3A81"/>
    <w:rsid w:val="006B5F27"/>
    <w:rsid w:val="006B6D5F"/>
    <w:rsid w:val="006C0A35"/>
    <w:rsid w:val="006C0BE1"/>
    <w:rsid w:val="006C157B"/>
    <w:rsid w:val="006C1762"/>
    <w:rsid w:val="006C199A"/>
    <w:rsid w:val="006C1C19"/>
    <w:rsid w:val="006C1F92"/>
    <w:rsid w:val="006C39F6"/>
    <w:rsid w:val="006C5D36"/>
    <w:rsid w:val="006C7103"/>
    <w:rsid w:val="006C7D19"/>
    <w:rsid w:val="006C7E2A"/>
    <w:rsid w:val="006D2630"/>
    <w:rsid w:val="006D4D3A"/>
    <w:rsid w:val="006D563A"/>
    <w:rsid w:val="006D5AE7"/>
    <w:rsid w:val="006D61D2"/>
    <w:rsid w:val="006D7941"/>
    <w:rsid w:val="006D7EC6"/>
    <w:rsid w:val="006E1910"/>
    <w:rsid w:val="006E1E77"/>
    <w:rsid w:val="006E2EF8"/>
    <w:rsid w:val="006E30CA"/>
    <w:rsid w:val="006E426D"/>
    <w:rsid w:val="006E4EA2"/>
    <w:rsid w:val="006E4FFC"/>
    <w:rsid w:val="006E5F14"/>
    <w:rsid w:val="006E5F4F"/>
    <w:rsid w:val="006E7A8F"/>
    <w:rsid w:val="006F023D"/>
    <w:rsid w:val="006F0279"/>
    <w:rsid w:val="006F084A"/>
    <w:rsid w:val="006F1E4D"/>
    <w:rsid w:val="006F29EB"/>
    <w:rsid w:val="006F3A69"/>
    <w:rsid w:val="006F472B"/>
    <w:rsid w:val="006F4B91"/>
    <w:rsid w:val="006F4D04"/>
    <w:rsid w:val="006F66B8"/>
    <w:rsid w:val="006F6FCB"/>
    <w:rsid w:val="007007D7"/>
    <w:rsid w:val="00700896"/>
    <w:rsid w:val="00700DEE"/>
    <w:rsid w:val="007012CF"/>
    <w:rsid w:val="00701F70"/>
    <w:rsid w:val="00704DBA"/>
    <w:rsid w:val="00704E21"/>
    <w:rsid w:val="00704E51"/>
    <w:rsid w:val="0070768B"/>
    <w:rsid w:val="007076D7"/>
    <w:rsid w:val="00714663"/>
    <w:rsid w:val="00715E9A"/>
    <w:rsid w:val="00716B2A"/>
    <w:rsid w:val="0072039F"/>
    <w:rsid w:val="00720688"/>
    <w:rsid w:val="007217F3"/>
    <w:rsid w:val="00722D89"/>
    <w:rsid w:val="00724E75"/>
    <w:rsid w:val="0072588E"/>
    <w:rsid w:val="00725CBA"/>
    <w:rsid w:val="00726B65"/>
    <w:rsid w:val="00727FCA"/>
    <w:rsid w:val="00731913"/>
    <w:rsid w:val="00731D8E"/>
    <w:rsid w:val="007322C5"/>
    <w:rsid w:val="00732AB3"/>
    <w:rsid w:val="00732ACA"/>
    <w:rsid w:val="00734133"/>
    <w:rsid w:val="007347A6"/>
    <w:rsid w:val="007353DB"/>
    <w:rsid w:val="007357E9"/>
    <w:rsid w:val="00736449"/>
    <w:rsid w:val="00736544"/>
    <w:rsid w:val="00737308"/>
    <w:rsid w:val="0073778B"/>
    <w:rsid w:val="00742EF7"/>
    <w:rsid w:val="00744FA0"/>
    <w:rsid w:val="00745D22"/>
    <w:rsid w:val="00746518"/>
    <w:rsid w:val="00746EE0"/>
    <w:rsid w:val="007475AA"/>
    <w:rsid w:val="0074787B"/>
    <w:rsid w:val="00747F41"/>
    <w:rsid w:val="007509D1"/>
    <w:rsid w:val="00751B53"/>
    <w:rsid w:val="007526F0"/>
    <w:rsid w:val="00756620"/>
    <w:rsid w:val="007567E9"/>
    <w:rsid w:val="00760346"/>
    <w:rsid w:val="007608FA"/>
    <w:rsid w:val="00760E7F"/>
    <w:rsid w:val="00762003"/>
    <w:rsid w:val="0076261C"/>
    <w:rsid w:val="00765080"/>
    <w:rsid w:val="00765A2F"/>
    <w:rsid w:val="00765DDD"/>
    <w:rsid w:val="007663F5"/>
    <w:rsid w:val="007676D3"/>
    <w:rsid w:val="00770A1A"/>
    <w:rsid w:val="0077141B"/>
    <w:rsid w:val="00771550"/>
    <w:rsid w:val="00771671"/>
    <w:rsid w:val="00771684"/>
    <w:rsid w:val="00771A9B"/>
    <w:rsid w:val="007728F8"/>
    <w:rsid w:val="00773645"/>
    <w:rsid w:val="00773E7F"/>
    <w:rsid w:val="0077453C"/>
    <w:rsid w:val="007748EF"/>
    <w:rsid w:val="00774AB3"/>
    <w:rsid w:val="007751FC"/>
    <w:rsid w:val="00775654"/>
    <w:rsid w:val="00775AD9"/>
    <w:rsid w:val="007769DC"/>
    <w:rsid w:val="00776B1D"/>
    <w:rsid w:val="00780EB3"/>
    <w:rsid w:val="00781574"/>
    <w:rsid w:val="00781FE9"/>
    <w:rsid w:val="00783954"/>
    <w:rsid w:val="00783E93"/>
    <w:rsid w:val="007844A5"/>
    <w:rsid w:val="007854F3"/>
    <w:rsid w:val="0078667B"/>
    <w:rsid w:val="00790627"/>
    <w:rsid w:val="007907F2"/>
    <w:rsid w:val="00791CED"/>
    <w:rsid w:val="0079285E"/>
    <w:rsid w:val="00794720"/>
    <w:rsid w:val="00794BF0"/>
    <w:rsid w:val="00795A18"/>
    <w:rsid w:val="00795BEF"/>
    <w:rsid w:val="00795CA6"/>
    <w:rsid w:val="00795DE0"/>
    <w:rsid w:val="00797E71"/>
    <w:rsid w:val="007A36BF"/>
    <w:rsid w:val="007A37EB"/>
    <w:rsid w:val="007A37EF"/>
    <w:rsid w:val="007A4B16"/>
    <w:rsid w:val="007A4D65"/>
    <w:rsid w:val="007A6CBE"/>
    <w:rsid w:val="007A7357"/>
    <w:rsid w:val="007A752B"/>
    <w:rsid w:val="007A7A8A"/>
    <w:rsid w:val="007A7CAA"/>
    <w:rsid w:val="007B0ACC"/>
    <w:rsid w:val="007B0F3C"/>
    <w:rsid w:val="007B105A"/>
    <w:rsid w:val="007B1238"/>
    <w:rsid w:val="007B183B"/>
    <w:rsid w:val="007B205C"/>
    <w:rsid w:val="007B27E8"/>
    <w:rsid w:val="007B4531"/>
    <w:rsid w:val="007B5A53"/>
    <w:rsid w:val="007B7655"/>
    <w:rsid w:val="007B7684"/>
    <w:rsid w:val="007C0379"/>
    <w:rsid w:val="007C04A4"/>
    <w:rsid w:val="007C06FA"/>
    <w:rsid w:val="007C0EAD"/>
    <w:rsid w:val="007C19EF"/>
    <w:rsid w:val="007C1A95"/>
    <w:rsid w:val="007C2C1F"/>
    <w:rsid w:val="007C2C2A"/>
    <w:rsid w:val="007C481D"/>
    <w:rsid w:val="007C4F41"/>
    <w:rsid w:val="007C6868"/>
    <w:rsid w:val="007C7990"/>
    <w:rsid w:val="007D1B1A"/>
    <w:rsid w:val="007D2B07"/>
    <w:rsid w:val="007D4525"/>
    <w:rsid w:val="007D4A50"/>
    <w:rsid w:val="007D4E9D"/>
    <w:rsid w:val="007D6FA0"/>
    <w:rsid w:val="007D7288"/>
    <w:rsid w:val="007E0C33"/>
    <w:rsid w:val="007E0D4F"/>
    <w:rsid w:val="007E1600"/>
    <w:rsid w:val="007E2E13"/>
    <w:rsid w:val="007E4C03"/>
    <w:rsid w:val="007E59E5"/>
    <w:rsid w:val="007E63AF"/>
    <w:rsid w:val="007E6B19"/>
    <w:rsid w:val="007E6C08"/>
    <w:rsid w:val="007F0A96"/>
    <w:rsid w:val="007F0FDF"/>
    <w:rsid w:val="007F1A31"/>
    <w:rsid w:val="007F1CAB"/>
    <w:rsid w:val="007F1E27"/>
    <w:rsid w:val="007F260A"/>
    <w:rsid w:val="007F2A1F"/>
    <w:rsid w:val="007F50A8"/>
    <w:rsid w:val="007F535B"/>
    <w:rsid w:val="007F66DC"/>
    <w:rsid w:val="007F7136"/>
    <w:rsid w:val="007F73BD"/>
    <w:rsid w:val="007F7F8C"/>
    <w:rsid w:val="0080032D"/>
    <w:rsid w:val="0080057D"/>
    <w:rsid w:val="008013E1"/>
    <w:rsid w:val="00801D38"/>
    <w:rsid w:val="00801E7E"/>
    <w:rsid w:val="00802509"/>
    <w:rsid w:val="00802962"/>
    <w:rsid w:val="00802995"/>
    <w:rsid w:val="008052D4"/>
    <w:rsid w:val="008056BB"/>
    <w:rsid w:val="00805E3C"/>
    <w:rsid w:val="00806365"/>
    <w:rsid w:val="00807650"/>
    <w:rsid w:val="008079B5"/>
    <w:rsid w:val="00810CD1"/>
    <w:rsid w:val="00811187"/>
    <w:rsid w:val="0081290F"/>
    <w:rsid w:val="0081293F"/>
    <w:rsid w:val="00812F82"/>
    <w:rsid w:val="0081305D"/>
    <w:rsid w:val="00813957"/>
    <w:rsid w:val="00813D02"/>
    <w:rsid w:val="0081447F"/>
    <w:rsid w:val="00815447"/>
    <w:rsid w:val="00815FB7"/>
    <w:rsid w:val="00816719"/>
    <w:rsid w:val="00817031"/>
    <w:rsid w:val="00817E7E"/>
    <w:rsid w:val="00820114"/>
    <w:rsid w:val="008201F7"/>
    <w:rsid w:val="0082068E"/>
    <w:rsid w:val="0082078C"/>
    <w:rsid w:val="008217D2"/>
    <w:rsid w:val="00821B74"/>
    <w:rsid w:val="00821CB3"/>
    <w:rsid w:val="008233F4"/>
    <w:rsid w:val="00823A9A"/>
    <w:rsid w:val="00823DC7"/>
    <w:rsid w:val="00825BC2"/>
    <w:rsid w:val="00827023"/>
    <w:rsid w:val="0082738B"/>
    <w:rsid w:val="00831703"/>
    <w:rsid w:val="00831A26"/>
    <w:rsid w:val="00831C65"/>
    <w:rsid w:val="00831D8A"/>
    <w:rsid w:val="00832C4F"/>
    <w:rsid w:val="00833B45"/>
    <w:rsid w:val="00834048"/>
    <w:rsid w:val="00834C30"/>
    <w:rsid w:val="008350E5"/>
    <w:rsid w:val="00835DBB"/>
    <w:rsid w:val="00836848"/>
    <w:rsid w:val="00836CD3"/>
    <w:rsid w:val="00837F1B"/>
    <w:rsid w:val="00841BAA"/>
    <w:rsid w:val="00843312"/>
    <w:rsid w:val="00843684"/>
    <w:rsid w:val="0084373F"/>
    <w:rsid w:val="00844239"/>
    <w:rsid w:val="008449C5"/>
    <w:rsid w:val="008460B1"/>
    <w:rsid w:val="00846756"/>
    <w:rsid w:val="00847879"/>
    <w:rsid w:val="008531CE"/>
    <w:rsid w:val="008534B2"/>
    <w:rsid w:val="00853F1A"/>
    <w:rsid w:val="00854634"/>
    <w:rsid w:val="0085602D"/>
    <w:rsid w:val="008575B6"/>
    <w:rsid w:val="008603F9"/>
    <w:rsid w:val="00861D69"/>
    <w:rsid w:val="00862DEB"/>
    <w:rsid w:val="008647BC"/>
    <w:rsid w:val="00865EA2"/>
    <w:rsid w:val="00867C28"/>
    <w:rsid w:val="00867F09"/>
    <w:rsid w:val="008709F3"/>
    <w:rsid w:val="008728D4"/>
    <w:rsid w:val="00873A6B"/>
    <w:rsid w:val="00875109"/>
    <w:rsid w:val="008756A3"/>
    <w:rsid w:val="008774F2"/>
    <w:rsid w:val="0087790A"/>
    <w:rsid w:val="00877E9E"/>
    <w:rsid w:val="0088036B"/>
    <w:rsid w:val="00880BF8"/>
    <w:rsid w:val="00881FCB"/>
    <w:rsid w:val="008820B8"/>
    <w:rsid w:val="00882902"/>
    <w:rsid w:val="008831D9"/>
    <w:rsid w:val="008835BE"/>
    <w:rsid w:val="008839CA"/>
    <w:rsid w:val="00883E10"/>
    <w:rsid w:val="00884BF6"/>
    <w:rsid w:val="00884C78"/>
    <w:rsid w:val="0088525C"/>
    <w:rsid w:val="00885D0E"/>
    <w:rsid w:val="00885E11"/>
    <w:rsid w:val="008860DA"/>
    <w:rsid w:val="00887AFA"/>
    <w:rsid w:val="0089019B"/>
    <w:rsid w:val="008904EB"/>
    <w:rsid w:val="00891568"/>
    <w:rsid w:val="0089186A"/>
    <w:rsid w:val="008918E7"/>
    <w:rsid w:val="00894151"/>
    <w:rsid w:val="008946BF"/>
    <w:rsid w:val="008946F7"/>
    <w:rsid w:val="008953AF"/>
    <w:rsid w:val="008955A2"/>
    <w:rsid w:val="00895816"/>
    <w:rsid w:val="00895CE6"/>
    <w:rsid w:val="00896710"/>
    <w:rsid w:val="00896DA9"/>
    <w:rsid w:val="008A0506"/>
    <w:rsid w:val="008A0979"/>
    <w:rsid w:val="008A0CED"/>
    <w:rsid w:val="008A1B7C"/>
    <w:rsid w:val="008A2F5C"/>
    <w:rsid w:val="008A327E"/>
    <w:rsid w:val="008A3E66"/>
    <w:rsid w:val="008A41DF"/>
    <w:rsid w:val="008A5245"/>
    <w:rsid w:val="008A5C20"/>
    <w:rsid w:val="008A5CB8"/>
    <w:rsid w:val="008A6F29"/>
    <w:rsid w:val="008B01DF"/>
    <w:rsid w:val="008B0E97"/>
    <w:rsid w:val="008B2090"/>
    <w:rsid w:val="008B3163"/>
    <w:rsid w:val="008B3432"/>
    <w:rsid w:val="008B34AC"/>
    <w:rsid w:val="008B3843"/>
    <w:rsid w:val="008B3BBC"/>
    <w:rsid w:val="008B4220"/>
    <w:rsid w:val="008B4F25"/>
    <w:rsid w:val="008B7D77"/>
    <w:rsid w:val="008C02CB"/>
    <w:rsid w:val="008C07A1"/>
    <w:rsid w:val="008C0C6D"/>
    <w:rsid w:val="008C0D10"/>
    <w:rsid w:val="008C2D70"/>
    <w:rsid w:val="008C4836"/>
    <w:rsid w:val="008C4B25"/>
    <w:rsid w:val="008C4CB7"/>
    <w:rsid w:val="008C57AB"/>
    <w:rsid w:val="008C6BED"/>
    <w:rsid w:val="008C71B2"/>
    <w:rsid w:val="008C789E"/>
    <w:rsid w:val="008D0713"/>
    <w:rsid w:val="008D230C"/>
    <w:rsid w:val="008D4251"/>
    <w:rsid w:val="008D456D"/>
    <w:rsid w:val="008D5564"/>
    <w:rsid w:val="008D77D2"/>
    <w:rsid w:val="008D7D25"/>
    <w:rsid w:val="008E025E"/>
    <w:rsid w:val="008E0B1A"/>
    <w:rsid w:val="008E183A"/>
    <w:rsid w:val="008E1DA4"/>
    <w:rsid w:val="008E1EE1"/>
    <w:rsid w:val="008E1F1E"/>
    <w:rsid w:val="008E207F"/>
    <w:rsid w:val="008E414D"/>
    <w:rsid w:val="008E591E"/>
    <w:rsid w:val="008E6CDF"/>
    <w:rsid w:val="008E6D91"/>
    <w:rsid w:val="008E7A92"/>
    <w:rsid w:val="008F0265"/>
    <w:rsid w:val="008F054D"/>
    <w:rsid w:val="008F06FA"/>
    <w:rsid w:val="008F33C1"/>
    <w:rsid w:val="008F34D8"/>
    <w:rsid w:val="008F3916"/>
    <w:rsid w:val="008F4EAB"/>
    <w:rsid w:val="008F67CE"/>
    <w:rsid w:val="008F71C0"/>
    <w:rsid w:val="008F73B6"/>
    <w:rsid w:val="008F7DC8"/>
    <w:rsid w:val="009010F2"/>
    <w:rsid w:val="00901D03"/>
    <w:rsid w:val="0090378B"/>
    <w:rsid w:val="00903A69"/>
    <w:rsid w:val="00904FC1"/>
    <w:rsid w:val="0090653F"/>
    <w:rsid w:val="00906EF5"/>
    <w:rsid w:val="0091013F"/>
    <w:rsid w:val="00912404"/>
    <w:rsid w:val="00912D33"/>
    <w:rsid w:val="0091329A"/>
    <w:rsid w:val="009139D9"/>
    <w:rsid w:val="00914616"/>
    <w:rsid w:val="00915229"/>
    <w:rsid w:val="00916472"/>
    <w:rsid w:val="00916D8F"/>
    <w:rsid w:val="0091745D"/>
    <w:rsid w:val="00917FFD"/>
    <w:rsid w:val="0092229D"/>
    <w:rsid w:val="0092239E"/>
    <w:rsid w:val="00922606"/>
    <w:rsid w:val="00923944"/>
    <w:rsid w:val="0092413D"/>
    <w:rsid w:val="00924FC1"/>
    <w:rsid w:val="00927358"/>
    <w:rsid w:val="00927DFA"/>
    <w:rsid w:val="00927F30"/>
    <w:rsid w:val="00930721"/>
    <w:rsid w:val="00932B25"/>
    <w:rsid w:val="00933B5E"/>
    <w:rsid w:val="00934086"/>
    <w:rsid w:val="009342FB"/>
    <w:rsid w:val="00934C5B"/>
    <w:rsid w:val="00935E22"/>
    <w:rsid w:val="009361CE"/>
    <w:rsid w:val="0093727B"/>
    <w:rsid w:val="00937779"/>
    <w:rsid w:val="00941974"/>
    <w:rsid w:val="00942E60"/>
    <w:rsid w:val="00943C36"/>
    <w:rsid w:val="0094430F"/>
    <w:rsid w:val="00944ACA"/>
    <w:rsid w:val="00944E35"/>
    <w:rsid w:val="009459DA"/>
    <w:rsid w:val="00946FC3"/>
    <w:rsid w:val="009474E8"/>
    <w:rsid w:val="00947C6B"/>
    <w:rsid w:val="0095064F"/>
    <w:rsid w:val="00951247"/>
    <w:rsid w:val="00951530"/>
    <w:rsid w:val="00951757"/>
    <w:rsid w:val="0095183A"/>
    <w:rsid w:val="00952E01"/>
    <w:rsid w:val="00952E62"/>
    <w:rsid w:val="0095391F"/>
    <w:rsid w:val="00954DE1"/>
    <w:rsid w:val="0095580E"/>
    <w:rsid w:val="0095605D"/>
    <w:rsid w:val="00956250"/>
    <w:rsid w:val="00957BBB"/>
    <w:rsid w:val="00957E85"/>
    <w:rsid w:val="009601DE"/>
    <w:rsid w:val="00960394"/>
    <w:rsid w:val="0096041B"/>
    <w:rsid w:val="00960CE3"/>
    <w:rsid w:val="009628EA"/>
    <w:rsid w:val="00962FD1"/>
    <w:rsid w:val="009646FD"/>
    <w:rsid w:val="009659B3"/>
    <w:rsid w:val="0096662B"/>
    <w:rsid w:val="00966C11"/>
    <w:rsid w:val="00967E93"/>
    <w:rsid w:val="00970647"/>
    <w:rsid w:val="00970FCA"/>
    <w:rsid w:val="009714F6"/>
    <w:rsid w:val="0097370C"/>
    <w:rsid w:val="00973905"/>
    <w:rsid w:val="00974033"/>
    <w:rsid w:val="009748C6"/>
    <w:rsid w:val="00974CBB"/>
    <w:rsid w:val="00976CA4"/>
    <w:rsid w:val="00977972"/>
    <w:rsid w:val="009810CE"/>
    <w:rsid w:val="0098151F"/>
    <w:rsid w:val="00982827"/>
    <w:rsid w:val="00982CD6"/>
    <w:rsid w:val="0098392D"/>
    <w:rsid w:val="00986D40"/>
    <w:rsid w:val="00987F6E"/>
    <w:rsid w:val="00990E9E"/>
    <w:rsid w:val="00991A30"/>
    <w:rsid w:val="00991A48"/>
    <w:rsid w:val="0099290B"/>
    <w:rsid w:val="00992D7D"/>
    <w:rsid w:val="00993FEF"/>
    <w:rsid w:val="00994CA2"/>
    <w:rsid w:val="00994CB5"/>
    <w:rsid w:val="0099571D"/>
    <w:rsid w:val="00996368"/>
    <w:rsid w:val="0099647B"/>
    <w:rsid w:val="009966E5"/>
    <w:rsid w:val="00996D35"/>
    <w:rsid w:val="009A05A7"/>
    <w:rsid w:val="009A0FD5"/>
    <w:rsid w:val="009A1E9A"/>
    <w:rsid w:val="009A3ACA"/>
    <w:rsid w:val="009A3E24"/>
    <w:rsid w:val="009A44DA"/>
    <w:rsid w:val="009A49C8"/>
    <w:rsid w:val="009A5C02"/>
    <w:rsid w:val="009A6153"/>
    <w:rsid w:val="009B0880"/>
    <w:rsid w:val="009B0F4F"/>
    <w:rsid w:val="009B1A02"/>
    <w:rsid w:val="009B2A19"/>
    <w:rsid w:val="009B2F2D"/>
    <w:rsid w:val="009B335C"/>
    <w:rsid w:val="009B4A10"/>
    <w:rsid w:val="009B4E3F"/>
    <w:rsid w:val="009B4F35"/>
    <w:rsid w:val="009B7331"/>
    <w:rsid w:val="009B7C64"/>
    <w:rsid w:val="009C1DAC"/>
    <w:rsid w:val="009C1E84"/>
    <w:rsid w:val="009C31FE"/>
    <w:rsid w:val="009C3A8A"/>
    <w:rsid w:val="009C4A37"/>
    <w:rsid w:val="009C5DB5"/>
    <w:rsid w:val="009C61A0"/>
    <w:rsid w:val="009C799D"/>
    <w:rsid w:val="009C7F66"/>
    <w:rsid w:val="009D0774"/>
    <w:rsid w:val="009D12C2"/>
    <w:rsid w:val="009D1B3D"/>
    <w:rsid w:val="009D1D11"/>
    <w:rsid w:val="009D1E0F"/>
    <w:rsid w:val="009D3742"/>
    <w:rsid w:val="009D39CB"/>
    <w:rsid w:val="009D42BE"/>
    <w:rsid w:val="009D4614"/>
    <w:rsid w:val="009D503F"/>
    <w:rsid w:val="009D51C7"/>
    <w:rsid w:val="009D5FF9"/>
    <w:rsid w:val="009D6E8E"/>
    <w:rsid w:val="009D773F"/>
    <w:rsid w:val="009D7FF8"/>
    <w:rsid w:val="009E0258"/>
    <w:rsid w:val="009E0508"/>
    <w:rsid w:val="009E0D49"/>
    <w:rsid w:val="009E0E0E"/>
    <w:rsid w:val="009E1140"/>
    <w:rsid w:val="009E40AB"/>
    <w:rsid w:val="009E40BD"/>
    <w:rsid w:val="009E4A57"/>
    <w:rsid w:val="009E5B1B"/>
    <w:rsid w:val="009E61A4"/>
    <w:rsid w:val="009E7F51"/>
    <w:rsid w:val="009F20DD"/>
    <w:rsid w:val="009F36B6"/>
    <w:rsid w:val="009F3A0E"/>
    <w:rsid w:val="009F568A"/>
    <w:rsid w:val="009F5EB7"/>
    <w:rsid w:val="009F5FF6"/>
    <w:rsid w:val="009F6312"/>
    <w:rsid w:val="009F7587"/>
    <w:rsid w:val="009F77FB"/>
    <w:rsid w:val="00A00E2E"/>
    <w:rsid w:val="00A016EB"/>
    <w:rsid w:val="00A01C6F"/>
    <w:rsid w:val="00A03126"/>
    <w:rsid w:val="00A039BB"/>
    <w:rsid w:val="00A03CC4"/>
    <w:rsid w:val="00A04B95"/>
    <w:rsid w:val="00A0547A"/>
    <w:rsid w:val="00A05CC3"/>
    <w:rsid w:val="00A061F8"/>
    <w:rsid w:val="00A06D39"/>
    <w:rsid w:val="00A1040C"/>
    <w:rsid w:val="00A11AE9"/>
    <w:rsid w:val="00A11E09"/>
    <w:rsid w:val="00A15DAB"/>
    <w:rsid w:val="00A16211"/>
    <w:rsid w:val="00A17138"/>
    <w:rsid w:val="00A17348"/>
    <w:rsid w:val="00A173B9"/>
    <w:rsid w:val="00A20C01"/>
    <w:rsid w:val="00A20DE5"/>
    <w:rsid w:val="00A223D7"/>
    <w:rsid w:val="00A242F1"/>
    <w:rsid w:val="00A243D3"/>
    <w:rsid w:val="00A24C5A"/>
    <w:rsid w:val="00A26982"/>
    <w:rsid w:val="00A27304"/>
    <w:rsid w:val="00A27525"/>
    <w:rsid w:val="00A27E05"/>
    <w:rsid w:val="00A30C5A"/>
    <w:rsid w:val="00A318DF"/>
    <w:rsid w:val="00A3234E"/>
    <w:rsid w:val="00A32A67"/>
    <w:rsid w:val="00A33BC1"/>
    <w:rsid w:val="00A33D79"/>
    <w:rsid w:val="00A35B48"/>
    <w:rsid w:val="00A36211"/>
    <w:rsid w:val="00A36497"/>
    <w:rsid w:val="00A37479"/>
    <w:rsid w:val="00A37B54"/>
    <w:rsid w:val="00A37B62"/>
    <w:rsid w:val="00A404FA"/>
    <w:rsid w:val="00A42DE9"/>
    <w:rsid w:val="00A4328E"/>
    <w:rsid w:val="00A432D2"/>
    <w:rsid w:val="00A43F1F"/>
    <w:rsid w:val="00A45271"/>
    <w:rsid w:val="00A508E1"/>
    <w:rsid w:val="00A514BB"/>
    <w:rsid w:val="00A514FA"/>
    <w:rsid w:val="00A51A79"/>
    <w:rsid w:val="00A53548"/>
    <w:rsid w:val="00A53D0F"/>
    <w:rsid w:val="00A53D26"/>
    <w:rsid w:val="00A55A90"/>
    <w:rsid w:val="00A55B65"/>
    <w:rsid w:val="00A5719A"/>
    <w:rsid w:val="00A6218F"/>
    <w:rsid w:val="00A62461"/>
    <w:rsid w:val="00A62A5B"/>
    <w:rsid w:val="00A62FCD"/>
    <w:rsid w:val="00A634C1"/>
    <w:rsid w:val="00A637FF"/>
    <w:rsid w:val="00A63D4F"/>
    <w:rsid w:val="00A64BD1"/>
    <w:rsid w:val="00A64F8C"/>
    <w:rsid w:val="00A66032"/>
    <w:rsid w:val="00A67D55"/>
    <w:rsid w:val="00A712AF"/>
    <w:rsid w:val="00A71CD0"/>
    <w:rsid w:val="00A72095"/>
    <w:rsid w:val="00A7267E"/>
    <w:rsid w:val="00A740FA"/>
    <w:rsid w:val="00A7491F"/>
    <w:rsid w:val="00A770E2"/>
    <w:rsid w:val="00A772D8"/>
    <w:rsid w:val="00A800BF"/>
    <w:rsid w:val="00A8087F"/>
    <w:rsid w:val="00A80D35"/>
    <w:rsid w:val="00A8101D"/>
    <w:rsid w:val="00A82660"/>
    <w:rsid w:val="00A82A7B"/>
    <w:rsid w:val="00A84492"/>
    <w:rsid w:val="00A84BD6"/>
    <w:rsid w:val="00A84DE4"/>
    <w:rsid w:val="00A8617B"/>
    <w:rsid w:val="00A86350"/>
    <w:rsid w:val="00A8690D"/>
    <w:rsid w:val="00A90583"/>
    <w:rsid w:val="00A90A5D"/>
    <w:rsid w:val="00A923D9"/>
    <w:rsid w:val="00A9316E"/>
    <w:rsid w:val="00A933A6"/>
    <w:rsid w:val="00A93C82"/>
    <w:rsid w:val="00A96177"/>
    <w:rsid w:val="00A96415"/>
    <w:rsid w:val="00A96D91"/>
    <w:rsid w:val="00A97514"/>
    <w:rsid w:val="00A97E85"/>
    <w:rsid w:val="00AA23FB"/>
    <w:rsid w:val="00AA3C67"/>
    <w:rsid w:val="00AA42C0"/>
    <w:rsid w:val="00AA43EA"/>
    <w:rsid w:val="00AA4BFB"/>
    <w:rsid w:val="00AA540D"/>
    <w:rsid w:val="00AA5792"/>
    <w:rsid w:val="00AA5934"/>
    <w:rsid w:val="00AA5945"/>
    <w:rsid w:val="00AA6432"/>
    <w:rsid w:val="00AA658F"/>
    <w:rsid w:val="00AA77C3"/>
    <w:rsid w:val="00AA78E2"/>
    <w:rsid w:val="00AB009A"/>
    <w:rsid w:val="00AB00FB"/>
    <w:rsid w:val="00AB14FC"/>
    <w:rsid w:val="00AB1EBA"/>
    <w:rsid w:val="00AB2A9B"/>
    <w:rsid w:val="00AB45FC"/>
    <w:rsid w:val="00AB528A"/>
    <w:rsid w:val="00AB5ABE"/>
    <w:rsid w:val="00AB5D19"/>
    <w:rsid w:val="00AB69C8"/>
    <w:rsid w:val="00AB6F21"/>
    <w:rsid w:val="00AB77BE"/>
    <w:rsid w:val="00AC086F"/>
    <w:rsid w:val="00AC0FBA"/>
    <w:rsid w:val="00AC2CAF"/>
    <w:rsid w:val="00AC4067"/>
    <w:rsid w:val="00AC4418"/>
    <w:rsid w:val="00AC57E2"/>
    <w:rsid w:val="00AC7F9F"/>
    <w:rsid w:val="00AD1738"/>
    <w:rsid w:val="00AD3426"/>
    <w:rsid w:val="00AD404C"/>
    <w:rsid w:val="00AD407D"/>
    <w:rsid w:val="00AD4B27"/>
    <w:rsid w:val="00AD5EAA"/>
    <w:rsid w:val="00AD5FFA"/>
    <w:rsid w:val="00AE25E0"/>
    <w:rsid w:val="00AE2914"/>
    <w:rsid w:val="00AE2EB4"/>
    <w:rsid w:val="00AE33AF"/>
    <w:rsid w:val="00AE5306"/>
    <w:rsid w:val="00AE5C82"/>
    <w:rsid w:val="00AE7041"/>
    <w:rsid w:val="00AE7EB2"/>
    <w:rsid w:val="00AF1520"/>
    <w:rsid w:val="00AF15C5"/>
    <w:rsid w:val="00AF1CC5"/>
    <w:rsid w:val="00AF1E08"/>
    <w:rsid w:val="00AF364B"/>
    <w:rsid w:val="00AF44B8"/>
    <w:rsid w:val="00AF4D9D"/>
    <w:rsid w:val="00B000A0"/>
    <w:rsid w:val="00B00B58"/>
    <w:rsid w:val="00B0153E"/>
    <w:rsid w:val="00B01C47"/>
    <w:rsid w:val="00B02061"/>
    <w:rsid w:val="00B026A2"/>
    <w:rsid w:val="00B03179"/>
    <w:rsid w:val="00B033A5"/>
    <w:rsid w:val="00B03A4C"/>
    <w:rsid w:val="00B03F30"/>
    <w:rsid w:val="00B044D0"/>
    <w:rsid w:val="00B05927"/>
    <w:rsid w:val="00B059F9"/>
    <w:rsid w:val="00B06604"/>
    <w:rsid w:val="00B06E45"/>
    <w:rsid w:val="00B0703C"/>
    <w:rsid w:val="00B100AD"/>
    <w:rsid w:val="00B113BE"/>
    <w:rsid w:val="00B11A5F"/>
    <w:rsid w:val="00B12EC9"/>
    <w:rsid w:val="00B1379A"/>
    <w:rsid w:val="00B141FE"/>
    <w:rsid w:val="00B1544C"/>
    <w:rsid w:val="00B1566E"/>
    <w:rsid w:val="00B1625D"/>
    <w:rsid w:val="00B16FD6"/>
    <w:rsid w:val="00B16FE5"/>
    <w:rsid w:val="00B173CD"/>
    <w:rsid w:val="00B205B5"/>
    <w:rsid w:val="00B20BF2"/>
    <w:rsid w:val="00B20D75"/>
    <w:rsid w:val="00B2137B"/>
    <w:rsid w:val="00B215E5"/>
    <w:rsid w:val="00B22B2A"/>
    <w:rsid w:val="00B23CFB"/>
    <w:rsid w:val="00B2534F"/>
    <w:rsid w:val="00B25558"/>
    <w:rsid w:val="00B26731"/>
    <w:rsid w:val="00B276BB"/>
    <w:rsid w:val="00B2772C"/>
    <w:rsid w:val="00B27A6C"/>
    <w:rsid w:val="00B30DE4"/>
    <w:rsid w:val="00B31426"/>
    <w:rsid w:val="00B32D3E"/>
    <w:rsid w:val="00B33AF2"/>
    <w:rsid w:val="00B33DE5"/>
    <w:rsid w:val="00B345C6"/>
    <w:rsid w:val="00B346D1"/>
    <w:rsid w:val="00B356CB"/>
    <w:rsid w:val="00B35ED7"/>
    <w:rsid w:val="00B37679"/>
    <w:rsid w:val="00B403E1"/>
    <w:rsid w:val="00B4043A"/>
    <w:rsid w:val="00B42022"/>
    <w:rsid w:val="00B423B8"/>
    <w:rsid w:val="00B43D46"/>
    <w:rsid w:val="00B44D6A"/>
    <w:rsid w:val="00B45862"/>
    <w:rsid w:val="00B46066"/>
    <w:rsid w:val="00B46D06"/>
    <w:rsid w:val="00B46EEB"/>
    <w:rsid w:val="00B5057D"/>
    <w:rsid w:val="00B523F6"/>
    <w:rsid w:val="00B53558"/>
    <w:rsid w:val="00B546F8"/>
    <w:rsid w:val="00B54AE7"/>
    <w:rsid w:val="00B55552"/>
    <w:rsid w:val="00B55FC9"/>
    <w:rsid w:val="00B60592"/>
    <w:rsid w:val="00B6060F"/>
    <w:rsid w:val="00B60666"/>
    <w:rsid w:val="00B6076F"/>
    <w:rsid w:val="00B624DC"/>
    <w:rsid w:val="00B62BE7"/>
    <w:rsid w:val="00B62C90"/>
    <w:rsid w:val="00B6379D"/>
    <w:rsid w:val="00B63DCA"/>
    <w:rsid w:val="00B63F3A"/>
    <w:rsid w:val="00B648CA"/>
    <w:rsid w:val="00B6605A"/>
    <w:rsid w:val="00B66DCA"/>
    <w:rsid w:val="00B71631"/>
    <w:rsid w:val="00B71A72"/>
    <w:rsid w:val="00B71F1A"/>
    <w:rsid w:val="00B73900"/>
    <w:rsid w:val="00B73947"/>
    <w:rsid w:val="00B74F5F"/>
    <w:rsid w:val="00B778A2"/>
    <w:rsid w:val="00B7798D"/>
    <w:rsid w:val="00B77E56"/>
    <w:rsid w:val="00B77F4E"/>
    <w:rsid w:val="00B81746"/>
    <w:rsid w:val="00B820DA"/>
    <w:rsid w:val="00B841A5"/>
    <w:rsid w:val="00B8474A"/>
    <w:rsid w:val="00B8569E"/>
    <w:rsid w:val="00B86D72"/>
    <w:rsid w:val="00B87CCB"/>
    <w:rsid w:val="00B918CE"/>
    <w:rsid w:val="00B93EFE"/>
    <w:rsid w:val="00B94432"/>
    <w:rsid w:val="00B94E87"/>
    <w:rsid w:val="00B95AB3"/>
    <w:rsid w:val="00B95C75"/>
    <w:rsid w:val="00B95CFF"/>
    <w:rsid w:val="00B966F0"/>
    <w:rsid w:val="00B97F45"/>
    <w:rsid w:val="00BA0561"/>
    <w:rsid w:val="00BA0ADD"/>
    <w:rsid w:val="00BA2EBB"/>
    <w:rsid w:val="00BA3661"/>
    <w:rsid w:val="00BA4837"/>
    <w:rsid w:val="00BA6074"/>
    <w:rsid w:val="00BA6D1F"/>
    <w:rsid w:val="00BA7CE8"/>
    <w:rsid w:val="00BB0514"/>
    <w:rsid w:val="00BB0D11"/>
    <w:rsid w:val="00BB115C"/>
    <w:rsid w:val="00BB1920"/>
    <w:rsid w:val="00BB1D1C"/>
    <w:rsid w:val="00BB2FB5"/>
    <w:rsid w:val="00BB4B2E"/>
    <w:rsid w:val="00BB6B19"/>
    <w:rsid w:val="00BB6DDE"/>
    <w:rsid w:val="00BC0C52"/>
    <w:rsid w:val="00BC1103"/>
    <w:rsid w:val="00BC1395"/>
    <w:rsid w:val="00BC1EAB"/>
    <w:rsid w:val="00BC26AD"/>
    <w:rsid w:val="00BC31D9"/>
    <w:rsid w:val="00BC4863"/>
    <w:rsid w:val="00BC4CCA"/>
    <w:rsid w:val="00BC6136"/>
    <w:rsid w:val="00BC7994"/>
    <w:rsid w:val="00BC7B91"/>
    <w:rsid w:val="00BD09F1"/>
    <w:rsid w:val="00BD2AF4"/>
    <w:rsid w:val="00BD509D"/>
    <w:rsid w:val="00BD5827"/>
    <w:rsid w:val="00BD5D4C"/>
    <w:rsid w:val="00BD5F0C"/>
    <w:rsid w:val="00BD720F"/>
    <w:rsid w:val="00BD7B74"/>
    <w:rsid w:val="00BD7FA5"/>
    <w:rsid w:val="00BE16E5"/>
    <w:rsid w:val="00BE190E"/>
    <w:rsid w:val="00BE1A29"/>
    <w:rsid w:val="00BE2960"/>
    <w:rsid w:val="00BE2E72"/>
    <w:rsid w:val="00BE3D6F"/>
    <w:rsid w:val="00BE4454"/>
    <w:rsid w:val="00BE4FEB"/>
    <w:rsid w:val="00BE6809"/>
    <w:rsid w:val="00BE6BFD"/>
    <w:rsid w:val="00BE71E4"/>
    <w:rsid w:val="00BF31EA"/>
    <w:rsid w:val="00BF36CE"/>
    <w:rsid w:val="00BF36DB"/>
    <w:rsid w:val="00BF5581"/>
    <w:rsid w:val="00C00A6C"/>
    <w:rsid w:val="00C00C95"/>
    <w:rsid w:val="00C028B1"/>
    <w:rsid w:val="00C0338B"/>
    <w:rsid w:val="00C05AF5"/>
    <w:rsid w:val="00C06B02"/>
    <w:rsid w:val="00C070DC"/>
    <w:rsid w:val="00C11956"/>
    <w:rsid w:val="00C1214A"/>
    <w:rsid w:val="00C13D70"/>
    <w:rsid w:val="00C150C6"/>
    <w:rsid w:val="00C15636"/>
    <w:rsid w:val="00C17246"/>
    <w:rsid w:val="00C20241"/>
    <w:rsid w:val="00C2188D"/>
    <w:rsid w:val="00C224A1"/>
    <w:rsid w:val="00C226B9"/>
    <w:rsid w:val="00C22A1C"/>
    <w:rsid w:val="00C22BDF"/>
    <w:rsid w:val="00C22DA8"/>
    <w:rsid w:val="00C23046"/>
    <w:rsid w:val="00C23952"/>
    <w:rsid w:val="00C240D8"/>
    <w:rsid w:val="00C248D5"/>
    <w:rsid w:val="00C25870"/>
    <w:rsid w:val="00C2618E"/>
    <w:rsid w:val="00C26414"/>
    <w:rsid w:val="00C2676E"/>
    <w:rsid w:val="00C316F8"/>
    <w:rsid w:val="00C31F8C"/>
    <w:rsid w:val="00C32082"/>
    <w:rsid w:val="00C321D3"/>
    <w:rsid w:val="00C32466"/>
    <w:rsid w:val="00C3337F"/>
    <w:rsid w:val="00C33AD9"/>
    <w:rsid w:val="00C343AC"/>
    <w:rsid w:val="00C36FB4"/>
    <w:rsid w:val="00C370C8"/>
    <w:rsid w:val="00C37596"/>
    <w:rsid w:val="00C41638"/>
    <w:rsid w:val="00C43AC8"/>
    <w:rsid w:val="00C45E3E"/>
    <w:rsid w:val="00C460E8"/>
    <w:rsid w:val="00C46A18"/>
    <w:rsid w:val="00C46F2C"/>
    <w:rsid w:val="00C47444"/>
    <w:rsid w:val="00C474EC"/>
    <w:rsid w:val="00C476B3"/>
    <w:rsid w:val="00C502B5"/>
    <w:rsid w:val="00C51A1B"/>
    <w:rsid w:val="00C525FB"/>
    <w:rsid w:val="00C53E4B"/>
    <w:rsid w:val="00C54EB2"/>
    <w:rsid w:val="00C55160"/>
    <w:rsid w:val="00C5751C"/>
    <w:rsid w:val="00C601DF"/>
    <w:rsid w:val="00C62C32"/>
    <w:rsid w:val="00C62CD4"/>
    <w:rsid w:val="00C63809"/>
    <w:rsid w:val="00C64329"/>
    <w:rsid w:val="00C64AF4"/>
    <w:rsid w:val="00C652BD"/>
    <w:rsid w:val="00C65481"/>
    <w:rsid w:val="00C65AF7"/>
    <w:rsid w:val="00C662E4"/>
    <w:rsid w:val="00C66CA5"/>
    <w:rsid w:val="00C70D50"/>
    <w:rsid w:val="00C70E12"/>
    <w:rsid w:val="00C711D9"/>
    <w:rsid w:val="00C71381"/>
    <w:rsid w:val="00C74463"/>
    <w:rsid w:val="00C76277"/>
    <w:rsid w:val="00C7756F"/>
    <w:rsid w:val="00C77635"/>
    <w:rsid w:val="00C8107D"/>
    <w:rsid w:val="00C81265"/>
    <w:rsid w:val="00C81AF2"/>
    <w:rsid w:val="00C81F98"/>
    <w:rsid w:val="00C825E8"/>
    <w:rsid w:val="00C82A67"/>
    <w:rsid w:val="00C84CA9"/>
    <w:rsid w:val="00C85356"/>
    <w:rsid w:val="00C8583D"/>
    <w:rsid w:val="00C85B02"/>
    <w:rsid w:val="00C85B4D"/>
    <w:rsid w:val="00C866F6"/>
    <w:rsid w:val="00C902A5"/>
    <w:rsid w:val="00C90C49"/>
    <w:rsid w:val="00C90C6E"/>
    <w:rsid w:val="00C9131B"/>
    <w:rsid w:val="00C913F4"/>
    <w:rsid w:val="00C921E5"/>
    <w:rsid w:val="00C9230E"/>
    <w:rsid w:val="00C93039"/>
    <w:rsid w:val="00C933C8"/>
    <w:rsid w:val="00C93A7E"/>
    <w:rsid w:val="00C95639"/>
    <w:rsid w:val="00C95BCB"/>
    <w:rsid w:val="00C9637A"/>
    <w:rsid w:val="00C9752F"/>
    <w:rsid w:val="00CA0991"/>
    <w:rsid w:val="00CA17AB"/>
    <w:rsid w:val="00CA2EEA"/>
    <w:rsid w:val="00CA315D"/>
    <w:rsid w:val="00CA31D0"/>
    <w:rsid w:val="00CA5739"/>
    <w:rsid w:val="00CA6068"/>
    <w:rsid w:val="00CA63DB"/>
    <w:rsid w:val="00CA6F00"/>
    <w:rsid w:val="00CA6FC2"/>
    <w:rsid w:val="00CB02C9"/>
    <w:rsid w:val="00CB1125"/>
    <w:rsid w:val="00CB1975"/>
    <w:rsid w:val="00CB1FEA"/>
    <w:rsid w:val="00CB3ACA"/>
    <w:rsid w:val="00CB499E"/>
    <w:rsid w:val="00CB5E0F"/>
    <w:rsid w:val="00CB6785"/>
    <w:rsid w:val="00CB7CFB"/>
    <w:rsid w:val="00CC0813"/>
    <w:rsid w:val="00CC16A8"/>
    <w:rsid w:val="00CC1B52"/>
    <w:rsid w:val="00CC26CB"/>
    <w:rsid w:val="00CC2E68"/>
    <w:rsid w:val="00CC2ED8"/>
    <w:rsid w:val="00CC2EF0"/>
    <w:rsid w:val="00CC3352"/>
    <w:rsid w:val="00CC4291"/>
    <w:rsid w:val="00CC47E5"/>
    <w:rsid w:val="00CC519C"/>
    <w:rsid w:val="00CC5783"/>
    <w:rsid w:val="00CC58EF"/>
    <w:rsid w:val="00CC621F"/>
    <w:rsid w:val="00CC6714"/>
    <w:rsid w:val="00CC6EE9"/>
    <w:rsid w:val="00CC708E"/>
    <w:rsid w:val="00CC72C1"/>
    <w:rsid w:val="00CD0666"/>
    <w:rsid w:val="00CD09F7"/>
    <w:rsid w:val="00CD29AA"/>
    <w:rsid w:val="00CD32C0"/>
    <w:rsid w:val="00CD400C"/>
    <w:rsid w:val="00CD4C9D"/>
    <w:rsid w:val="00CD5A07"/>
    <w:rsid w:val="00CD5C2D"/>
    <w:rsid w:val="00CE017B"/>
    <w:rsid w:val="00CE045A"/>
    <w:rsid w:val="00CE0471"/>
    <w:rsid w:val="00CE1331"/>
    <w:rsid w:val="00CE2308"/>
    <w:rsid w:val="00CE314B"/>
    <w:rsid w:val="00CE43C5"/>
    <w:rsid w:val="00CE49C6"/>
    <w:rsid w:val="00CE5321"/>
    <w:rsid w:val="00CE5D9F"/>
    <w:rsid w:val="00CE65A7"/>
    <w:rsid w:val="00CE7F57"/>
    <w:rsid w:val="00CF0B31"/>
    <w:rsid w:val="00CF0EF8"/>
    <w:rsid w:val="00CF1627"/>
    <w:rsid w:val="00CF1BAA"/>
    <w:rsid w:val="00CF1F95"/>
    <w:rsid w:val="00CF3222"/>
    <w:rsid w:val="00CF4157"/>
    <w:rsid w:val="00D00A8A"/>
    <w:rsid w:val="00D01D03"/>
    <w:rsid w:val="00D02149"/>
    <w:rsid w:val="00D042B3"/>
    <w:rsid w:val="00D046B1"/>
    <w:rsid w:val="00D0529E"/>
    <w:rsid w:val="00D0616F"/>
    <w:rsid w:val="00D10E73"/>
    <w:rsid w:val="00D11B18"/>
    <w:rsid w:val="00D11F52"/>
    <w:rsid w:val="00D1215B"/>
    <w:rsid w:val="00D12789"/>
    <w:rsid w:val="00D144ED"/>
    <w:rsid w:val="00D145CA"/>
    <w:rsid w:val="00D14B3A"/>
    <w:rsid w:val="00D16120"/>
    <w:rsid w:val="00D2105E"/>
    <w:rsid w:val="00D2165D"/>
    <w:rsid w:val="00D21AED"/>
    <w:rsid w:val="00D21F8D"/>
    <w:rsid w:val="00D22DE9"/>
    <w:rsid w:val="00D232B2"/>
    <w:rsid w:val="00D2369B"/>
    <w:rsid w:val="00D241FB"/>
    <w:rsid w:val="00D2472D"/>
    <w:rsid w:val="00D25391"/>
    <w:rsid w:val="00D25396"/>
    <w:rsid w:val="00D25FB5"/>
    <w:rsid w:val="00D26A33"/>
    <w:rsid w:val="00D26AA5"/>
    <w:rsid w:val="00D26B2D"/>
    <w:rsid w:val="00D317D6"/>
    <w:rsid w:val="00D32680"/>
    <w:rsid w:val="00D32736"/>
    <w:rsid w:val="00D35290"/>
    <w:rsid w:val="00D36783"/>
    <w:rsid w:val="00D36B60"/>
    <w:rsid w:val="00D37149"/>
    <w:rsid w:val="00D377E4"/>
    <w:rsid w:val="00D4275C"/>
    <w:rsid w:val="00D42D23"/>
    <w:rsid w:val="00D42F1E"/>
    <w:rsid w:val="00D456E9"/>
    <w:rsid w:val="00D46B49"/>
    <w:rsid w:val="00D47305"/>
    <w:rsid w:val="00D52209"/>
    <w:rsid w:val="00D55B24"/>
    <w:rsid w:val="00D55B9B"/>
    <w:rsid w:val="00D5623B"/>
    <w:rsid w:val="00D56682"/>
    <w:rsid w:val="00D56C66"/>
    <w:rsid w:val="00D571EF"/>
    <w:rsid w:val="00D62055"/>
    <w:rsid w:val="00D62B41"/>
    <w:rsid w:val="00D62D68"/>
    <w:rsid w:val="00D64B27"/>
    <w:rsid w:val="00D6511B"/>
    <w:rsid w:val="00D66AD6"/>
    <w:rsid w:val="00D720D0"/>
    <w:rsid w:val="00D7257F"/>
    <w:rsid w:val="00D731B8"/>
    <w:rsid w:val="00D736C3"/>
    <w:rsid w:val="00D738D6"/>
    <w:rsid w:val="00D74E27"/>
    <w:rsid w:val="00D75A9C"/>
    <w:rsid w:val="00D771F4"/>
    <w:rsid w:val="00D816A6"/>
    <w:rsid w:val="00D8233A"/>
    <w:rsid w:val="00D82629"/>
    <w:rsid w:val="00D829E1"/>
    <w:rsid w:val="00D83022"/>
    <w:rsid w:val="00D8307F"/>
    <w:rsid w:val="00D83333"/>
    <w:rsid w:val="00D83870"/>
    <w:rsid w:val="00D83AE9"/>
    <w:rsid w:val="00D86F7D"/>
    <w:rsid w:val="00D877DF"/>
    <w:rsid w:val="00D902AE"/>
    <w:rsid w:val="00D90D7D"/>
    <w:rsid w:val="00D912D2"/>
    <w:rsid w:val="00D92B6E"/>
    <w:rsid w:val="00D935A5"/>
    <w:rsid w:val="00D94DE2"/>
    <w:rsid w:val="00D95C81"/>
    <w:rsid w:val="00D97417"/>
    <w:rsid w:val="00DA00E1"/>
    <w:rsid w:val="00DA022A"/>
    <w:rsid w:val="00DA18F4"/>
    <w:rsid w:val="00DA1F00"/>
    <w:rsid w:val="00DA324F"/>
    <w:rsid w:val="00DA4163"/>
    <w:rsid w:val="00DA4785"/>
    <w:rsid w:val="00DA5A0B"/>
    <w:rsid w:val="00DA5FEA"/>
    <w:rsid w:val="00DA7B3A"/>
    <w:rsid w:val="00DA7EF9"/>
    <w:rsid w:val="00DB00C5"/>
    <w:rsid w:val="00DB0C2E"/>
    <w:rsid w:val="00DB2016"/>
    <w:rsid w:val="00DB2251"/>
    <w:rsid w:val="00DB3A69"/>
    <w:rsid w:val="00DB691B"/>
    <w:rsid w:val="00DB705A"/>
    <w:rsid w:val="00DB75FB"/>
    <w:rsid w:val="00DB763B"/>
    <w:rsid w:val="00DB7DBE"/>
    <w:rsid w:val="00DC17C3"/>
    <w:rsid w:val="00DC2601"/>
    <w:rsid w:val="00DC2C21"/>
    <w:rsid w:val="00DC3543"/>
    <w:rsid w:val="00DC3CE1"/>
    <w:rsid w:val="00DC3CE2"/>
    <w:rsid w:val="00DC424F"/>
    <w:rsid w:val="00DC5BB3"/>
    <w:rsid w:val="00DC5C14"/>
    <w:rsid w:val="00DC7A4E"/>
    <w:rsid w:val="00DD0108"/>
    <w:rsid w:val="00DD0D16"/>
    <w:rsid w:val="00DD113C"/>
    <w:rsid w:val="00DD317A"/>
    <w:rsid w:val="00DD33C2"/>
    <w:rsid w:val="00DD44A1"/>
    <w:rsid w:val="00DD4ACD"/>
    <w:rsid w:val="00DD6441"/>
    <w:rsid w:val="00DD70AA"/>
    <w:rsid w:val="00DE0BB8"/>
    <w:rsid w:val="00DE119E"/>
    <w:rsid w:val="00DE2805"/>
    <w:rsid w:val="00DE29CE"/>
    <w:rsid w:val="00DE2A99"/>
    <w:rsid w:val="00DE2E35"/>
    <w:rsid w:val="00DE32F6"/>
    <w:rsid w:val="00DE441E"/>
    <w:rsid w:val="00DF1C6F"/>
    <w:rsid w:val="00DF383C"/>
    <w:rsid w:val="00DF3D81"/>
    <w:rsid w:val="00DF4A4C"/>
    <w:rsid w:val="00DF51BF"/>
    <w:rsid w:val="00DF5861"/>
    <w:rsid w:val="00DF7607"/>
    <w:rsid w:val="00DF79E6"/>
    <w:rsid w:val="00DF7A21"/>
    <w:rsid w:val="00E010AC"/>
    <w:rsid w:val="00E0228E"/>
    <w:rsid w:val="00E025BA"/>
    <w:rsid w:val="00E02FF1"/>
    <w:rsid w:val="00E03B12"/>
    <w:rsid w:val="00E04269"/>
    <w:rsid w:val="00E04F3D"/>
    <w:rsid w:val="00E051D0"/>
    <w:rsid w:val="00E0618B"/>
    <w:rsid w:val="00E061D3"/>
    <w:rsid w:val="00E103F5"/>
    <w:rsid w:val="00E11204"/>
    <w:rsid w:val="00E112F9"/>
    <w:rsid w:val="00E11A0C"/>
    <w:rsid w:val="00E12547"/>
    <w:rsid w:val="00E12A51"/>
    <w:rsid w:val="00E1375E"/>
    <w:rsid w:val="00E14BF4"/>
    <w:rsid w:val="00E15814"/>
    <w:rsid w:val="00E1619D"/>
    <w:rsid w:val="00E17577"/>
    <w:rsid w:val="00E20172"/>
    <w:rsid w:val="00E3033B"/>
    <w:rsid w:val="00E30924"/>
    <w:rsid w:val="00E3111F"/>
    <w:rsid w:val="00E31979"/>
    <w:rsid w:val="00E339E4"/>
    <w:rsid w:val="00E34737"/>
    <w:rsid w:val="00E349B1"/>
    <w:rsid w:val="00E3538C"/>
    <w:rsid w:val="00E357A6"/>
    <w:rsid w:val="00E37839"/>
    <w:rsid w:val="00E40686"/>
    <w:rsid w:val="00E40A1F"/>
    <w:rsid w:val="00E41051"/>
    <w:rsid w:val="00E42EBC"/>
    <w:rsid w:val="00E43247"/>
    <w:rsid w:val="00E434E0"/>
    <w:rsid w:val="00E43B00"/>
    <w:rsid w:val="00E43D4F"/>
    <w:rsid w:val="00E43D5A"/>
    <w:rsid w:val="00E43E7C"/>
    <w:rsid w:val="00E44446"/>
    <w:rsid w:val="00E44E23"/>
    <w:rsid w:val="00E45FE0"/>
    <w:rsid w:val="00E477D6"/>
    <w:rsid w:val="00E47C5E"/>
    <w:rsid w:val="00E5035D"/>
    <w:rsid w:val="00E508DA"/>
    <w:rsid w:val="00E51914"/>
    <w:rsid w:val="00E51E3D"/>
    <w:rsid w:val="00E52D11"/>
    <w:rsid w:val="00E52D39"/>
    <w:rsid w:val="00E53C01"/>
    <w:rsid w:val="00E545D4"/>
    <w:rsid w:val="00E54A73"/>
    <w:rsid w:val="00E54BBA"/>
    <w:rsid w:val="00E55F8D"/>
    <w:rsid w:val="00E56EE8"/>
    <w:rsid w:val="00E5772B"/>
    <w:rsid w:val="00E57877"/>
    <w:rsid w:val="00E621CF"/>
    <w:rsid w:val="00E628C1"/>
    <w:rsid w:val="00E62A4E"/>
    <w:rsid w:val="00E63576"/>
    <w:rsid w:val="00E63D90"/>
    <w:rsid w:val="00E63F86"/>
    <w:rsid w:val="00E64559"/>
    <w:rsid w:val="00E6532D"/>
    <w:rsid w:val="00E653ED"/>
    <w:rsid w:val="00E655B8"/>
    <w:rsid w:val="00E656FF"/>
    <w:rsid w:val="00E6727C"/>
    <w:rsid w:val="00E67E06"/>
    <w:rsid w:val="00E67F4F"/>
    <w:rsid w:val="00E70DD3"/>
    <w:rsid w:val="00E73827"/>
    <w:rsid w:val="00E74730"/>
    <w:rsid w:val="00E749C9"/>
    <w:rsid w:val="00E80BC7"/>
    <w:rsid w:val="00E80FA8"/>
    <w:rsid w:val="00E8112E"/>
    <w:rsid w:val="00E81745"/>
    <w:rsid w:val="00E82033"/>
    <w:rsid w:val="00E82274"/>
    <w:rsid w:val="00E87D2E"/>
    <w:rsid w:val="00E87DB5"/>
    <w:rsid w:val="00E87FB2"/>
    <w:rsid w:val="00E907E0"/>
    <w:rsid w:val="00E90A19"/>
    <w:rsid w:val="00E90FB3"/>
    <w:rsid w:val="00E9423E"/>
    <w:rsid w:val="00E947B6"/>
    <w:rsid w:val="00E97FCA"/>
    <w:rsid w:val="00EA09A5"/>
    <w:rsid w:val="00EA1999"/>
    <w:rsid w:val="00EA3106"/>
    <w:rsid w:val="00EA3E97"/>
    <w:rsid w:val="00EA4770"/>
    <w:rsid w:val="00EA544C"/>
    <w:rsid w:val="00EA57E2"/>
    <w:rsid w:val="00EA5F09"/>
    <w:rsid w:val="00EA60E3"/>
    <w:rsid w:val="00EA78D7"/>
    <w:rsid w:val="00EB0A63"/>
    <w:rsid w:val="00EB3814"/>
    <w:rsid w:val="00EB39EA"/>
    <w:rsid w:val="00EB6002"/>
    <w:rsid w:val="00EC231C"/>
    <w:rsid w:val="00EC2443"/>
    <w:rsid w:val="00EC2F5E"/>
    <w:rsid w:val="00EC3521"/>
    <w:rsid w:val="00EC3A06"/>
    <w:rsid w:val="00EC3A4C"/>
    <w:rsid w:val="00EC59E7"/>
    <w:rsid w:val="00EC63DA"/>
    <w:rsid w:val="00EC6638"/>
    <w:rsid w:val="00EC71A0"/>
    <w:rsid w:val="00EC7780"/>
    <w:rsid w:val="00EC7F00"/>
    <w:rsid w:val="00ED2731"/>
    <w:rsid w:val="00ED2CF3"/>
    <w:rsid w:val="00ED3CD1"/>
    <w:rsid w:val="00ED4954"/>
    <w:rsid w:val="00ED5776"/>
    <w:rsid w:val="00ED663E"/>
    <w:rsid w:val="00ED71E5"/>
    <w:rsid w:val="00ED7B27"/>
    <w:rsid w:val="00EE0738"/>
    <w:rsid w:val="00EE085A"/>
    <w:rsid w:val="00EE34C6"/>
    <w:rsid w:val="00EE3B07"/>
    <w:rsid w:val="00EE41C9"/>
    <w:rsid w:val="00EE4DF8"/>
    <w:rsid w:val="00EE6144"/>
    <w:rsid w:val="00EE6E89"/>
    <w:rsid w:val="00EE70DF"/>
    <w:rsid w:val="00EE762D"/>
    <w:rsid w:val="00EF05AD"/>
    <w:rsid w:val="00EF0EF4"/>
    <w:rsid w:val="00EF125E"/>
    <w:rsid w:val="00EF143E"/>
    <w:rsid w:val="00EF174B"/>
    <w:rsid w:val="00EF1956"/>
    <w:rsid w:val="00EF1FBE"/>
    <w:rsid w:val="00EF2705"/>
    <w:rsid w:val="00EF3BC2"/>
    <w:rsid w:val="00EF4AF7"/>
    <w:rsid w:val="00EF588C"/>
    <w:rsid w:val="00EF5D32"/>
    <w:rsid w:val="00EF61EF"/>
    <w:rsid w:val="00EF74C2"/>
    <w:rsid w:val="00F006E8"/>
    <w:rsid w:val="00F015BB"/>
    <w:rsid w:val="00F0184E"/>
    <w:rsid w:val="00F03FA5"/>
    <w:rsid w:val="00F0617D"/>
    <w:rsid w:val="00F06E09"/>
    <w:rsid w:val="00F07AD8"/>
    <w:rsid w:val="00F1005C"/>
    <w:rsid w:val="00F10B41"/>
    <w:rsid w:val="00F111CF"/>
    <w:rsid w:val="00F11470"/>
    <w:rsid w:val="00F122FF"/>
    <w:rsid w:val="00F12A6D"/>
    <w:rsid w:val="00F12AC9"/>
    <w:rsid w:val="00F1300B"/>
    <w:rsid w:val="00F13A02"/>
    <w:rsid w:val="00F13BA4"/>
    <w:rsid w:val="00F13E8F"/>
    <w:rsid w:val="00F146A4"/>
    <w:rsid w:val="00F148CA"/>
    <w:rsid w:val="00F16005"/>
    <w:rsid w:val="00F17294"/>
    <w:rsid w:val="00F178F5"/>
    <w:rsid w:val="00F2059B"/>
    <w:rsid w:val="00F20AE8"/>
    <w:rsid w:val="00F20C05"/>
    <w:rsid w:val="00F20DA9"/>
    <w:rsid w:val="00F230CE"/>
    <w:rsid w:val="00F23333"/>
    <w:rsid w:val="00F243C4"/>
    <w:rsid w:val="00F24FD2"/>
    <w:rsid w:val="00F250AD"/>
    <w:rsid w:val="00F251F9"/>
    <w:rsid w:val="00F2530E"/>
    <w:rsid w:val="00F25A13"/>
    <w:rsid w:val="00F25ADF"/>
    <w:rsid w:val="00F260CF"/>
    <w:rsid w:val="00F27B27"/>
    <w:rsid w:val="00F30473"/>
    <w:rsid w:val="00F31DFE"/>
    <w:rsid w:val="00F328BC"/>
    <w:rsid w:val="00F32912"/>
    <w:rsid w:val="00F34BCF"/>
    <w:rsid w:val="00F35CCE"/>
    <w:rsid w:val="00F36749"/>
    <w:rsid w:val="00F406BE"/>
    <w:rsid w:val="00F40BD1"/>
    <w:rsid w:val="00F4109D"/>
    <w:rsid w:val="00F41770"/>
    <w:rsid w:val="00F41F5A"/>
    <w:rsid w:val="00F423DF"/>
    <w:rsid w:val="00F43657"/>
    <w:rsid w:val="00F438E3"/>
    <w:rsid w:val="00F43F84"/>
    <w:rsid w:val="00F44925"/>
    <w:rsid w:val="00F46AC0"/>
    <w:rsid w:val="00F474BC"/>
    <w:rsid w:val="00F47998"/>
    <w:rsid w:val="00F51224"/>
    <w:rsid w:val="00F512DD"/>
    <w:rsid w:val="00F537B0"/>
    <w:rsid w:val="00F567D4"/>
    <w:rsid w:val="00F57B4E"/>
    <w:rsid w:val="00F57D6F"/>
    <w:rsid w:val="00F6109D"/>
    <w:rsid w:val="00F615C3"/>
    <w:rsid w:val="00F62787"/>
    <w:rsid w:val="00F629F1"/>
    <w:rsid w:val="00F64148"/>
    <w:rsid w:val="00F64B32"/>
    <w:rsid w:val="00F64C62"/>
    <w:rsid w:val="00F66486"/>
    <w:rsid w:val="00F66FE8"/>
    <w:rsid w:val="00F70CB6"/>
    <w:rsid w:val="00F70F3A"/>
    <w:rsid w:val="00F725AA"/>
    <w:rsid w:val="00F72C5C"/>
    <w:rsid w:val="00F73DFC"/>
    <w:rsid w:val="00F747AB"/>
    <w:rsid w:val="00F74832"/>
    <w:rsid w:val="00F75000"/>
    <w:rsid w:val="00F750DC"/>
    <w:rsid w:val="00F75391"/>
    <w:rsid w:val="00F76857"/>
    <w:rsid w:val="00F80C7C"/>
    <w:rsid w:val="00F81528"/>
    <w:rsid w:val="00F817B0"/>
    <w:rsid w:val="00F81A41"/>
    <w:rsid w:val="00F84300"/>
    <w:rsid w:val="00F84737"/>
    <w:rsid w:val="00F85148"/>
    <w:rsid w:val="00F85704"/>
    <w:rsid w:val="00F86642"/>
    <w:rsid w:val="00F8688D"/>
    <w:rsid w:val="00F86FB2"/>
    <w:rsid w:val="00F87E27"/>
    <w:rsid w:val="00F9095F"/>
    <w:rsid w:val="00F918CE"/>
    <w:rsid w:val="00F91A2D"/>
    <w:rsid w:val="00F95611"/>
    <w:rsid w:val="00F95625"/>
    <w:rsid w:val="00F96074"/>
    <w:rsid w:val="00F964A1"/>
    <w:rsid w:val="00F96609"/>
    <w:rsid w:val="00FA2D9A"/>
    <w:rsid w:val="00FA2ED7"/>
    <w:rsid w:val="00FA3FA1"/>
    <w:rsid w:val="00FA439C"/>
    <w:rsid w:val="00FA4F41"/>
    <w:rsid w:val="00FA505C"/>
    <w:rsid w:val="00FA543E"/>
    <w:rsid w:val="00FA54AD"/>
    <w:rsid w:val="00FA5781"/>
    <w:rsid w:val="00FA6468"/>
    <w:rsid w:val="00FA66BF"/>
    <w:rsid w:val="00FA6FF5"/>
    <w:rsid w:val="00FA76E5"/>
    <w:rsid w:val="00FA7C12"/>
    <w:rsid w:val="00FB0FD5"/>
    <w:rsid w:val="00FB1F70"/>
    <w:rsid w:val="00FB22E6"/>
    <w:rsid w:val="00FB2FF1"/>
    <w:rsid w:val="00FB400D"/>
    <w:rsid w:val="00FB44A6"/>
    <w:rsid w:val="00FB4535"/>
    <w:rsid w:val="00FB5C57"/>
    <w:rsid w:val="00FB5F64"/>
    <w:rsid w:val="00FB7D1C"/>
    <w:rsid w:val="00FC0CA3"/>
    <w:rsid w:val="00FC0D06"/>
    <w:rsid w:val="00FC308F"/>
    <w:rsid w:val="00FC44EF"/>
    <w:rsid w:val="00FC4718"/>
    <w:rsid w:val="00FC5330"/>
    <w:rsid w:val="00FC5EB8"/>
    <w:rsid w:val="00FC6126"/>
    <w:rsid w:val="00FC671B"/>
    <w:rsid w:val="00FC68E6"/>
    <w:rsid w:val="00FD0B38"/>
    <w:rsid w:val="00FD1972"/>
    <w:rsid w:val="00FD1E05"/>
    <w:rsid w:val="00FD2B80"/>
    <w:rsid w:val="00FD2B92"/>
    <w:rsid w:val="00FD32E3"/>
    <w:rsid w:val="00FD6045"/>
    <w:rsid w:val="00FD61E2"/>
    <w:rsid w:val="00FD69B1"/>
    <w:rsid w:val="00FD6C1B"/>
    <w:rsid w:val="00FD7AB8"/>
    <w:rsid w:val="00FD7CBF"/>
    <w:rsid w:val="00FD7FF9"/>
    <w:rsid w:val="00FE32B1"/>
    <w:rsid w:val="00FE3DC3"/>
    <w:rsid w:val="00FE4766"/>
    <w:rsid w:val="00FE53A9"/>
    <w:rsid w:val="00FE5C5C"/>
    <w:rsid w:val="00FE5D82"/>
    <w:rsid w:val="00FE61B6"/>
    <w:rsid w:val="00FE7D56"/>
    <w:rsid w:val="00FF09A7"/>
    <w:rsid w:val="00FF22F9"/>
    <w:rsid w:val="00FF2724"/>
    <w:rsid w:val="00FF2FCF"/>
    <w:rsid w:val="00FF380B"/>
    <w:rsid w:val="00FF4776"/>
    <w:rsid w:val="00FF5AD8"/>
    <w:rsid w:val="00FF60D9"/>
    <w:rsid w:val="00FF650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E865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8E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11F43"/>
    <w:pPr>
      <w:keepNext/>
      <w:spacing w:afterLines="50" w:after="50"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1F43"/>
    <w:pPr>
      <w:keepNext/>
      <w:spacing w:afterLines="50" w:after="5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11F43"/>
    <w:pPr>
      <w:keepNext/>
      <w:spacing w:afterLines="50" w:after="5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1F43"/>
    <w:pPr>
      <w:keepNext/>
      <w:ind w:leftChars="100" w:left="100"/>
      <w:outlineLvl w:val="3"/>
    </w:pPr>
    <w:rPr>
      <w:rFonts w:ascii="Century" w:eastAsia="ＭＳ ゴシック" w:hAnsi="Century" w:cs="Times New Roman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A4D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6F"/>
  </w:style>
  <w:style w:type="paragraph" w:styleId="a5">
    <w:name w:val="footer"/>
    <w:basedOn w:val="a"/>
    <w:link w:val="a6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6F"/>
  </w:style>
  <w:style w:type="paragraph" w:styleId="a7">
    <w:name w:val="Balloon Text"/>
    <w:basedOn w:val="a"/>
    <w:link w:val="a8"/>
    <w:uiPriority w:val="99"/>
    <w:semiHidden/>
    <w:unhideWhenUsed/>
    <w:rsid w:val="00BD0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9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F36DB"/>
  </w:style>
  <w:style w:type="character" w:customStyle="1" w:styleId="aa">
    <w:name w:val="日付 (文字)"/>
    <w:basedOn w:val="a0"/>
    <w:link w:val="a9"/>
    <w:uiPriority w:val="99"/>
    <w:semiHidden/>
    <w:rsid w:val="00BF36DB"/>
    <w:rPr>
      <w:sz w:val="22"/>
    </w:rPr>
  </w:style>
  <w:style w:type="table" w:styleId="ab">
    <w:name w:val="Table Grid"/>
    <w:basedOn w:val="a1"/>
    <w:uiPriority w:val="59"/>
    <w:rsid w:val="00AD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0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2935EE"/>
    <w:rPr>
      <w:sz w:val="22"/>
    </w:rPr>
  </w:style>
  <w:style w:type="paragraph" w:styleId="ad">
    <w:name w:val="List Paragraph"/>
    <w:basedOn w:val="a"/>
    <w:uiPriority w:val="34"/>
    <w:qFormat/>
    <w:rsid w:val="001D73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11F43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11F43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011F43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011F43"/>
    <w:rPr>
      <w:rFonts w:ascii="Century" w:eastAsia="ＭＳ ゴシック" w:hAnsi="Century" w:cs="Times New Roman"/>
      <w:bCs/>
      <w:sz w:val="22"/>
    </w:rPr>
  </w:style>
  <w:style w:type="character" w:styleId="ae">
    <w:name w:val="annotation reference"/>
    <w:basedOn w:val="a0"/>
    <w:uiPriority w:val="99"/>
    <w:semiHidden/>
    <w:unhideWhenUsed/>
    <w:rsid w:val="00307E5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7E5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7E51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E5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7E51"/>
    <w:rPr>
      <w:b/>
      <w:bCs/>
      <w:sz w:val="22"/>
    </w:rPr>
  </w:style>
  <w:style w:type="character" w:customStyle="1" w:styleId="50">
    <w:name w:val="見出し 5 (文字)"/>
    <w:basedOn w:val="a0"/>
    <w:link w:val="5"/>
    <w:uiPriority w:val="9"/>
    <w:rsid w:val="007A4D65"/>
    <w:rPr>
      <w:rFonts w:asciiTheme="majorHAnsi" w:eastAsiaTheme="majorEastAsia" w:hAnsiTheme="majorHAnsi" w:cstheme="majorBidi"/>
      <w:sz w:val="22"/>
    </w:rPr>
  </w:style>
  <w:style w:type="character" w:styleId="af3">
    <w:name w:val="Placeholder Text"/>
    <w:basedOn w:val="a0"/>
    <w:uiPriority w:val="99"/>
    <w:semiHidden/>
    <w:rsid w:val="0054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18CA-5E9F-4480-84BC-72EA9D68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30T07:31:00Z</dcterms:created>
  <dcterms:modified xsi:type="dcterms:W3CDTF">2026-03-30T07:31:00Z</dcterms:modified>
  <cp:contentStatus/>
</cp:coreProperties>
</file>